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69FC" w14:textId="25BAD8D5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bookmarkStart w:id="1" w:name="_GoBack"/>
      <w:bookmarkEnd w:id="1"/>
      <w:r w:rsidRPr="00CD3225">
        <w:rPr>
          <w:rFonts w:cs="Arial"/>
          <w:lang w:eastAsia="en-US" w:bidi="en-US"/>
        </w:rPr>
        <w:t>MRiRW/PSWPR 2023-2027/17(</w:t>
      </w:r>
      <w:ins w:id="2" w:author="Autor" w:date="2024-01-25T13:52:00Z">
        <w:r w:rsidR="001B51BC">
          <w:rPr>
            <w:rFonts w:cs="Arial"/>
            <w:lang w:eastAsia="en-US" w:bidi="en-US"/>
          </w:rPr>
          <w:t>2</w:t>
        </w:r>
      </w:ins>
      <w:del w:id="3" w:author="Autor" w:date="2024-01-25T13:52:00Z">
        <w:r w:rsidRPr="00CD3225" w:rsidDel="001B51BC">
          <w:rPr>
            <w:rFonts w:cs="Arial"/>
            <w:lang w:eastAsia="en-US" w:bidi="en-US"/>
          </w:rPr>
          <w:delText>1</w:delText>
        </w:r>
      </w:del>
      <w:r w:rsidRPr="00CD3225">
        <w:rPr>
          <w:rFonts w:cs="Arial"/>
          <w:lang w:eastAsia="en-US" w:bidi="en-US"/>
        </w:rPr>
        <w:t>)</w:t>
      </w:r>
    </w:p>
    <w:p w14:paraId="3EBFDE42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B104555" wp14:editId="7A4095CF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187" w14:textId="79E26C32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4" w:name="_Hlk123726594"/>
      <w:bookmarkEnd w:id="0"/>
    </w:p>
    <w:p w14:paraId="621622EE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0646EAF7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69B0CBC9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5613AD5F" w14:textId="77777777" w:rsidTr="00173AEA">
        <w:trPr>
          <w:trHeight w:val="315"/>
          <w:jc w:val="right"/>
        </w:trPr>
        <w:tc>
          <w:tcPr>
            <w:tcW w:w="4570" w:type="dxa"/>
          </w:tcPr>
          <w:p w14:paraId="3E86D7DA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5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5"/>
          </w:p>
        </w:tc>
      </w:tr>
      <w:tr w:rsidR="00564BDC" w:rsidRPr="006C4DA7" w14:paraId="2910797B" w14:textId="77777777" w:rsidTr="00173AEA">
        <w:trPr>
          <w:trHeight w:val="315"/>
          <w:jc w:val="right"/>
        </w:trPr>
        <w:tc>
          <w:tcPr>
            <w:tcW w:w="4570" w:type="dxa"/>
          </w:tcPr>
          <w:p w14:paraId="4BEEF3E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453354BA" w14:textId="77777777" w:rsidTr="00173AEA">
        <w:trPr>
          <w:trHeight w:val="330"/>
          <w:jc w:val="right"/>
        </w:trPr>
        <w:tc>
          <w:tcPr>
            <w:tcW w:w="4570" w:type="dxa"/>
          </w:tcPr>
          <w:p w14:paraId="781127DE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D463EC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AE2747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C9BBB5A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D6F1A6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A53B4EF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851096B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E32A7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0E19E02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1ACC9AA" w14:textId="77777777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66020F">
          <w:footerReference w:type="default" r:id="rId9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6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6"/>
      <w:r w:rsidRPr="004F2F48">
        <w:rPr>
          <w:rFonts w:eastAsia="Calibri" w:cs="Arial"/>
          <w:bdr w:val="nil"/>
        </w:rPr>
        <w:t xml:space="preserve"> r.</w:t>
      </w:r>
    </w:p>
    <w:p w14:paraId="5CC1206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804D83F" w14:textId="24D06810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E13828" w:rsidRPr="0090452E">
            <w:t>412</w:t>
          </w:r>
          <w:r w:rsidR="00E13828">
            <w:t xml:space="preserve"> </w:t>
          </w:r>
          <w:del w:id="7" w:author="Autor" w:date="2024-01-25T13:52:00Z">
            <w:r w:rsidR="00E13828" w:rsidDel="00627704">
              <w:delText>oraz poz.</w:delText>
            </w:r>
          </w:del>
          <w:ins w:id="8" w:author="Autor" w:date="2024-01-25T13:52:00Z">
            <w:r w:rsidR="00627704">
              <w:t>i</w:t>
            </w:r>
          </w:ins>
          <w:r w:rsidR="00E13828">
            <w:t xml:space="preserve"> 1530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6CE8EF02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F25FEF6" w14:textId="5D1AAC03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del w:id="9" w:author="Autor" w:date="2024-01-25T13:52:00Z">
            <w:r w:rsidR="00E13828" w:rsidDel="00627704">
              <w:rPr>
                <w:rFonts w:cs="Arial"/>
              </w:rPr>
              <w:delText>9 października 2023 r.</w:delText>
            </w:r>
          </w:del>
        </w:sdtContent>
      </w:sdt>
    </w:p>
    <w:bookmarkEnd w:id="4"/>
    <w:p w14:paraId="2FB2F81D" w14:textId="77777777" w:rsidR="006F3959" w:rsidRDefault="009C2B79" w:rsidP="008F7A4A">
      <w:pPr>
        <w:spacing w:before="240"/>
        <w:rPr>
          <w:rFonts w:cs="Arial"/>
          <w:bCs/>
        </w:rPr>
        <w:sectPr w:rsidR="006F3959" w:rsidSect="0066020F">
          <w:headerReference w:type="first" r:id="rId10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534B7" w14:textId="77777777" w:rsidR="009B1E97" w:rsidRPr="00287792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4698B96E" w14:textId="55F06071" w:rsidR="007F2C93" w:rsidRDefault="009B1E9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5774" w:history="1">
            <w:r w:rsidR="007F2C93" w:rsidRPr="00B21E17">
              <w:rPr>
                <w:rStyle w:val="Hipercze"/>
                <w:noProof/>
                <w:lang w:val="en-US" w:bidi="en-US"/>
              </w:rPr>
              <w:t>I.</w:t>
            </w:r>
            <w:r w:rsidR="007F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2C93" w:rsidRPr="00B21E17">
              <w:rPr>
                <w:rStyle w:val="Hipercze"/>
                <w:noProof/>
              </w:rPr>
              <w:t>Słownik pojęć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74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5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6C0E992F" w14:textId="05178AC5" w:rsidR="007F2C93" w:rsidRDefault="00634AC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5" w:history="1">
            <w:r w:rsidR="007F2C93" w:rsidRPr="00B21E17">
              <w:rPr>
                <w:rStyle w:val="Hipercze"/>
                <w:noProof/>
                <w:lang w:val="en-US" w:bidi="en-US"/>
              </w:rPr>
              <w:t>II.</w:t>
            </w:r>
            <w:r w:rsidR="007F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2C93" w:rsidRPr="00B21E17">
              <w:rPr>
                <w:rStyle w:val="Hipercze"/>
                <w:noProof/>
              </w:rPr>
              <w:t>Wykaz skrótów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75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5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07179351" w14:textId="5EB51790" w:rsidR="007F2C93" w:rsidRDefault="00634AC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6" w:history="1">
            <w:r w:rsidR="007F2C93" w:rsidRPr="00B21E17">
              <w:rPr>
                <w:rStyle w:val="Hipercze"/>
                <w:noProof/>
                <w:lang w:val="en-US" w:bidi="en-US"/>
              </w:rPr>
              <w:t>III.</w:t>
            </w:r>
            <w:r w:rsidR="007F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2C93" w:rsidRPr="00B21E17">
              <w:rPr>
                <w:rStyle w:val="Hipercze"/>
                <w:noProof/>
              </w:rPr>
              <w:t>Informacje ogólne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76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8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2E7B4BFD" w14:textId="611DB36A" w:rsidR="007F2C93" w:rsidRDefault="00634AC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7" w:history="1">
            <w:r w:rsidR="007F2C93" w:rsidRPr="00B21E17">
              <w:rPr>
                <w:rStyle w:val="Hipercze"/>
                <w:noProof/>
                <w:lang w:val="en-US" w:bidi="en-US"/>
              </w:rPr>
              <w:t>IV.</w:t>
            </w:r>
            <w:r w:rsidR="007F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2C93" w:rsidRPr="00B21E17">
              <w:rPr>
                <w:rStyle w:val="Hipercze"/>
                <w:noProof/>
              </w:rPr>
              <w:t>Wytyczne dotyczące zasad wspólnych dla płatności bezpośrednich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77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8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4B1F0047" w14:textId="2D2A76F8" w:rsidR="007F2C93" w:rsidRDefault="00634AC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8" w:history="1">
            <w:r w:rsidR="007F2C93" w:rsidRPr="00B21E17">
              <w:rPr>
                <w:rStyle w:val="Hipercze"/>
                <w:noProof/>
                <w:lang w:val="en-US" w:bidi="en-US"/>
              </w:rPr>
              <w:t>V.</w:t>
            </w:r>
            <w:r w:rsidR="007F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2C93" w:rsidRPr="00B21E17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78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9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7F5A75B0" w14:textId="5EADB9F9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9" w:history="1">
            <w:r w:rsidR="007F2C93" w:rsidRPr="00B21E17">
              <w:rPr>
                <w:rStyle w:val="Hipercze"/>
                <w:noProof/>
                <w:lang w:bidi="en-US"/>
              </w:rPr>
              <w:t>VI. Wytyczne szczegółowe dotyczące zasad przyznawania płatności niezwiązanej do tytoniu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79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0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4C61CF3B" w14:textId="38D91B2A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0" w:history="1">
            <w:r w:rsidR="007F2C93" w:rsidRPr="00B21E17">
              <w:rPr>
                <w:rStyle w:val="Hipercze"/>
                <w:noProof/>
                <w:lang w:bidi="en-US"/>
              </w:rPr>
              <w:t>VII. Wytyczne szczegółowe dotyczące zasad przyznawania płatności dla małych gospodarstw na 2023 r.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0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0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5F57F2A8" w14:textId="75133731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1" w:history="1">
            <w:r w:rsidR="007F2C93" w:rsidRPr="00B21E17">
              <w:rPr>
                <w:rStyle w:val="Hipercze"/>
                <w:noProof/>
                <w:lang w:bidi="en-US"/>
              </w:rPr>
              <w:t>VIII. Wytyczne szczegółowe dotyczące zasad przyznawania płatności dla młodych rolników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1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1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4C050A45" w14:textId="3F8A5D4C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2" w:history="1">
            <w:r w:rsidR="007F2C93" w:rsidRPr="00B21E17">
              <w:rPr>
                <w:rStyle w:val="Hipercze"/>
                <w:noProof/>
                <w:lang w:bidi="en-US"/>
              </w:rPr>
              <w:t>IX. Wytyczne szczegółowe dotyczące przyznawania pomocy w ramach płatności w ramach schematów na rzecz klimatu, środowiska i dobrostanu zwierząt, o których mowa w art. 16 ust. 2 lit. d rozporządzenia 2021/2115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2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2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7867E0D7" w14:textId="4D4F72E6" w:rsidR="007F2C93" w:rsidRDefault="00634AC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3" w:history="1">
            <w:r w:rsidR="007F2C93" w:rsidRPr="00B21E17">
              <w:rPr>
                <w:rStyle w:val="Hipercze"/>
                <w:noProof/>
                <w:lang w:bidi="en-US"/>
              </w:rPr>
              <w:t>I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="007F2C93" w:rsidRPr="00B21E17">
              <w:rPr>
                <w:rStyle w:val="Hipercze"/>
                <w:rFonts w:cs="Arial"/>
                <w:noProof/>
                <w:lang w:bidi="en-US"/>
              </w:rPr>
              <w:t>–</w:t>
            </w:r>
            <w:r w:rsidR="007F2C93" w:rsidRPr="00B21E17">
              <w:rPr>
                <w:rStyle w:val="Hipercze"/>
                <w:noProof/>
                <w:lang w:bidi="en-US"/>
              </w:rPr>
              <w:t>2020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3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2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442987E6" w14:textId="00CD6A90" w:rsidR="007F2C93" w:rsidRDefault="00634AC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4" w:history="1">
            <w:r w:rsidR="007F2C93" w:rsidRPr="00B21E17">
              <w:rPr>
                <w:rStyle w:val="Hipercze"/>
                <w:noProof/>
                <w:lang w:bidi="en-US"/>
              </w:rPr>
              <w:t>IX.2. Wytyczne dotyczące realizacji płatności w ramach ekoschematów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4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3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084F5CB2" w14:textId="56284662" w:rsidR="007F2C93" w:rsidRDefault="00634AC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5" w:history="1">
            <w:r w:rsidR="007F2C93" w:rsidRPr="00B21E17">
              <w:rPr>
                <w:rStyle w:val="Hipercze"/>
                <w:noProof/>
                <w:lang w:bidi="en-US"/>
              </w:rPr>
              <w:t>IX.3. Wytyczne dotyczące realizacji płatności dobrostanowej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5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5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67A3DFD8" w14:textId="69D69993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6" w:history="1">
            <w:r w:rsidR="007F2C93" w:rsidRPr="00B21E17">
              <w:rPr>
                <w:rStyle w:val="Hipercze"/>
                <w:noProof/>
                <w:lang w:bidi="en-US"/>
              </w:rPr>
              <w:t>X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6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7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14CF50BD" w14:textId="20ADFF26" w:rsidR="007F2C93" w:rsidRDefault="00634AC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7" w:history="1">
            <w:r w:rsidR="007F2C93" w:rsidRPr="00B21E17">
              <w:rPr>
                <w:rStyle w:val="Hipercze"/>
                <w:noProof/>
                <w:lang w:bidi="en-US"/>
              </w:rPr>
              <w:t xml:space="preserve">X.1. Wytyczna dotycząca dokumentów potwierdzających przesłanie kopii dokumentacji przyrodniczej do ITP-PIB w przypadku wariantów Interwencji 1. Ochrona cennych siedlisk i zagrożonych gatunków na obszarach Natura 2000 </w:t>
            </w:r>
            <w:r w:rsidR="007F2C93" w:rsidRPr="00B21E17">
              <w:rPr>
                <w:rStyle w:val="Hipercze"/>
                <w:noProof/>
                <w:lang w:bidi="en-US"/>
              </w:rPr>
              <w:lastRenderedPageBreak/>
              <w:t>oraz Interwencji 2. Ochrona cennych siedlisk i zagrożonych gatunków poza obszarami Natura 2000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7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7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70593262" w14:textId="01F52722" w:rsidR="007F2C93" w:rsidRDefault="00634AC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8" w:history="1">
            <w:r w:rsidR="007F2C93" w:rsidRPr="00B21E17">
              <w:rPr>
                <w:rStyle w:val="Hipercze"/>
                <w:noProof/>
                <w:lang w:bidi="en-US"/>
              </w:rPr>
              <w:t>X.2. Wytyczna dotycząca przepisów zawartych w działaniach ochronnych obligatoryjnych i fakultatywnych określonych w PO lub PZO ustanowionych dla obszarów Natura 2000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8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8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28EEBDA2" w14:textId="05A21EB2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9" w:history="1">
            <w:r w:rsidR="007F2C93" w:rsidRPr="00B21E17">
              <w:rPr>
                <w:rStyle w:val="Hipercze"/>
                <w:noProof/>
                <w:lang w:bidi="en-US"/>
              </w:rPr>
              <w:t>XI. Wytyczne szczegółowe dotyczące przyznawania pomocy w ramach wsparcia inwestycji leśnych lub zadrzewieniowych realizowanych w ramach art. 69 lit. d rozporządzenia 2021/2115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89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9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69EDB635" w14:textId="762D9073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90" w:history="1">
            <w:r w:rsidR="007F2C93" w:rsidRPr="00B21E17">
              <w:rPr>
                <w:rStyle w:val="Hipercze"/>
                <w:noProof/>
                <w:lang w:bidi="en-US"/>
              </w:rPr>
              <w:t>XII. Wytyczne szczegółowe w zakresie warunkowości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90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19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5F73FE99" w14:textId="7F3928DD" w:rsidR="007F2C93" w:rsidRDefault="00634AC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91" w:history="1">
            <w:r w:rsidR="007F2C93" w:rsidRPr="00B21E17">
              <w:rPr>
                <w:rStyle w:val="Hipercze"/>
                <w:noProof/>
                <w:lang w:bidi="en-US"/>
              </w:rPr>
              <w:t>Załącznik – Szczegółowe rodzaje uchybień dla odpowiednich minimalnych wymogów dotyczących stosowania nawozów i środków ochrony roślin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91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21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14A23EF5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2F560B28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10" w:name="bookmark1"/>
      <w:bookmarkStart w:id="11" w:name="bookmark2"/>
      <w:r>
        <w:br w:type="page"/>
      </w:r>
    </w:p>
    <w:p w14:paraId="12F6C252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2" w:name="_Toc157085774"/>
      <w:r w:rsidRPr="001C7BFA">
        <w:lastRenderedPageBreak/>
        <w:t>Słownik pojęć</w:t>
      </w:r>
      <w:bookmarkEnd w:id="10"/>
      <w:bookmarkEnd w:id="11"/>
      <w:bookmarkEnd w:id="12"/>
    </w:p>
    <w:p w14:paraId="1F896D87" w14:textId="0E023541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ins w:id="13" w:author="Autor" w:date="2024-01-25T13:53:00Z">
        <w:r w:rsidR="00627704" w:rsidRPr="009D7606">
          <w:t>–</w:t>
        </w:r>
      </w:ins>
      <w:del w:id="14" w:author="Autor" w:date="2024-01-25T13:53:00Z">
        <w:r w:rsidRPr="009D7606" w:rsidDel="00627704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763B8E2F" w14:textId="77777777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65CA9F7A" w14:textId="339B8339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ins w:id="15" w:author="Autor" w:date="2024-01-25T13:54:00Z">
        <w:r w:rsidR="00366855" w:rsidRPr="009D7606">
          <w:t>–</w:t>
        </w:r>
      </w:ins>
      <w:del w:id="16" w:author="Autor" w:date="2024-01-25T13:54:00Z">
        <w:r w:rsidRPr="009D7606" w:rsidDel="00366855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2954F5A5" w14:textId="63BEE56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MRiRW </w:t>
      </w:r>
      <w:ins w:id="17" w:author="Autor" w:date="2024-01-25T13:54:00Z">
        <w:r w:rsidR="00366855" w:rsidRPr="009D7606">
          <w:t>–</w:t>
        </w:r>
      </w:ins>
      <w:del w:id="18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3B608B1E" w14:textId="1BA1C33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ins w:id="19" w:author="Autor" w:date="2024-01-25T13:54:00Z">
        <w:r w:rsidR="00366855" w:rsidRPr="009D7606">
          <w:t>–</w:t>
        </w:r>
      </w:ins>
      <w:del w:id="20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01C5BF04" w14:textId="213AFFD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ins w:id="21" w:author="Autor" w:date="2024-01-25T13:54:00Z">
        <w:r w:rsidR="00366855" w:rsidRPr="009D7606">
          <w:t>–</w:t>
        </w:r>
      </w:ins>
      <w:del w:id="22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1A3DAA03" w14:textId="06A48D8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ins w:id="23" w:author="Autor" w:date="2024-01-25T13:54:00Z">
        <w:r w:rsidR="00366855" w:rsidRPr="009D7606">
          <w:t>–</w:t>
        </w:r>
      </w:ins>
      <w:del w:id="24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zintegrowany system zarządzania </w:t>
      </w:r>
      <w:del w:id="25" w:author="Autor" w:date="2024-01-25T13:55:00Z">
        <w:r w:rsidRPr="009D7606" w:rsidDel="00C74C7F">
          <w:rPr>
            <w:sz w:val="24"/>
            <w:szCs w:val="24"/>
          </w:rPr>
          <w:br/>
        </w:r>
      </w:del>
      <w:r w:rsidRPr="009D7606">
        <w:rPr>
          <w:sz w:val="24"/>
          <w:szCs w:val="24"/>
        </w:rPr>
        <w:t>i</w:t>
      </w:r>
      <w:ins w:id="26" w:author="Autor" w:date="2024-01-25T13:56:00Z">
        <w:r w:rsidR="00490454">
          <w:rPr>
            <w:sz w:val="24"/>
            <w:szCs w:val="24"/>
          </w:rPr>
          <w:t> </w:t>
        </w:r>
      </w:ins>
      <w:del w:id="27" w:author="Autor" w:date="2024-01-25T13:56:00Z">
        <w:r w:rsidRPr="009D7606" w:rsidDel="00490454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 xml:space="preserve">kontroli, o którym mowa w tytule IV rozdział II rozporządzenia </w:t>
      </w:r>
      <w:del w:id="28" w:author="Autor" w:date="2024-01-25T13:57:00Z">
        <w:r w:rsidRPr="009D7606" w:rsidDel="00490454">
          <w:rPr>
            <w:sz w:val="24"/>
            <w:szCs w:val="24"/>
          </w:rPr>
          <w:delText>(UE)</w:delText>
        </w:r>
        <w:bookmarkStart w:id="29" w:name="bookmark3"/>
        <w:r w:rsidRPr="009D7606" w:rsidDel="00490454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>2021/2116</w:t>
      </w:r>
      <w:bookmarkEnd w:id="29"/>
    </w:p>
    <w:p w14:paraId="4AAFF95A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30" w:name="bookmark4"/>
      <w:bookmarkStart w:id="31" w:name="_Toc157085775"/>
      <w:r w:rsidRPr="001C7BFA">
        <w:t>Wykaz skrótów</w:t>
      </w:r>
      <w:bookmarkEnd w:id="30"/>
      <w:bookmarkEnd w:id="31"/>
    </w:p>
    <w:p w14:paraId="5BFDCE61" w14:textId="0CD54E1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ins w:id="32" w:author="Autor" w:date="2024-01-25T13:57:00Z">
        <w:r w:rsidR="004945EC" w:rsidRPr="009D7606">
          <w:t>–</w:t>
        </w:r>
      </w:ins>
      <w:del w:id="33" w:author="Autor" w:date="2024-01-25T13:57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Agencja Restrukturyzacji i Modernizacji Rolnictwa</w:t>
      </w:r>
    </w:p>
    <w:p w14:paraId="32E35387" w14:textId="745C09F5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ins w:id="34" w:author="Autor" w:date="2024-01-25T13:57:00Z">
        <w:r w:rsidR="004945EC" w:rsidRPr="009D7606">
          <w:t>–</w:t>
        </w:r>
      </w:ins>
      <w:del w:id="35" w:author="Autor" w:date="2024-01-25T13:57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ins w:id="36" w:author="Autor" w:date="2024-01-25T13:58:00Z">
        <w:r w:rsidR="004945EC" w:rsidRPr="009D7606">
          <w:t>–</w:t>
        </w:r>
      </w:ins>
      <w:del w:id="37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Krajowy Ośrodek Wsparcia Rolnictwa </w:t>
      </w:r>
    </w:p>
    <w:p w14:paraId="56083849" w14:textId="7688AC19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ins w:id="38" w:author="Autor" w:date="2024-01-25T13:58:00Z">
        <w:r w:rsidR="004945EC" w:rsidRPr="009D7606">
          <w:t>–</w:t>
        </w:r>
      </w:ins>
      <w:del w:id="39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y Ochrony</w:t>
      </w:r>
    </w:p>
    <w:p w14:paraId="146424FC" w14:textId="5EAD773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ins w:id="40" w:author="Autor" w:date="2024-01-25T13:58:00Z">
        <w:r w:rsidR="004945EC" w:rsidRPr="009D7606">
          <w:t>–</w:t>
        </w:r>
      </w:ins>
      <w:del w:id="41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y Zadań Ochronnych</w:t>
      </w:r>
    </w:p>
    <w:p w14:paraId="60EB9091" w14:textId="74286C2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ROW 2014-2020 </w:t>
      </w:r>
      <w:ins w:id="42" w:author="Autor" w:date="2024-01-25T13:58:00Z">
        <w:r w:rsidR="001459C4" w:rsidRPr="009D7606">
          <w:t>–</w:t>
        </w:r>
      </w:ins>
      <w:del w:id="43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rogram Rozwoju Obszarów Wiejskich na lata 2014</w:t>
      </w:r>
      <w:ins w:id="44" w:author="Autor" w:date="2024-01-25T13:58:00Z">
        <w:r w:rsidR="001459C4" w:rsidRPr="009D7606">
          <w:t>–</w:t>
        </w:r>
      </w:ins>
      <w:del w:id="45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0</w:t>
      </w:r>
    </w:p>
    <w:p w14:paraId="4815ED48" w14:textId="371A8D9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S WPR </w:t>
      </w:r>
      <w:ins w:id="46" w:author="Autor" w:date="2024-01-25T13:58:00Z">
        <w:r w:rsidR="001459C4" w:rsidRPr="009D7606">
          <w:t>–</w:t>
        </w:r>
      </w:ins>
      <w:del w:id="47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 Strategiczny dla Wspólnej Polityki Rolnej na lata 2023</w:t>
      </w:r>
      <w:ins w:id="48" w:author="Autor" w:date="2024-01-25T13:58:00Z">
        <w:r w:rsidR="001459C4" w:rsidRPr="009D7606">
          <w:t>–</w:t>
        </w:r>
      </w:ins>
      <w:del w:id="49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</w:p>
    <w:p w14:paraId="0C3CBE7F" w14:textId="4C3848BC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ins w:id="50" w:author="Autor" w:date="2024-01-25T13:58:00Z">
        <w:r w:rsidR="001459C4" w:rsidRPr="009D7606">
          <w:t>–</w:t>
        </w:r>
      </w:ins>
      <w:del w:id="51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1164D1BA" w14:textId="52D838B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ins w:id="52" w:author="Autor" w:date="2024-01-25T13:58:00Z">
        <w:r w:rsidR="001459C4" w:rsidRPr="009D7606">
          <w:t>–</w:t>
        </w:r>
      </w:ins>
      <w:del w:id="53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</w:t>
      </w:r>
      <w:r w:rsidRPr="009D7606">
        <w:rPr>
          <w:sz w:val="24"/>
          <w:szCs w:val="24"/>
        </w:rPr>
        <w:lastRenderedPageBreak/>
        <w:t>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63CE79E6" w14:textId="268FBE9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dobrostanowe </w:t>
      </w:r>
      <w:ins w:id="54" w:author="Autor" w:date="2024-01-25T13:59:00Z">
        <w:r w:rsidR="00822846" w:rsidRPr="009D7606">
          <w:t>–</w:t>
        </w:r>
      </w:ins>
      <w:del w:id="55" w:author="Autor" w:date="2024-01-25T13:59:00Z">
        <w:r w:rsidRPr="009D7606" w:rsidDel="0082284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ins w:id="56" w:author="Autor" w:date="2024-01-25T13:59:00Z">
        <w:r w:rsidR="00822846" w:rsidRPr="009D7606">
          <w:t>–</w:t>
        </w:r>
      </w:ins>
      <w:del w:id="57" w:author="Autor" w:date="2024-01-25T13:59:00Z">
        <w:r w:rsidRPr="009D7606" w:rsidDel="00822846">
          <w:rPr>
            <w:sz w:val="24"/>
            <w:szCs w:val="24"/>
            <w:lang w:bidi="en-US"/>
          </w:rPr>
          <w:softHyphen/>
        </w:r>
      </w:del>
      <w:r w:rsidRPr="009D7606">
        <w:rPr>
          <w:sz w:val="24"/>
          <w:szCs w:val="24"/>
          <w:lang w:bidi="en-US"/>
        </w:rPr>
        <w:t>2027</w:t>
      </w:r>
    </w:p>
    <w:p w14:paraId="032768A4" w14:textId="508B011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ekoschematowe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ins w:id="58" w:author="Autor" w:date="2024-01-26T08:50:00Z">
        <w:r w:rsidR="002450B1" w:rsidRPr="009D7606">
          <w:t>–</w:t>
        </w:r>
      </w:ins>
      <w:del w:id="59" w:author="Autor" w:date="2024-01-26T08:50:00Z">
        <w:r w:rsidRPr="009D7606" w:rsidDel="002450B1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2027 </w:t>
      </w:r>
    </w:p>
    <w:p w14:paraId="19E60744" w14:textId="3FC3FE8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ins w:id="60" w:author="Autor" w:date="2024-01-25T13:59:00Z">
        <w:r w:rsidR="00822846" w:rsidRPr="009D7606">
          <w:t>–</w:t>
        </w:r>
      </w:ins>
      <w:del w:id="61" w:author="Autor" w:date="2024-01-25T13:59:00Z">
        <w:r w:rsidRPr="009D7606" w:rsidDel="00822846">
          <w:rPr>
            <w:i/>
            <w:iCs/>
            <w:sz w:val="24"/>
            <w:szCs w:val="24"/>
            <w:lang w:bidi="en-US"/>
          </w:rPr>
          <w:delText>-</w:delText>
        </w:r>
      </w:del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ins w:id="62" w:author="Autor" w:date="2024-01-25T13:59:00Z">
        <w:r w:rsidR="00822846" w:rsidRPr="009D7606">
          <w:t>–</w:t>
        </w:r>
      </w:ins>
      <w:del w:id="63" w:author="Autor" w:date="2024-01-25T13:59:00Z">
        <w:r w:rsidRPr="009D7606" w:rsidDel="0082284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>2020</w:t>
      </w:r>
    </w:p>
    <w:p w14:paraId="28B16B36" w14:textId="624A01D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ins w:id="64" w:author="Autor" w:date="2024-01-25T14:00:00Z">
        <w:r w:rsidR="000F3BD7" w:rsidRPr="009D7606">
          <w:t>–</w:t>
        </w:r>
      </w:ins>
      <w:del w:id="65" w:author="Autor" w:date="2024-01-25T14:00:00Z">
        <w:r w:rsidRPr="009D7606" w:rsidDel="000F3BD7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396AC73E" w14:textId="2693E57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ins w:id="66" w:author="Autor" w:date="2024-01-25T14:00:00Z">
        <w:r w:rsidR="000F3BD7" w:rsidRPr="009D7606">
          <w:t>–</w:t>
        </w:r>
      </w:ins>
      <w:del w:id="67" w:author="Autor" w:date="2024-01-25T14:00:00Z">
        <w:r w:rsidRPr="009D7606" w:rsidDel="000F3BD7">
          <w:rPr>
            <w:i/>
            <w:iCs/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506A5A15" w14:textId="13E16FC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ins w:id="68" w:author="Autor" w:date="2024-01-25T14:00:00Z">
        <w:r w:rsidR="000F3BD7" w:rsidRPr="009D7606">
          <w:t>–</w:t>
        </w:r>
      </w:ins>
      <w:del w:id="69" w:author="Autor" w:date="2024-01-25T14:00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a Ministra Rolnictwa i Rozwoju Wsi 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ins w:id="70" w:author="Autor" w:date="2024-01-25T14:00:00Z">
        <w:r w:rsidR="000F3BD7" w:rsidRPr="009D7606">
          <w:t>–</w:t>
        </w:r>
      </w:ins>
      <w:del w:id="71" w:author="Autor" w:date="2024-01-25T14:00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 z dnia 10 marca 2023 r.</w:t>
      </w:r>
      <w:del w:id="72" w:author="Autor" w:date="2024-01-25T14:01:00Z">
        <w:r w:rsidRPr="009D7606" w:rsidDel="000F3BD7">
          <w:rPr>
            <w:sz w:val="24"/>
            <w:szCs w:val="24"/>
          </w:rPr>
          <w:delText xml:space="preserve"> </w:delText>
        </w:r>
      </w:del>
    </w:p>
    <w:p w14:paraId="1B0EB930" w14:textId="44AA0DBB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lastRenderedPageBreak/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ins w:id="73" w:author="Autor" w:date="2024-01-25T14:01:00Z">
        <w:r w:rsidR="000F3BD7" w:rsidRPr="009D7606">
          <w:t>–</w:t>
        </w:r>
      </w:ins>
      <w:del w:id="74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ins w:id="75" w:author="Autor" w:date="2024-01-25T14:01:00Z">
        <w:r w:rsidR="000F3BD7" w:rsidRPr="009D7606">
          <w:t>–</w:t>
        </w:r>
      </w:ins>
      <w:del w:id="76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2027 </w:t>
      </w:r>
    </w:p>
    <w:p w14:paraId="1EE32CF3" w14:textId="4AD12E3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ins w:id="77" w:author="Autor" w:date="2024-01-25T14:01:00Z">
        <w:r w:rsidR="000F3BD7" w:rsidRPr="009D7606">
          <w:t>–</w:t>
        </w:r>
      </w:ins>
      <w:del w:id="78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>w sprawie szczegółowych warunków i szczegółowego trybu przyznawania i wypłaty podstawowego wsparcia 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ins w:id="79" w:author="Autor" w:date="2024-01-25T14:01:00Z">
        <w:r w:rsidR="007178FC" w:rsidRPr="009D7606">
          <w:t>–</w:t>
        </w:r>
      </w:ins>
      <w:del w:id="80" w:author="Autor" w:date="2024-01-25T14:01:00Z">
        <w:r w:rsidRPr="009D7606" w:rsidDel="007178FC">
          <w:rPr>
            <w:rFonts w:eastAsia="Times New Roman"/>
            <w:sz w:val="24"/>
            <w:szCs w:val="24"/>
          </w:rPr>
          <w:delText>-</w:delText>
        </w:r>
      </w:del>
      <w:r w:rsidRPr="009D7606">
        <w:rPr>
          <w:rFonts w:eastAsia="Times New Roman"/>
          <w:sz w:val="24"/>
          <w:szCs w:val="24"/>
        </w:rPr>
        <w:t>2027</w:t>
      </w:r>
    </w:p>
    <w:p w14:paraId="0C4016D6" w14:textId="01199AFA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ins w:id="81" w:author="Autor" w:date="2024-01-25T14:01:00Z">
        <w:r w:rsidR="007178FC" w:rsidRPr="009D7606">
          <w:t>–</w:t>
        </w:r>
      </w:ins>
      <w:del w:id="82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1B8B7D5" w14:textId="4B42A883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ins w:id="83" w:author="Autor" w:date="2024-01-25T14:01:00Z">
        <w:r w:rsidR="007178FC" w:rsidRPr="009D7606">
          <w:t>–</w:t>
        </w:r>
      </w:ins>
      <w:del w:id="84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zadrzewieniowych oraz w formie premii z </w:t>
      </w:r>
      <w:r w:rsidRPr="009D7606">
        <w:rPr>
          <w:sz w:val="24"/>
          <w:szCs w:val="24"/>
        </w:rPr>
        <w:t xml:space="preserve">tytułu zalesień, zadrzewień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ins w:id="85" w:author="Autor" w:date="2024-01-25T14:01:00Z">
        <w:r w:rsidR="007178FC" w:rsidRPr="009D7606">
          <w:t>–</w:t>
        </w:r>
      </w:ins>
      <w:del w:id="86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</w:p>
    <w:p w14:paraId="767120AC" w14:textId="122C5798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ins w:id="87" w:author="Autor" w:date="2024-01-25T14:01:00Z">
        <w:r w:rsidR="007178FC" w:rsidRPr="009D7606">
          <w:t>–</w:t>
        </w:r>
      </w:ins>
      <w:del w:id="88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6CFF4C76" w14:textId="2120D43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ins w:id="89" w:author="Autor" w:date="2024-01-25T14:01:00Z">
        <w:r w:rsidR="007178FC" w:rsidRPr="009D7606">
          <w:t>–</w:t>
        </w:r>
      </w:ins>
      <w:del w:id="90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19252CF3" w14:textId="6794DA8C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ins w:id="91" w:author="Autor" w:date="2024-01-25T14:01:00Z">
        <w:r w:rsidR="007178FC" w:rsidRPr="009D7606">
          <w:t>–</w:t>
        </w:r>
      </w:ins>
      <w:del w:id="92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423A3746" w14:textId="7E6FF97E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ins w:id="93" w:author="Autor" w:date="2024-01-25T14:03:00Z">
        <w:r w:rsidR="007178FC" w:rsidRPr="00923415">
          <w:rPr>
            <w:b/>
          </w:rPr>
          <w:t>–</w:t>
        </w:r>
      </w:ins>
      <w:del w:id="94" w:author="Autor" w:date="2024-01-25T14:03:00Z">
        <w:r w:rsidRPr="009D7606" w:rsidDel="007178FC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2020 </w:t>
      </w:r>
      <w:ins w:id="95" w:author="Autor" w:date="2024-01-25T14:02:00Z">
        <w:r w:rsidR="007178FC" w:rsidRPr="009D7606">
          <w:t>–</w:t>
        </w:r>
      </w:ins>
      <w:del w:id="96" w:author="Autor" w:date="2024-01-25T14:02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20 lutego 2015 r. o wspieraniu rozwoju </w:t>
      </w:r>
      <w:r w:rsidRPr="009D7606">
        <w:rPr>
          <w:sz w:val="24"/>
          <w:szCs w:val="24"/>
        </w:rPr>
        <w:lastRenderedPageBreak/>
        <w:t>obszarów wiejskich z udziałem środków Europejskiego Funduszu Rolnego na rzecz Rozwoju Obszarów Wiejskich w ramach Programu Rozwoju Obszarów Wiejskich na lata 2014-2020</w:t>
      </w:r>
    </w:p>
    <w:p w14:paraId="4E675FD5" w14:textId="6A822C2E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97" w:name="bookmark5"/>
      <w:r w:rsidRPr="009D7606">
        <w:rPr>
          <w:b/>
          <w:bCs/>
          <w:sz w:val="24"/>
          <w:szCs w:val="24"/>
        </w:rPr>
        <w:t xml:space="preserve">ustawa PS WPR </w:t>
      </w:r>
      <w:ins w:id="98" w:author="Autor" w:date="2024-01-25T14:03:00Z">
        <w:r w:rsidR="003F66A2" w:rsidRPr="009D7606">
          <w:t>–</w:t>
        </w:r>
      </w:ins>
      <w:del w:id="99" w:author="Autor" w:date="2024-01-25T14:03:00Z">
        <w:r w:rsidRPr="009D7606" w:rsidDel="003F66A2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8 lutego 2023 r. o Planie Strategicznym dla Wspólnej Polityki Rolnej na lata 2023</w:t>
      </w:r>
      <w:ins w:id="100" w:author="Autor" w:date="2024-01-25T14:03:00Z">
        <w:r w:rsidR="003F66A2" w:rsidRPr="009D7606">
          <w:t>–</w:t>
        </w:r>
      </w:ins>
      <w:del w:id="101" w:author="Autor" w:date="2024-01-25T14:03:00Z">
        <w:r w:rsidRPr="009D7606" w:rsidDel="003F66A2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  <w:bookmarkEnd w:id="97"/>
    </w:p>
    <w:p w14:paraId="6ED43B54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102" w:name="bookmark6"/>
      <w:bookmarkStart w:id="103" w:name="_Toc157085776"/>
      <w:r>
        <w:t>Informacje ogólne</w:t>
      </w:r>
      <w:bookmarkEnd w:id="102"/>
      <w:bookmarkEnd w:id="103"/>
    </w:p>
    <w:p w14:paraId="5EF4F442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764B73CC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47A6418F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104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104"/>
    </w:p>
    <w:p w14:paraId="502DECE1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05" w:name="bookmark8"/>
      <w:bookmarkStart w:id="106" w:name="_Toc157085777"/>
      <w:r>
        <w:t>Wytyczne dotyczące zasad wspólnych dla płatności bezpośrednich</w:t>
      </w:r>
      <w:bookmarkEnd w:id="105"/>
      <w:bookmarkEnd w:id="106"/>
    </w:p>
    <w:p w14:paraId="0CE55D17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5630FDAA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0805972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46F43977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224D55E9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lastRenderedPageBreak/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0BE590A8" w14:textId="0E70E398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07" w:name="_Toc157085778"/>
      <w:r w:rsidRPr="0090452E">
        <w:t>Wytyczn</w:t>
      </w:r>
      <w:ins w:id="108" w:author="Autor" w:date="2024-01-25T14:03:00Z">
        <w:r w:rsidR="003F66A2">
          <w:t>e</w:t>
        </w:r>
      </w:ins>
      <w:del w:id="109" w:author="Autor" w:date="2024-01-25T14:03:00Z">
        <w:r w:rsidRPr="0090452E" w:rsidDel="003F66A2">
          <w:delText>a</w:delText>
        </w:r>
      </w:del>
      <w:r w:rsidRPr="0090452E">
        <w:t xml:space="preserve"> szczegółow</w:t>
      </w:r>
      <w:ins w:id="110" w:author="Autor" w:date="2024-01-25T14:03:00Z">
        <w:r w:rsidR="003F66A2">
          <w:t>e</w:t>
        </w:r>
      </w:ins>
      <w:del w:id="111" w:author="Autor" w:date="2024-01-25T14:03:00Z">
        <w:r w:rsidRPr="0090452E" w:rsidDel="003F66A2">
          <w:delText>a</w:delText>
        </w:r>
      </w:del>
      <w:r w:rsidRPr="0090452E">
        <w:t xml:space="preserve"> dotycząc</w:t>
      </w:r>
      <w:ins w:id="112" w:author="Autor" w:date="2024-01-25T14:03:00Z">
        <w:r w:rsidR="003F66A2">
          <w:t>e</w:t>
        </w:r>
      </w:ins>
      <w:del w:id="113" w:author="Autor" w:date="2024-01-25T14:03:00Z">
        <w:r w:rsidRPr="0090452E" w:rsidDel="003F66A2">
          <w:delText>a</w:delText>
        </w:r>
      </w:del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107"/>
    </w:p>
    <w:p w14:paraId="00EB3BAD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1</w:t>
      </w:r>
      <w:r w:rsidRPr="009D7606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5B5D09A1" w14:textId="390A52CB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1) art. 27 ust. 3 ustawy PS WPR</w:t>
      </w:r>
      <w:ins w:id="114" w:author="Autor" w:date="2024-01-25T14:04:00Z">
        <w:r w:rsidR="003D686C">
          <w:rPr>
            <w:sz w:val="24"/>
            <w:szCs w:val="24"/>
          </w:rPr>
          <w:t>;</w:t>
        </w:r>
      </w:ins>
      <w:del w:id="115" w:author="Autor" w:date="2024-01-25T14:04:00Z">
        <w:r w:rsidRPr="009D7606" w:rsidDel="003D686C">
          <w:rPr>
            <w:sz w:val="24"/>
            <w:szCs w:val="24"/>
          </w:rPr>
          <w:delText xml:space="preserve">, </w:delText>
        </w:r>
      </w:del>
    </w:p>
    <w:p w14:paraId="1B473EA8" w14:textId="5881308D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2)</w:t>
      </w:r>
      <w:r w:rsidRPr="009D7606">
        <w:rPr>
          <w:rStyle w:val="Heading1"/>
          <w:rFonts w:ascii="Arial" w:hAnsi="Arial" w:cs="Arial"/>
          <w:sz w:val="24"/>
          <w:szCs w:val="24"/>
        </w:rPr>
        <w:t xml:space="preserve"> </w:t>
      </w:r>
      <w:r w:rsidRPr="009D7606">
        <w:rPr>
          <w:sz w:val="24"/>
          <w:szCs w:val="24"/>
        </w:rPr>
        <w:t>§ 7 ust. 3 rozporządzenia w sprawie podstawowego wsparcia dochodów</w:t>
      </w:r>
      <w:ins w:id="116" w:author="Autor" w:date="2024-01-25T14:04:00Z">
        <w:r w:rsidR="003D686C">
          <w:rPr>
            <w:sz w:val="24"/>
            <w:szCs w:val="24"/>
          </w:rPr>
          <w:t>;</w:t>
        </w:r>
      </w:ins>
      <w:del w:id="117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173B77D1" w14:textId="14F52254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 xml:space="preserve">3) </w:t>
      </w:r>
      <w:r w:rsidRPr="009D7606">
        <w:rPr>
          <w:rStyle w:val="xarticletitle"/>
          <w:sz w:val="24"/>
          <w:szCs w:val="24"/>
        </w:rPr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ins w:id="118" w:author="Autor" w:date="2024-01-25T14:04:00Z">
        <w:r w:rsidR="003D686C">
          <w:rPr>
            <w:sz w:val="24"/>
            <w:szCs w:val="24"/>
          </w:rPr>
          <w:t>;</w:t>
        </w:r>
      </w:ins>
      <w:del w:id="119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5F705D06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 xml:space="preserve">4) </w:t>
      </w:r>
      <w:r w:rsidRPr="009D7606">
        <w:rPr>
          <w:rStyle w:val="xarticletitle"/>
          <w:sz w:val="24"/>
          <w:szCs w:val="24"/>
        </w:rPr>
        <w:t xml:space="preserve">§ 3 ust. 4 </w:t>
      </w:r>
      <w:r w:rsidRPr="009D7606">
        <w:rPr>
          <w:bCs/>
          <w:sz w:val="24"/>
          <w:szCs w:val="24"/>
        </w:rPr>
        <w:t xml:space="preserve">rozporządzenia </w:t>
      </w:r>
      <w:r w:rsidRPr="009D7606">
        <w:rPr>
          <w:bCs/>
          <w:sz w:val="24"/>
          <w:szCs w:val="24"/>
          <w:lang w:bidi="en-US"/>
        </w:rPr>
        <w:t xml:space="preserve">w sprawie </w:t>
      </w:r>
      <w:r w:rsidRPr="009D7606">
        <w:rPr>
          <w:sz w:val="24"/>
          <w:szCs w:val="24"/>
        </w:rPr>
        <w:t>płatności dla obszarów z ograniczeniami naturalnymi</w:t>
      </w:r>
    </w:p>
    <w:p w14:paraId="74AD8FAF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- jeżeli od dnia wpisu spółdzielni produkcji rolnej albo spółdzielni rolników do Krajowego Rejestru Sądowego do dnia złożenia wniosku o przyznanie płatności upłynęło mniej niż 3 lata.</w:t>
      </w:r>
    </w:p>
    <w:p w14:paraId="416E2AFA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2. ARiMR nie uznaje za brak formalny brak dołączenia przez spółdzielnię produkcji rolnej albo spółdzielnię rolników do wniosku dokumentów, o których mowa w przepisach:</w:t>
      </w:r>
    </w:p>
    <w:p w14:paraId="3A73A325" w14:textId="4FECE2A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1) § 27 pkt 2 lit. b rozporządzenia w sprawie podstawowego wsparcia dochodów</w:t>
      </w:r>
      <w:ins w:id="120" w:author="Autor" w:date="2024-01-25T14:04:00Z">
        <w:r w:rsidR="003D686C">
          <w:rPr>
            <w:sz w:val="24"/>
            <w:szCs w:val="24"/>
          </w:rPr>
          <w:t>;</w:t>
        </w:r>
      </w:ins>
      <w:del w:id="121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0146929E" w14:textId="327071FF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2) § 24 ust. 2 pkt 2 lit. b rozporządzenia w sprawie płatności rolno-środowiskowo-klimatycznych</w:t>
      </w:r>
      <w:ins w:id="122" w:author="Autor" w:date="2024-01-25T14:04:00Z">
        <w:r w:rsidR="003D686C">
          <w:rPr>
            <w:sz w:val="24"/>
            <w:szCs w:val="24"/>
          </w:rPr>
          <w:t>;</w:t>
        </w:r>
      </w:ins>
      <w:del w:id="123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0B737884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3)</w:t>
      </w:r>
      <w:r w:rsidRPr="009D7606">
        <w:rPr>
          <w:rStyle w:val="TekstpodstawowyZnak"/>
          <w:sz w:val="24"/>
          <w:szCs w:val="24"/>
        </w:rPr>
        <w:t xml:space="preserve"> </w:t>
      </w:r>
      <w:r w:rsidRPr="009D7606">
        <w:rPr>
          <w:rStyle w:val="articletitle"/>
          <w:sz w:val="24"/>
          <w:szCs w:val="24"/>
        </w:rPr>
        <w:t xml:space="preserve">§ 6 ust. 2 pkt 2 </w:t>
      </w:r>
      <w:r w:rsidRPr="009D7606">
        <w:rPr>
          <w:bCs/>
          <w:sz w:val="24"/>
          <w:szCs w:val="24"/>
        </w:rPr>
        <w:t xml:space="preserve">rozporządzenia </w:t>
      </w:r>
      <w:r w:rsidRPr="009D7606">
        <w:rPr>
          <w:bCs/>
          <w:sz w:val="24"/>
          <w:szCs w:val="24"/>
          <w:lang w:bidi="en-US"/>
        </w:rPr>
        <w:t xml:space="preserve">w sprawie </w:t>
      </w:r>
      <w:r w:rsidRPr="009D7606">
        <w:rPr>
          <w:sz w:val="24"/>
          <w:szCs w:val="24"/>
        </w:rPr>
        <w:t>płatności dla obszarów z ograniczeniami naturalnymi</w:t>
      </w:r>
    </w:p>
    <w:p w14:paraId="67E30D82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- jeżeli od dnia wpisu takiej spółdzielni do Krajowego Rejestru Sądowego do dnia złożenia wniosku o przyznanie płatności upłynęło mniej niż 3 lata.</w:t>
      </w:r>
    </w:p>
    <w:p w14:paraId="0C8A2A5B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24" w:name="bookmark10"/>
      <w:bookmarkStart w:id="125" w:name="_Toc157085779"/>
      <w:r>
        <w:rPr>
          <w:lang w:bidi="en-US"/>
        </w:rPr>
        <w:lastRenderedPageBreak/>
        <w:t xml:space="preserve">VI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124"/>
      <w:r w:rsidR="00592324">
        <w:rPr>
          <w:lang w:bidi="en-US"/>
        </w:rPr>
        <w:t xml:space="preserve"> płatności niezwiązanej do tytoniu</w:t>
      </w:r>
      <w:bookmarkEnd w:id="125"/>
    </w:p>
    <w:p w14:paraId="0B21BAE3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1. 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280B436C" w14:textId="77777777" w:rsid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2. 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53265F79" w14:textId="77777777" w:rsid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02298B9D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umowy zawarte przed rokiem 2017 ale </w:t>
      </w:r>
      <w:r w:rsidRPr="009D7606">
        <w:rPr>
          <w:sz w:val="24"/>
          <w:szCs w:val="24"/>
        </w:rPr>
        <w:t xml:space="preserve">obejmujące również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0EDDB3AB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26" w:name="_Toc157085780"/>
      <w:r>
        <w:rPr>
          <w:lang w:bidi="en-US"/>
        </w:rPr>
        <w:t xml:space="preserve">VII. </w:t>
      </w:r>
      <w:bookmarkStart w:id="127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126"/>
      <w:bookmarkEnd w:id="127"/>
    </w:p>
    <w:p w14:paraId="6A427259" w14:textId="77777777" w:rsidR="009D7606" w:rsidRDefault="009D7606" w:rsidP="009D7606">
      <w:pPr>
        <w:pStyle w:val="Bodytext40"/>
        <w:tabs>
          <w:tab w:val="left" w:pos="534"/>
        </w:tabs>
        <w:spacing w:after="120"/>
        <w:ind w:left="284" w:hanging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1. 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>małych gospodarstw dla danego rolnika ARiMR uwzględnia:</w:t>
      </w:r>
    </w:p>
    <w:p w14:paraId="1229BF44" w14:textId="77777777" w:rsidR="009D7606" w:rsidRDefault="009D7606" w:rsidP="009D7606">
      <w:pPr>
        <w:pStyle w:val="Bodytext40"/>
        <w:tabs>
          <w:tab w:val="left" w:pos="284"/>
        </w:tabs>
        <w:spacing w:after="120"/>
        <w:ind w:left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1)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powierzchnię obszaru zatwierdzonego do podstawowego wsparcia do</w:t>
      </w:r>
      <w:r>
        <w:rPr>
          <w:b w:val="0"/>
          <w:bCs w:val="0"/>
          <w:sz w:val="24"/>
          <w:szCs w:val="24"/>
          <w:lang w:val="pl-PL" w:eastAsia="pl-PL" w:bidi="pl-PL"/>
        </w:rPr>
        <w:t>chodów, w tym również grunty zalesione. P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>owierzchni</w:t>
      </w:r>
      <w:r>
        <w:rPr>
          <w:b w:val="0"/>
          <w:bCs w:val="0"/>
          <w:sz w:val="24"/>
          <w:szCs w:val="24"/>
          <w:lang w:val="pl-PL" w:eastAsia="pl-PL" w:bidi="pl-PL"/>
        </w:rPr>
        <w:t>a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gruntów objętych zobowiązaniem zalesieniowym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nie jest uwzględniana do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ustalenia 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powierzchni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użytków rolnych będących w posiadaniu rolnika</w:t>
      </w:r>
      <w:r>
        <w:rPr>
          <w:b w:val="0"/>
          <w:bCs w:val="0"/>
          <w:sz w:val="24"/>
          <w:szCs w:val="24"/>
          <w:lang w:val="pl-PL" w:eastAsia="pl-PL" w:bidi="pl-PL"/>
        </w:rPr>
        <w:t>, o której mowa w art. 147a ust. 1 pkt 1 lit. b ustawy PS WPR;</w:t>
      </w:r>
    </w:p>
    <w:p w14:paraId="669B3BA3" w14:textId="2341239E" w:rsidR="009D7606" w:rsidRDefault="009D7606" w:rsidP="009D7606">
      <w:pPr>
        <w:pStyle w:val="Bodytext40"/>
        <w:tabs>
          <w:tab w:val="left" w:pos="284"/>
        </w:tabs>
        <w:spacing w:after="120"/>
        <w:ind w:left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lastRenderedPageBreak/>
        <w:t xml:space="preserve">2) 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</w:t>
      </w:r>
      <w:del w:id="128" w:author="Autor" w:date="2024-01-25T14:05:00Z">
        <w:r w:rsidRPr="00264D29" w:rsidDel="005D5AA6">
          <w:rPr>
            <w:b w:val="0"/>
            <w:bCs w:val="0"/>
            <w:sz w:val="24"/>
            <w:szCs w:val="24"/>
            <w:lang w:val="pl-PL" w:eastAsia="pl-PL" w:bidi="pl-PL"/>
          </w:rPr>
          <w:delText xml:space="preserve">lanie </w:delText>
        </w:r>
      </w:del>
      <w:r w:rsidRPr="00264D29">
        <w:rPr>
          <w:b w:val="0"/>
          <w:bCs w:val="0"/>
          <w:sz w:val="24"/>
          <w:szCs w:val="24"/>
          <w:lang w:val="pl-PL" w:eastAsia="pl-PL" w:bidi="pl-PL"/>
        </w:rPr>
        <w:t>S</w:t>
      </w:r>
      <w:ins w:id="129" w:author="Autor" w:date="2024-01-25T14:05:00Z">
        <w:r w:rsidR="005D5AA6">
          <w:rPr>
            <w:b w:val="0"/>
            <w:bCs w:val="0"/>
            <w:sz w:val="24"/>
            <w:szCs w:val="24"/>
            <w:lang w:val="pl-PL" w:eastAsia="pl-PL" w:bidi="pl-PL"/>
          </w:rPr>
          <w:t xml:space="preserve"> WPR</w:t>
        </w:r>
      </w:ins>
      <w:del w:id="130" w:author="Autor" w:date="2024-01-25T14:05:00Z">
        <w:r w:rsidRPr="00264D29" w:rsidDel="005D5AA6">
          <w:rPr>
            <w:b w:val="0"/>
            <w:bCs w:val="0"/>
            <w:sz w:val="24"/>
            <w:szCs w:val="24"/>
            <w:lang w:val="pl-PL" w:eastAsia="pl-PL" w:bidi="pl-PL"/>
          </w:rPr>
          <w:delText>trategicznym</w:delText>
        </w:r>
      </w:del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</w:t>
      </w:r>
    </w:p>
    <w:p w14:paraId="6C4BD54C" w14:textId="77777777" w:rsidR="009D7606" w:rsidRDefault="009D7606" w:rsidP="009D7606">
      <w:pPr>
        <w:pStyle w:val="Bodytext40"/>
        <w:tabs>
          <w:tab w:val="left" w:pos="534"/>
        </w:tabs>
        <w:spacing w:after="120"/>
        <w:ind w:left="284" w:hanging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2. 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3442B2D4" w14:textId="77777777" w:rsidR="009D7606" w:rsidRDefault="009D7606" w:rsidP="009D7606">
      <w:pPr>
        <w:pStyle w:val="Bodytext40"/>
        <w:tabs>
          <w:tab w:val="left" w:pos="534"/>
        </w:tabs>
        <w:spacing w:after="120"/>
        <w:ind w:left="284" w:hanging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3. </w:t>
      </w:r>
      <w:r w:rsidRPr="00ED4163">
        <w:rPr>
          <w:b w:val="0"/>
          <w:bCs w:val="0"/>
          <w:sz w:val="24"/>
          <w:szCs w:val="24"/>
          <w:lang w:val="pl-PL" w:eastAsia="pl-PL" w:bidi="pl-PL"/>
        </w:rPr>
        <w:t>W przypadku stwierdzenia, że rolnik, który złożył żądanie przyznania płatności dla małych gospodarstw nie spełnia warunków przyznania tej płatności określonych w art. 147a ust. 1 ustawy PS WPR ARiMR prowadzi postępowanie w sprawie przyznania płatności bezpośrednich na podstawie złożonego wniosku o przyznanie płatności na 2023 r.</w:t>
      </w:r>
    </w:p>
    <w:p w14:paraId="7DD35058" w14:textId="5793DE1F" w:rsidR="00C90342" w:rsidRDefault="001A6A99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31" w:name="_Toc157085781"/>
      <w:ins w:id="132" w:author="Autor" w:date="2024-01-25T14:34:00Z">
        <w:r>
          <w:rPr>
            <w:lang w:bidi="en-US"/>
          </w:rPr>
          <w:t>VII</w:t>
        </w:r>
      </w:ins>
      <w:ins w:id="133" w:author="Autor" w:date="2024-01-25T14:09:00Z">
        <w:r w:rsidR="00B336CD">
          <w:rPr>
            <w:lang w:bidi="en-US"/>
          </w:rPr>
          <w:t>I</w:t>
        </w:r>
      </w:ins>
      <w:ins w:id="134" w:author="Autor" w:date="2024-01-26T10:49:00Z">
        <w:r w:rsidR="00923415">
          <w:rPr>
            <w:lang w:bidi="en-US"/>
          </w:rPr>
          <w:t>.</w:t>
        </w:r>
      </w:ins>
      <w:r w:rsidR="00C90342">
        <w:rPr>
          <w:lang w:bidi="en-US"/>
        </w:rPr>
        <w:t xml:space="preserve"> </w:t>
      </w:r>
      <w:ins w:id="135" w:author="Autor" w:date="2024-01-25T14:09:00Z">
        <w:r w:rsidR="00B336CD" w:rsidRPr="00B336CD">
          <w:rPr>
            <w:lang w:bidi="en-US"/>
          </w:rPr>
          <w:t>Wytyczne szczegółowe dotyczące zasad przyznawania płatności dla młodych rolników</w:t>
        </w:r>
      </w:ins>
      <w:bookmarkEnd w:id="131"/>
    </w:p>
    <w:p w14:paraId="0B44EEE8" w14:textId="77777777" w:rsidR="005A4A51" w:rsidRPr="005A4A51" w:rsidRDefault="005A4A51" w:rsidP="005A4A51">
      <w:pPr>
        <w:ind w:left="284" w:hanging="284"/>
        <w:rPr>
          <w:ins w:id="136" w:author="Autor" w:date="2024-01-25T14:08:00Z"/>
        </w:rPr>
      </w:pPr>
      <w:ins w:id="137" w:author="Autor" w:date="2024-01-25T14:08:00Z">
        <w:r w:rsidRPr="005A4A51">
          <w:t>1. W przypadku rolnika, który w 2023 r. złożył po raz pierwszy wniosek o płatność dla młodych rolników, a następnie zastąpił ten wniosek żądaniem przyznania płatności dla małych gospodarstw, ARiMR uznaje:</w:t>
        </w:r>
      </w:ins>
    </w:p>
    <w:p w14:paraId="6E8DF001" w14:textId="77777777" w:rsidR="005A4A51" w:rsidRPr="005A4A51" w:rsidRDefault="005A4A51" w:rsidP="005A4A51">
      <w:pPr>
        <w:numPr>
          <w:ilvl w:val="0"/>
          <w:numId w:val="14"/>
        </w:numPr>
        <w:ind w:left="284" w:firstLine="0"/>
        <w:rPr>
          <w:ins w:id="138" w:author="Autor" w:date="2024-01-25T14:08:00Z"/>
        </w:rPr>
      </w:pPr>
      <w:ins w:id="139" w:author="Autor" w:date="2024-01-25T14:08:00Z">
        <w:r w:rsidRPr="005A4A51">
          <w:t>rok 2023 za rok, w którym rolnik powinien spełnić łącznie warunki wskazane w art. 28 ust. 1 ustawy PS WPR;</w:t>
        </w:r>
      </w:ins>
    </w:p>
    <w:p w14:paraId="563D3945" w14:textId="77777777" w:rsidR="005A4A51" w:rsidRPr="005A4A51" w:rsidRDefault="005A4A51" w:rsidP="005A4A51">
      <w:pPr>
        <w:numPr>
          <w:ilvl w:val="0"/>
          <w:numId w:val="14"/>
        </w:numPr>
        <w:ind w:left="284" w:firstLine="0"/>
        <w:rPr>
          <w:ins w:id="140" w:author="Autor" w:date="2024-01-25T14:08:00Z"/>
        </w:rPr>
      </w:pPr>
      <w:ins w:id="141" w:author="Autor" w:date="2024-01-25T14:08:00Z">
        <w:r w:rsidRPr="005A4A51">
          <w:t>dzień złożenia wniosku o płatność dla młodych rolników w 2023 r. za dzień złożenia pierwszego wniosku o tę płatność w celu ustalenia spełnienia warunku, o którym mowa w art. 28 ust. 2 ustawy PS WPR.</w:t>
        </w:r>
      </w:ins>
    </w:p>
    <w:p w14:paraId="24CD29A1" w14:textId="77777777" w:rsidR="0096200A" w:rsidRDefault="005A4A51" w:rsidP="0096200A">
      <w:pPr>
        <w:ind w:left="284" w:hanging="284"/>
        <w:rPr>
          <w:ins w:id="142" w:author="Autor" w:date="2024-01-25T14:10:00Z"/>
        </w:rPr>
      </w:pPr>
      <w:ins w:id="143" w:author="Autor" w:date="2024-01-25T14:08:00Z">
        <w:r w:rsidRPr="005A4A51">
          <w:t>2. 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  </w:r>
      </w:ins>
    </w:p>
    <w:p w14:paraId="0E3D944B" w14:textId="4E6F744A" w:rsidR="005A4A51" w:rsidRPr="0096200A" w:rsidRDefault="005A4A51" w:rsidP="0096200A">
      <w:pPr>
        <w:ind w:left="284" w:hanging="284"/>
        <w:rPr>
          <w:ins w:id="144" w:author="Autor" w:date="2024-01-25T14:08:00Z"/>
        </w:rPr>
      </w:pPr>
      <w:ins w:id="145" w:author="Autor" w:date="2024-01-25T14:08:00Z">
        <w:r w:rsidRPr="005A4A51">
          <w:t>3. ARiMR przyznaje płatność dla młodych rolników rolnikowi, o którym mowa w ust. 1, nie więcej niż za 4 kolejne lata, jeżeli rolnikowi temu przyznano płatność dla małych gospodarstw.</w:t>
        </w:r>
      </w:ins>
    </w:p>
    <w:p w14:paraId="1FCDB3B0" w14:textId="6164B1C8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del w:id="146" w:author="Autor" w:date="2024-01-25T14:11:00Z">
        <w:r w:rsidDel="00A805B5">
          <w:rPr>
            <w:lang w:bidi="en-US"/>
          </w:rPr>
          <w:lastRenderedPageBreak/>
          <w:delText>VII</w:delText>
        </w:r>
      </w:del>
      <w:bookmarkStart w:id="147" w:name="_Toc157085782"/>
      <w:r>
        <w:rPr>
          <w:lang w:bidi="en-US"/>
        </w:rPr>
        <w:t>I</w:t>
      </w:r>
      <w:ins w:id="148" w:author="Autor" w:date="2024-01-25T14:12:00Z">
        <w:r w:rsidR="00A805B5">
          <w:rPr>
            <w:lang w:bidi="en-US"/>
          </w:rPr>
          <w:t>X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1C7BFA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</w:t>
      </w:r>
      <w:r w:rsidRPr="001C7BFA">
        <w:rPr>
          <w:lang w:bidi="en-US"/>
        </w:rPr>
        <w:t xml:space="preserve">schematów </w:t>
      </w:r>
      <w:r w:rsidRPr="0079108E">
        <w:rPr>
          <w:lang w:bidi="en-US"/>
        </w:rPr>
        <w:t xml:space="preserve">na rzecz klimatu, </w:t>
      </w:r>
      <w:r w:rsidRPr="001C7BFA">
        <w:rPr>
          <w:lang w:bidi="en-US"/>
        </w:rPr>
        <w:t xml:space="preserve">środowiska </w:t>
      </w:r>
      <w:r w:rsidRPr="0079108E">
        <w:rPr>
          <w:lang w:bidi="en-US"/>
        </w:rPr>
        <w:t xml:space="preserve">i dobrostanu </w:t>
      </w:r>
      <w:r w:rsidRPr="001C7BFA">
        <w:rPr>
          <w:lang w:bidi="en-US"/>
        </w:rPr>
        <w:t xml:space="preserve">zwierząt, </w:t>
      </w:r>
      <w:r w:rsidRPr="0079108E">
        <w:rPr>
          <w:lang w:bidi="en-US"/>
        </w:rPr>
        <w:t xml:space="preserve">o </w:t>
      </w:r>
      <w:r w:rsidRPr="001C7BFA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16 ust. 2 lit. d </w:t>
      </w:r>
      <w:r w:rsidRPr="001C7BFA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47"/>
    </w:p>
    <w:p w14:paraId="31733863" w14:textId="0FC821B2" w:rsidR="009D7606" w:rsidRPr="00F64F1C" w:rsidRDefault="009D7606" w:rsidP="00F64F1C">
      <w:pPr>
        <w:pStyle w:val="Nagwek3"/>
      </w:pPr>
      <w:del w:id="149" w:author="Autor" w:date="2024-01-25T14:12:00Z">
        <w:r w:rsidRPr="00F64F1C" w:rsidDel="007D6FD7">
          <w:delText>VII</w:delText>
        </w:r>
      </w:del>
      <w:bookmarkStart w:id="150" w:name="_Toc157085783"/>
      <w:r w:rsidRPr="00F64F1C">
        <w:t>I</w:t>
      </w:r>
      <w:ins w:id="151" w:author="Autor" w:date="2024-01-25T14:12:00Z">
        <w:r w:rsidR="007D6FD7" w:rsidRPr="00DA7F4F">
          <w:t>X</w:t>
        </w:r>
      </w:ins>
      <w:r w:rsidRPr="00DA7F4F">
        <w:t xml:space="preserve">.1. Wytyczne </w:t>
      </w:r>
      <w:r w:rsidRPr="001A6A99">
        <w:t xml:space="preserve">dotyczące możliwości przyznania płatności za </w:t>
      </w:r>
      <w:r w:rsidRPr="007F2C93">
        <w:t xml:space="preserve">realizację ekoschematów do powierzchni </w:t>
      </w:r>
      <w:r w:rsidRPr="00F64F1C">
        <w:t>gruntów ornych dodanych w trakcie realizacji zobowiązania rolno-środowiskowo-klimatycznego w ramach Pakietu 1. Rolnictwo zrównoważone Działania rolno-środowiskowo-</w:t>
      </w:r>
      <w:del w:id="152" w:author="Autor" w:date="2024-01-25T14:14:00Z">
        <w:r w:rsidRPr="00F64F1C" w:rsidDel="0041694A">
          <w:delText xml:space="preserve"> </w:delText>
        </w:r>
      </w:del>
      <w:r w:rsidRPr="00F64F1C">
        <w:t>klimatycznego PROW 2014</w:t>
      </w:r>
      <w:ins w:id="153" w:author="Autor" w:date="2024-01-25T14:13:00Z">
        <w:r w:rsidR="0041694A" w:rsidRPr="00F64F1C">
          <w:rPr>
            <w:rFonts w:cs="Arial"/>
          </w:rPr>
          <w:t>–</w:t>
        </w:r>
      </w:ins>
      <w:del w:id="154" w:author="Autor" w:date="2024-01-25T14:13:00Z">
        <w:r w:rsidRPr="00F64F1C" w:rsidDel="0041694A">
          <w:delText>-</w:delText>
        </w:r>
      </w:del>
      <w:r w:rsidRPr="00F64F1C">
        <w:t>2020</w:t>
      </w:r>
      <w:r w:rsidRPr="00F64F1C">
        <w:rPr>
          <w:rStyle w:val="Odwoanieprzypisudolnego"/>
        </w:rPr>
        <w:footnoteReference w:id="1"/>
      </w:r>
      <w:bookmarkEnd w:id="150"/>
    </w:p>
    <w:p w14:paraId="2C46F273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38D0005E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del w:id="157" w:author="Autor" w:date="2024-01-25T14:14:00Z">
        <w:r w:rsidRPr="009D7606" w:rsidDel="009C2636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1EAAE0C8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del w:id="158" w:author="Autor" w:date="2024-01-25T14:14:00Z">
        <w:r w:rsidRPr="009D7606" w:rsidDel="009C2636">
          <w:rPr>
            <w:sz w:val="24"/>
            <w:szCs w:val="24"/>
            <w:lang w:bidi="en-US"/>
          </w:rPr>
          <w:delText xml:space="preserve"> </w:delText>
        </w:r>
      </w:del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1C7E08D6" w14:textId="112E0910" w:rsidR="009D7606" w:rsidRPr="009D7606" w:rsidRDefault="009D7606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-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e warunki i wymogi 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i realizuje w </w:t>
      </w:r>
      <w:r w:rsidRPr="009D7606">
        <w:rPr>
          <w:sz w:val="24"/>
          <w:szCs w:val="24"/>
        </w:rPr>
        <w:t xml:space="preserve">całości </w:t>
      </w:r>
      <w:r w:rsidRPr="009D7606">
        <w:rPr>
          <w:sz w:val="24"/>
          <w:szCs w:val="24"/>
          <w:lang w:bidi="en-US"/>
        </w:rPr>
        <w:t xml:space="preserve">tylko na gruntach ornych dodanych w trakcie realizacji </w:t>
      </w:r>
      <w:r w:rsidRPr="009D7606">
        <w:rPr>
          <w:sz w:val="24"/>
          <w:szCs w:val="24"/>
        </w:rPr>
        <w:t>zobowiązania rolno-środowiskowo-klimatycznego</w:t>
      </w:r>
      <w:r w:rsidRPr="009D7606">
        <w:rPr>
          <w:sz w:val="24"/>
          <w:szCs w:val="24"/>
          <w:lang w:bidi="en-US"/>
        </w:rPr>
        <w:t xml:space="preserve"> w ramach Pakietu 1. Rolnictwo </w:t>
      </w:r>
      <w:r w:rsidRPr="009D7606">
        <w:rPr>
          <w:sz w:val="24"/>
          <w:szCs w:val="24"/>
        </w:rPr>
        <w:t>zrównoważone Działania rolno-środowiskowo-</w:t>
      </w:r>
      <w:del w:id="159" w:author="Autor" w:date="2024-01-26T09:45:00Z">
        <w:r w:rsidRPr="009D7606" w:rsidDel="0055610B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  <w:lang w:bidi="en-US"/>
        </w:rPr>
        <w:t>klimatycznego PROW 2014</w:t>
      </w:r>
      <w:ins w:id="160" w:author="Autor" w:date="2024-01-25T14:14:00Z">
        <w:r w:rsidR="009C2636" w:rsidRPr="009D7606">
          <w:t>–</w:t>
        </w:r>
      </w:ins>
      <w:del w:id="161" w:author="Autor" w:date="2024-01-25T14:14:00Z">
        <w:r w:rsidRPr="009D7606" w:rsidDel="009C263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2020, a nie na terenie </w:t>
      </w:r>
      <w:r w:rsidRPr="009D7606">
        <w:rPr>
          <w:sz w:val="24"/>
          <w:szCs w:val="24"/>
        </w:rPr>
        <w:t xml:space="preserve">całego </w:t>
      </w:r>
      <w:r w:rsidRPr="009D7606">
        <w:rPr>
          <w:sz w:val="24"/>
          <w:szCs w:val="24"/>
          <w:lang w:bidi="en-US"/>
        </w:rPr>
        <w:t>gospodarstwa.</w:t>
      </w:r>
    </w:p>
    <w:p w14:paraId="2A25CBB7" w14:textId="63EA18B2" w:rsidR="009D7606" w:rsidRPr="001C7BFA" w:rsidRDefault="009D7606" w:rsidP="00F64F1C">
      <w:pPr>
        <w:pStyle w:val="Nagwek3"/>
      </w:pPr>
      <w:del w:id="162" w:author="Autor" w:date="2024-01-25T14:12:00Z">
        <w:r w:rsidRPr="0079108E" w:rsidDel="007D6FD7">
          <w:lastRenderedPageBreak/>
          <w:delText>V</w:delText>
        </w:r>
        <w:r w:rsidDel="007D6FD7">
          <w:delText>II</w:delText>
        </w:r>
      </w:del>
      <w:bookmarkStart w:id="163" w:name="_Toc157085784"/>
      <w:r w:rsidRPr="0079108E">
        <w:t>I</w:t>
      </w:r>
      <w:ins w:id="164" w:author="Autor" w:date="2024-01-25T14:12:00Z">
        <w:r w:rsidR="007D6FD7">
          <w:t>X</w:t>
        </w:r>
      </w:ins>
      <w:r w:rsidRPr="0079108E">
        <w:t xml:space="preserve">.2. Wytyczne </w:t>
      </w:r>
      <w:r w:rsidRPr="001C7BFA">
        <w:t xml:space="preserve">dotyczące </w:t>
      </w:r>
      <w:r w:rsidRPr="0079108E">
        <w:t xml:space="preserve">realizacji </w:t>
      </w:r>
      <w:r w:rsidRPr="001C7BFA">
        <w:t xml:space="preserve">płatności </w:t>
      </w:r>
      <w:r w:rsidRPr="0079108E">
        <w:t xml:space="preserve">w ramach </w:t>
      </w:r>
      <w:r w:rsidRPr="001C7BFA">
        <w:t>ekoschematów</w:t>
      </w:r>
      <w:bookmarkEnd w:id="163"/>
    </w:p>
    <w:p w14:paraId="0704FA6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Na potrzeby realizacji ekoschematu przyznawanego w formie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do Rolnictwa </w:t>
      </w:r>
      <w:r w:rsidRPr="00106396">
        <w:rPr>
          <w:sz w:val="24"/>
          <w:szCs w:val="24"/>
        </w:rPr>
        <w:t xml:space="preserve">węglowego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zarządzania składnikami odżywczymi </w:t>
      </w: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zarówno formy </w:t>
      </w:r>
      <w:r w:rsidRPr="00106396">
        <w:rPr>
          <w:sz w:val="24"/>
          <w:szCs w:val="24"/>
          <w:lang w:bidi="en-US"/>
        </w:rPr>
        <w:t>jare, jak i ozime oraz</w:t>
      </w:r>
      <w:del w:id="165" w:author="Autor" w:date="2024-01-25T14:15:00Z">
        <w:r w:rsidRPr="00106396" w:rsidDel="009C2636">
          <w:rPr>
            <w:sz w:val="24"/>
            <w:szCs w:val="24"/>
            <w:lang w:bidi="en-US"/>
          </w:rPr>
          <w:delText xml:space="preserve"> </w:delText>
        </w:r>
      </w:del>
      <w:r w:rsidRPr="00106396">
        <w:rPr>
          <w:sz w:val="24"/>
          <w:szCs w:val="24"/>
          <w:lang w:bidi="en-US"/>
        </w:rPr>
        <w:t xml:space="preserve"> ich mieszanki </w:t>
      </w:r>
      <w:r w:rsidRPr="00106396">
        <w:rPr>
          <w:sz w:val="24"/>
          <w:szCs w:val="24"/>
        </w:rPr>
        <w:t xml:space="preserve">stanowią międzyplon </w:t>
      </w:r>
      <w:r w:rsidRPr="00106396">
        <w:rPr>
          <w:sz w:val="24"/>
          <w:szCs w:val="24"/>
          <w:lang w:bidi="en-US"/>
        </w:rPr>
        <w:t>ozimy.</w:t>
      </w:r>
    </w:p>
    <w:p w14:paraId="65063F57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W przypadku braku podania przyczyny niewykonania </w:t>
      </w:r>
      <w:r w:rsidRPr="00106396">
        <w:rPr>
          <w:sz w:val="24"/>
          <w:szCs w:val="24"/>
        </w:rPr>
        <w:t xml:space="preserve">zdjęcia </w:t>
      </w:r>
      <w:r w:rsidRPr="00106396">
        <w:rPr>
          <w:sz w:val="24"/>
          <w:szCs w:val="24"/>
          <w:lang w:bidi="en-US"/>
        </w:rPr>
        <w:t xml:space="preserve">geotagowanego ARiMR nie </w:t>
      </w:r>
      <w:r w:rsidRPr="00106396">
        <w:rPr>
          <w:sz w:val="24"/>
          <w:szCs w:val="24"/>
        </w:rPr>
        <w:t xml:space="preserve">może odmówić </w:t>
      </w:r>
      <w:r w:rsidRPr="00106396">
        <w:rPr>
          <w:sz w:val="24"/>
          <w:szCs w:val="24"/>
          <w:lang w:bidi="en-US"/>
        </w:rPr>
        <w:t xml:space="preserve">przyznania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>w ramach praktyk:</w:t>
      </w:r>
    </w:p>
    <w:p w14:paraId="3BB8E038" w14:textId="77777777" w:rsidR="009D7606" w:rsidRPr="00106396" w:rsidRDefault="009D7606" w:rsidP="00106396">
      <w:pPr>
        <w:pStyle w:val="Tekstpodstawowy"/>
        <w:numPr>
          <w:ilvl w:val="0"/>
          <w:numId w:val="6"/>
        </w:numPr>
        <w:shd w:val="clear" w:color="auto" w:fill="auto"/>
        <w:tabs>
          <w:tab w:val="left" w:pos="711"/>
        </w:tabs>
        <w:spacing w:after="120"/>
        <w:ind w:left="30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>Wymieszanie obornika na gruntach ornych w terminie 12 godzin od jego aplikacji lub</w:t>
      </w:r>
    </w:p>
    <w:p w14:paraId="3E7EA899" w14:textId="77777777" w:rsidR="009D7606" w:rsidRPr="00106396" w:rsidRDefault="009D7606" w:rsidP="00106396">
      <w:pPr>
        <w:pStyle w:val="Tekstpodstawowy"/>
        <w:numPr>
          <w:ilvl w:val="0"/>
          <w:numId w:val="6"/>
        </w:numPr>
        <w:shd w:val="clear" w:color="auto" w:fill="auto"/>
        <w:tabs>
          <w:tab w:val="left" w:pos="711"/>
        </w:tabs>
        <w:spacing w:after="120"/>
        <w:ind w:left="30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tosowanie </w:t>
      </w:r>
      <w:r w:rsidRPr="00106396">
        <w:rPr>
          <w:sz w:val="24"/>
          <w:szCs w:val="24"/>
        </w:rPr>
        <w:t xml:space="preserve">płynnych nawozów </w:t>
      </w:r>
      <w:r w:rsidRPr="00106396">
        <w:rPr>
          <w:sz w:val="24"/>
          <w:szCs w:val="24"/>
          <w:lang w:bidi="en-US"/>
        </w:rPr>
        <w:t xml:space="preserve">naturalnych innymi metodami </w:t>
      </w:r>
      <w:r w:rsidRPr="00106396">
        <w:rPr>
          <w:sz w:val="24"/>
          <w:szCs w:val="24"/>
        </w:rPr>
        <w:t xml:space="preserve">niż </w:t>
      </w:r>
      <w:r w:rsidRPr="00106396">
        <w:rPr>
          <w:sz w:val="24"/>
          <w:szCs w:val="24"/>
          <w:lang w:bidi="en-US"/>
        </w:rPr>
        <w:t>rozbryzgowo.</w:t>
      </w:r>
    </w:p>
    <w:p w14:paraId="1C16D0C6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Wymieszanie obornika na gruntach ornych w terminie 12 godzin od jego aplikacji ARiMR uwzględni również stosowanie nawozu naturalnego w formie granulatu.</w:t>
      </w:r>
    </w:p>
    <w:p w14:paraId="3253F19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Rejestr działań agrotechnicznych prowadzony w gospodarstwie, ARiMR weryfikuje w zakresie sporządzonym na potrzeby danej płatności w ramach ekoschematów lub praktyki w ramach tych płatności.</w:t>
      </w:r>
    </w:p>
    <w:p w14:paraId="596796B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760D4C5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77373E8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1D66006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 xml:space="preserve">w ramach ww. praktyki na podstawie tego </w:t>
      </w:r>
      <w:r w:rsidRPr="00106396">
        <w:rPr>
          <w:sz w:val="24"/>
          <w:szCs w:val="24"/>
          <w:lang w:bidi="en-US"/>
        </w:rPr>
        <w:lastRenderedPageBreak/>
        <w:t>samego planu w roku n+1).</w:t>
      </w:r>
    </w:p>
    <w:p w14:paraId="6D296C8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nie uwzględnia wysiewu roślin bobowatych drobnonasiennych w trawę.</w:t>
      </w:r>
      <w:del w:id="166" w:author="Autor" w:date="2024-01-25T14:17:00Z">
        <w:r w:rsidRPr="00106396" w:rsidDel="006B775A">
          <w:rPr>
            <w:sz w:val="24"/>
            <w:szCs w:val="24"/>
            <w:lang w:bidi="en-US"/>
          </w:rPr>
          <w:delText xml:space="preserve"> </w:delText>
        </w:r>
      </w:del>
    </w:p>
    <w:p w14:paraId="6934F7A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uwzględni roślinę zadeklarowaną w ramach tej praktyki jako plon główny w roku zgłoszenia tej praktyki we wniosku, jak również w roku n+1, wyłącznie w przypadku dokonania wysiewu tej rośliny jako uprawy głównej po usunięciu międzyplonu.</w:t>
      </w:r>
    </w:p>
    <w:p w14:paraId="300D39CD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Międzyplony ozime lub wsiewki śródplonowe, jeżeli rolnik wykona wsiewkę śródplonową w uprawę w plonie głównym i nie złoży oświadczenia o dacie zbioru uprawy w plonie głównym, ARiMR uznaje, że utrzymuje on wsiewkę co najmniej do wysiewu kolejnej uprawy w plonie głównym.</w:t>
      </w:r>
    </w:p>
    <w:p w14:paraId="066F448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  <w:del w:id="167" w:author="Autor" w:date="2024-01-25T14:17:00Z">
        <w:r w:rsidRPr="00106396" w:rsidDel="009D6537">
          <w:rPr>
            <w:sz w:val="24"/>
            <w:szCs w:val="24"/>
            <w:lang w:bidi="en-US"/>
          </w:rPr>
          <w:delText xml:space="preserve"> </w:delText>
        </w:r>
      </w:del>
    </w:p>
    <w:p w14:paraId="75A53E8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przeprowadzony zabieg ochrony roślin w ramach ekoschematu Biologiczna ochrona upraw ARiMR uzna wysianie/wysadzenie nasion</w:t>
      </w:r>
      <w:r w:rsidRPr="005A6603">
        <w:t xml:space="preserve">/bulw  zaprawionych 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5F5C4CB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W ramach ekoschematu Biologiczna ochrona upraw w przypadku upraw ozimych przeprowadzenie zabiegu ochrony upraw przy użyciu środka ochrony roślin, o którym mowa w art. 34 ust 1 ustawy PS WPR, w tym zastosowanie zapraw i wysianie/wysadzenie zaprawionych nasion/bulw, ARiMR uwzględni powierzchnię tych upraw do płatności w roku N w przypadku złożenia przez rolnika wymaganych dokumentów w terminie do dnia 30 września roku N, lub w roku N+1 w przypadku złożenia przez rolnika wymaganych dokumentów w terminie do dnia 30 września roku N+1.</w:t>
      </w:r>
    </w:p>
    <w:p w14:paraId="72F888A8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ARiMR przyznając płatność w ramach ekoschematu Biologiczna ochrona upraw, w przypadku zaistnienia następstwa prawnego, uwzględni imienny dokument potwierdzający zakup środka ochrony roślin albo inny imienny dokument potwierdzający jego nabycie wystawiony na rolnika, który złożył wniosek o przyznanie płatności.</w:t>
      </w:r>
    </w:p>
    <w:p w14:paraId="439F965C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ARiMR przyznając płatność w ramach ekoschematu Integrowana produkcja roślin </w:t>
      </w:r>
      <w:r w:rsidRPr="00106396">
        <w:rPr>
          <w:sz w:val="24"/>
          <w:szCs w:val="24"/>
        </w:rPr>
        <w:lastRenderedPageBreak/>
        <w:t>uwzględni prowadzenie przez rolnika lub jego małżonka uprawy roślin zgodnie z metodykami integrowanej produkcji roślin opracowanymi przez Państwową Inspekcję Ochrony Roślin i Nasiennictwa i udostępnianymi na jej stronie internetowej.</w:t>
      </w:r>
    </w:p>
    <w:p w14:paraId="5C580EAD" w14:textId="77777777" w:rsidR="009D7606" w:rsidRPr="001309FC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</w:pPr>
      <w:r w:rsidRPr="00106396">
        <w:rPr>
          <w:sz w:val="24"/>
          <w:szCs w:val="24"/>
          <w:lang w:bidi="en-US"/>
        </w:rPr>
        <w:t xml:space="preserve">ARiMR weryfikuje </w:t>
      </w:r>
      <w:r w:rsidRPr="00106396">
        <w:rPr>
          <w:sz w:val="24"/>
          <w:szCs w:val="24"/>
        </w:rPr>
        <w:t xml:space="preserve">szczegółowe </w:t>
      </w:r>
      <w:r w:rsidRPr="00106396">
        <w:rPr>
          <w:sz w:val="24"/>
          <w:szCs w:val="24"/>
          <w:lang w:bidi="en-US"/>
        </w:rPr>
        <w:t xml:space="preserve">rodzaje </w:t>
      </w:r>
      <w:r w:rsidRPr="00106396">
        <w:rPr>
          <w:sz w:val="24"/>
          <w:szCs w:val="24"/>
        </w:rPr>
        <w:t xml:space="preserve">uchybień </w:t>
      </w:r>
      <w:r w:rsidRPr="00106396">
        <w:rPr>
          <w:sz w:val="24"/>
          <w:szCs w:val="24"/>
          <w:lang w:bidi="en-US"/>
        </w:rPr>
        <w:t xml:space="preserve">dla odpowiednich minimalnych </w:t>
      </w:r>
      <w:r w:rsidRPr="00106396">
        <w:rPr>
          <w:sz w:val="24"/>
          <w:szCs w:val="24"/>
        </w:rPr>
        <w:t xml:space="preserve">wymogów dotyczących </w:t>
      </w:r>
      <w:r w:rsidRPr="00106396">
        <w:rPr>
          <w:sz w:val="24"/>
          <w:szCs w:val="24"/>
          <w:lang w:bidi="en-US"/>
        </w:rPr>
        <w:t xml:space="preserve">stosowania </w:t>
      </w:r>
      <w:r w:rsidRPr="00106396">
        <w:rPr>
          <w:sz w:val="24"/>
          <w:szCs w:val="24"/>
        </w:rPr>
        <w:t xml:space="preserve">nawozów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środków </w:t>
      </w:r>
      <w:r w:rsidRPr="00106396">
        <w:rPr>
          <w:sz w:val="24"/>
          <w:szCs w:val="24"/>
          <w:lang w:bidi="en-US"/>
        </w:rPr>
        <w:t xml:space="preserve">ochrony </w:t>
      </w:r>
      <w:r w:rsidRPr="00106396">
        <w:rPr>
          <w:sz w:val="24"/>
          <w:szCs w:val="24"/>
        </w:rPr>
        <w:t xml:space="preserve">roślin </w:t>
      </w:r>
      <w:r w:rsidRPr="00106396">
        <w:rPr>
          <w:sz w:val="24"/>
          <w:szCs w:val="24"/>
          <w:lang w:bidi="en-US"/>
        </w:rPr>
        <w:t xml:space="preserve">zgodnie z </w:t>
      </w:r>
      <w:r w:rsidRPr="00106396">
        <w:rPr>
          <w:sz w:val="24"/>
          <w:szCs w:val="24"/>
        </w:rPr>
        <w:t>Załącznikiem</w:t>
      </w:r>
      <w:bookmarkStart w:id="168" w:name="bookmark15"/>
      <w:r w:rsidRPr="00106396">
        <w:rPr>
          <w:sz w:val="24"/>
          <w:szCs w:val="24"/>
        </w:rPr>
        <w:t>.</w:t>
      </w:r>
      <w:bookmarkEnd w:id="168"/>
    </w:p>
    <w:p w14:paraId="3937F916" w14:textId="428F3D43" w:rsidR="009D7606" w:rsidRPr="009278DE" w:rsidRDefault="009D7606" w:rsidP="00F64F1C">
      <w:pPr>
        <w:pStyle w:val="Nagwek3"/>
      </w:pPr>
      <w:del w:id="169" w:author="Autor" w:date="2024-01-25T14:17:00Z">
        <w:r w:rsidRPr="009278DE" w:rsidDel="009D6537">
          <w:delText>VII</w:delText>
        </w:r>
      </w:del>
      <w:bookmarkStart w:id="170" w:name="_Toc157085785"/>
      <w:r w:rsidRPr="009278DE">
        <w:t>I</w:t>
      </w:r>
      <w:ins w:id="171" w:author="Autor" w:date="2024-01-25T14:17:00Z">
        <w:r w:rsidR="009D6537">
          <w:t>X</w:t>
        </w:r>
      </w:ins>
      <w:r w:rsidRPr="009278DE">
        <w:t>.3. Wytyczne dotyczące realizacji płatności dobrostanowej</w:t>
      </w:r>
      <w:bookmarkEnd w:id="170"/>
    </w:p>
    <w:p w14:paraId="335B8C99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>dobrostanowego sprawdza w szczególności:</w:t>
      </w:r>
    </w:p>
    <w:p w14:paraId="5A2D879F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) 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1FB8C7E3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gatunku i grupy </w:t>
      </w:r>
      <w:r w:rsidRPr="00106396">
        <w:rPr>
          <w:sz w:val="24"/>
          <w:szCs w:val="24"/>
        </w:rPr>
        <w:t>zwierząt,</w:t>
      </w:r>
    </w:p>
    <w:p w14:paraId="0ED9233D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3B29917C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44BF0FF9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70D499B2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2719447E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przeznaczenia </w:t>
      </w:r>
      <w:r w:rsidRPr="00106396">
        <w:rPr>
          <w:sz w:val="24"/>
          <w:szCs w:val="24"/>
        </w:rPr>
        <w:t>pomieszczeń,</w:t>
      </w:r>
    </w:p>
    <w:p w14:paraId="0F654EF2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3C926418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2) 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5716BFD0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-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1EC97943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323DCBFE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07C7A226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kwalifikuje </w:t>
      </w:r>
      <w:r w:rsidRPr="00106396">
        <w:rPr>
          <w:sz w:val="24"/>
          <w:szCs w:val="24"/>
        </w:rPr>
        <w:t xml:space="preserve">zwierzęta </w:t>
      </w:r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 xml:space="preserve">użytkowania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 xml:space="preserve">użytkowego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10A43B3D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) 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>krów w typie użytkowym kombinowanym - krowy o mlecznym kierunku użytkowania;</w:t>
      </w:r>
    </w:p>
    <w:p w14:paraId="078145D1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</w:rPr>
        <w:t>2) do wariantu Dobrostan krów mamek utrzymywanych w pomieszczeniach lub w budynkach oraz wariantu Dobrostan krów mamek utrzymywanych w systemie otwartym wymogami objęte są krowy mamki, cielęta, opasy o masie ciała do 300 kg i jałówki o mięsnym typie użytkowym, a w przypadku bydła w typie użytkowym kombinowanym - o mięsnym kierunku ich użytkowania;</w:t>
      </w:r>
    </w:p>
    <w:p w14:paraId="05600E50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</w:rPr>
        <w:t>3) do wariantu Dobrostan opasów kwalifikuje się bydło w wieku określonym w rozporządzeniu dobrostanowym przeznaczone do opasu, o zgłoszonym w komputerowej bazie danych kierunku użytkowania:</w:t>
      </w:r>
    </w:p>
    <w:p w14:paraId="5111CD0E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1146"/>
        </w:tabs>
        <w:spacing w:after="120"/>
        <w:ind w:left="1276" w:hanging="425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a) mleczny - opasowy albo</w:t>
      </w:r>
    </w:p>
    <w:p w14:paraId="32F4828E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1146"/>
        </w:tabs>
        <w:spacing w:after="120"/>
        <w:ind w:left="1276" w:hanging="425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b) mięsny - opasowy albo</w:t>
      </w:r>
    </w:p>
    <w:p w14:paraId="69414DB6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1146"/>
        </w:tabs>
        <w:spacing w:after="120"/>
        <w:ind w:left="1276" w:hanging="425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c) opasowy.</w:t>
      </w:r>
    </w:p>
    <w:p w14:paraId="094F2DF1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del w:id="172" w:author="Autor" w:date="2024-01-25T14:18:00Z">
        <w:r w:rsidDel="009D6537">
          <w:rPr>
            <w:lang w:bidi="en-US"/>
          </w:rPr>
          <w:lastRenderedPageBreak/>
          <w:delText>I</w:delText>
        </w:r>
      </w:del>
      <w:bookmarkStart w:id="173" w:name="_Toc157085786"/>
      <w:r>
        <w:rPr>
          <w:lang w:bidi="en-US"/>
        </w:rPr>
        <w:t>X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173"/>
    </w:p>
    <w:p w14:paraId="3DA21C77" w14:textId="77777777" w:rsidR="009D7606" w:rsidRPr="00EA53C6" w:rsidRDefault="009D7606" w:rsidP="00F64F1C">
      <w:pPr>
        <w:pStyle w:val="Nagwek3"/>
      </w:pPr>
      <w:del w:id="174" w:author="Autor" w:date="2024-01-25T14:18:00Z">
        <w:r w:rsidRPr="0079108E" w:rsidDel="009D6537">
          <w:delText>I</w:delText>
        </w:r>
      </w:del>
      <w:bookmarkStart w:id="175" w:name="_Toc157085787"/>
      <w:r>
        <w:t>X</w:t>
      </w:r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175"/>
    </w:p>
    <w:p w14:paraId="0F2AD7A0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10 </w:t>
      </w:r>
      <w:r w:rsidRPr="00106396">
        <w:rPr>
          <w:sz w:val="24"/>
          <w:szCs w:val="24"/>
        </w:rPr>
        <w:t xml:space="preserve">października </w:t>
      </w:r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799ED928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) 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ITP-PIB - w przypadku dokumentacji dostarczonej osobiście na nośniku danych (pen-drive, CD, DVD, itp.);</w:t>
      </w:r>
    </w:p>
    <w:p w14:paraId="5DFDD109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</w:rPr>
        <w:t>2) skan potwierdzenia nadania przesyłki do ITP-PIB z pieczątką i datą podmiotu nadającego, np. Poczty Polskiej, w którym nadawcą jest podmiot ubiegający się o przyznanie płatności rolno-środowiskowo-klimatycznych, a adresatem jest ITP-PIB - w przypadku dokumentacji wysłanej za pomocą przesyłki poleconej;</w:t>
      </w:r>
    </w:p>
    <w:p w14:paraId="6D4929B2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</w:rPr>
        <w:t xml:space="preserve">3) 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- w przypadku dokumentacji wysłanej za pomocą ePUAP;</w:t>
      </w:r>
    </w:p>
    <w:p w14:paraId="2AD1934B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</w:rPr>
        <w:t xml:space="preserve">4) kopię maila, w którym została przekazana dokumentacja przyrodnicza przez </w:t>
      </w:r>
      <w:r w:rsidRPr="00106396">
        <w:rPr>
          <w:sz w:val="24"/>
          <w:szCs w:val="24"/>
        </w:rPr>
        <w:lastRenderedPageBreak/>
        <w:t xml:space="preserve">podmiot ubiegający się o przyznanie płatności rolno-środowiskowo-klimatycznych na adres </w:t>
      </w:r>
      <w:hyperlink r:id="rId11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2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3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450C6103" w14:textId="0854D419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del w:id="176" w:author="Autor" w:date="2024-01-25T14:18:00Z">
        <w:r w:rsidRPr="00106396" w:rsidDel="00740161">
          <w:rPr>
            <w:sz w:val="24"/>
            <w:szCs w:val="24"/>
          </w:rPr>
          <w:delText xml:space="preserve">Agencja  </w:delText>
        </w:r>
      </w:del>
      <w:ins w:id="177" w:author="Autor" w:date="2024-01-25T14:18:00Z">
        <w:r w:rsidR="00740161" w:rsidRPr="00106396">
          <w:rPr>
            <w:sz w:val="24"/>
            <w:szCs w:val="24"/>
          </w:rPr>
          <w:t>A</w:t>
        </w:r>
        <w:r w:rsidR="00740161">
          <w:rPr>
            <w:sz w:val="24"/>
            <w:szCs w:val="24"/>
          </w:rPr>
          <w:t>RiMR</w:t>
        </w:r>
        <w:r w:rsidR="00740161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uzna takie dokumenty za wystarczający dowód tego przesłania.</w:t>
      </w:r>
    </w:p>
    <w:p w14:paraId="06F295D9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236B4C92" w14:textId="754F0954" w:rsidR="009D7606" w:rsidRPr="0082097F" w:rsidRDefault="009D7606" w:rsidP="00F64F1C">
      <w:pPr>
        <w:pStyle w:val="Nagwek3"/>
      </w:pPr>
      <w:del w:id="178" w:author="Autor" w:date="2024-01-25T14:19:00Z">
        <w:r w:rsidRPr="0082097F" w:rsidDel="00740161">
          <w:delText>I</w:delText>
        </w:r>
      </w:del>
      <w:bookmarkStart w:id="179" w:name="_Toc157085788"/>
      <w:r>
        <w:t>X</w:t>
      </w:r>
      <w:r w:rsidRPr="0082097F">
        <w:t>.2. Wytyczna dotycząca przepisów zawartych w działaniach ochronnych obligatoryjnych i fakultatywnych określonych w PO lub PZO ustanowionych dla obszarów Natura 2000</w:t>
      </w:r>
      <w:bookmarkEnd w:id="179"/>
      <w:r w:rsidRPr="0082097F">
        <w:t xml:space="preserve"> </w:t>
      </w:r>
    </w:p>
    <w:p w14:paraId="6665535B" w14:textId="77D8B625" w:rsidR="009D7606" w:rsidRPr="00106396" w:rsidRDefault="009D7606" w:rsidP="009D7606">
      <w:pPr>
        <w:pStyle w:val="Tekstpodstawowy"/>
        <w:shd w:val="clear" w:color="auto" w:fill="auto"/>
        <w:tabs>
          <w:tab w:val="left" w:pos="358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1. ARiMR uznaje, że przepis w PZO lub PO o treści cyt.: „Użytkowanie zgodnie z wymogami odpowiedniego pakietu rolnośrodowiskowego w ramach 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ins w:id="180" w:author="Autor" w:date="2024-01-25T14:19:00Z">
        <w:r w:rsidR="00740161" w:rsidRPr="009D7606">
          <w:t>–</w:t>
        </w:r>
      </w:ins>
      <w:del w:id="181" w:author="Autor" w:date="2024-01-25T14:19:00Z">
        <w:r w:rsidRPr="00106396" w:rsidDel="00740161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</w:t>
      </w:r>
      <w:del w:id="182" w:author="Autor" w:date="2024-01-25T14:19:00Z">
        <w:r w:rsidRPr="00106396" w:rsidDel="00740161">
          <w:rPr>
            <w:sz w:val="24"/>
            <w:szCs w:val="24"/>
          </w:rPr>
          <w:delText xml:space="preserve"> </w:delText>
        </w:r>
        <w:r w:rsidRPr="00106396" w:rsidDel="00740161">
          <w:rPr>
            <w:sz w:val="24"/>
            <w:szCs w:val="24"/>
            <w:lang w:bidi="en-US"/>
          </w:rPr>
          <w:delText>2023</w:delText>
        </w:r>
        <w:r w:rsidRPr="00106396" w:rsidDel="00740161">
          <w:rPr>
            <w:sz w:val="24"/>
            <w:szCs w:val="24"/>
            <w:lang w:bidi="en-US"/>
          </w:rPr>
          <w:softHyphen/>
          <w:delText>2027</w:delText>
        </w:r>
      </w:del>
      <w:r w:rsidRPr="00106396">
        <w:rPr>
          <w:sz w:val="24"/>
          <w:szCs w:val="24"/>
        </w:rPr>
        <w:t xml:space="preserve"> -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ins w:id="183" w:author="Autor" w:date="2024-01-25T14:20:00Z">
        <w:r w:rsidR="00740161" w:rsidRPr="009D7606">
          <w:t>–</w:t>
        </w:r>
      </w:ins>
      <w:del w:id="184" w:author="Autor" w:date="2024-01-25T14:20:00Z">
        <w:r w:rsidRPr="00106396" w:rsidDel="00740161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583BAD7D" w14:textId="5D252038" w:rsidR="009D7606" w:rsidRPr="00106396" w:rsidRDefault="009D7606" w:rsidP="009D7606">
      <w:pPr>
        <w:pStyle w:val="Tekstpodstawowy"/>
        <w:shd w:val="clear" w:color="auto" w:fill="auto"/>
        <w:tabs>
          <w:tab w:val="left" w:pos="358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 xml:space="preserve">2. </w:t>
      </w:r>
      <w:r w:rsidRPr="00106396">
        <w:rPr>
          <w:sz w:val="24"/>
          <w:szCs w:val="24"/>
          <w:lang w:bidi="en-US"/>
        </w:rPr>
        <w:t xml:space="preserve">W przypadku realizacji </w:t>
      </w:r>
      <w:r w:rsidRPr="00106396">
        <w:rPr>
          <w:sz w:val="24"/>
          <w:szCs w:val="24"/>
        </w:rPr>
        <w:t xml:space="preserve">zobowiązań rolno-środowiskowo-klimatycznych </w:t>
      </w:r>
      <w:r w:rsidRPr="00106396">
        <w:rPr>
          <w:sz w:val="24"/>
          <w:szCs w:val="24"/>
          <w:lang w:bidi="en-US"/>
        </w:rPr>
        <w:t xml:space="preserve">PS WPR, ARiMR powinna </w:t>
      </w:r>
      <w:r w:rsidRPr="00106396">
        <w:rPr>
          <w:sz w:val="24"/>
          <w:szCs w:val="24"/>
        </w:rPr>
        <w:t xml:space="preserve">przyjąć </w:t>
      </w:r>
      <w:r w:rsidRPr="00106396">
        <w:rPr>
          <w:sz w:val="24"/>
          <w:szCs w:val="24"/>
          <w:lang w:bidi="en-US"/>
        </w:rPr>
        <w:t xml:space="preserve">za punkt odniesienia w PZO lub PO wymogi ww. interwencji </w:t>
      </w:r>
      <w:r w:rsidRPr="00106396">
        <w:rPr>
          <w:sz w:val="24"/>
          <w:szCs w:val="24"/>
        </w:rPr>
        <w:t xml:space="preserve">rolno-środowiskowo-klimatycznych </w:t>
      </w:r>
      <w:r w:rsidRPr="00106396">
        <w:rPr>
          <w:sz w:val="24"/>
          <w:szCs w:val="24"/>
          <w:lang w:bidi="en-US"/>
        </w:rPr>
        <w:t>PS WPR (a nie PROW 2014</w:t>
      </w:r>
      <w:ins w:id="185" w:author="Autor" w:date="2024-01-25T14:20:00Z">
        <w:r w:rsidR="00DC0999" w:rsidRPr="009D7606">
          <w:t>–</w:t>
        </w:r>
      </w:ins>
      <w:del w:id="186" w:author="Autor" w:date="2024-01-25T14:20:00Z">
        <w:r w:rsidRPr="00106396" w:rsidDel="00DC0999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 xml:space="preserve">2020), natomiast dla </w:t>
      </w:r>
      <w:r w:rsidRPr="00106396">
        <w:rPr>
          <w:sz w:val="24"/>
          <w:szCs w:val="24"/>
        </w:rPr>
        <w:t xml:space="preserve">zobowiązań podjętych </w:t>
      </w:r>
      <w:r w:rsidRPr="00106396">
        <w:rPr>
          <w:sz w:val="24"/>
          <w:szCs w:val="24"/>
          <w:lang w:bidi="en-US"/>
        </w:rPr>
        <w:t>w ramach PROW 2014</w:t>
      </w:r>
      <w:ins w:id="187" w:author="Autor" w:date="2024-01-25T14:20:00Z">
        <w:r w:rsidR="00DC0999" w:rsidRPr="009D7606">
          <w:t>–</w:t>
        </w:r>
      </w:ins>
      <w:del w:id="188" w:author="Autor" w:date="2024-01-25T14:20:00Z">
        <w:r w:rsidRPr="00106396" w:rsidDel="00DC0999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 xml:space="preserve">2020 ARiMR powinna </w:t>
      </w:r>
      <w:r w:rsidRPr="00106396">
        <w:rPr>
          <w:sz w:val="24"/>
          <w:szCs w:val="24"/>
        </w:rPr>
        <w:t xml:space="preserve">przyjąć </w:t>
      </w:r>
      <w:r w:rsidRPr="00106396">
        <w:rPr>
          <w:sz w:val="24"/>
          <w:szCs w:val="24"/>
          <w:lang w:bidi="en-US"/>
        </w:rPr>
        <w:t xml:space="preserve">za punkt odniesienia wymogi </w:t>
      </w:r>
      <w:r w:rsidRPr="00106396">
        <w:rPr>
          <w:sz w:val="24"/>
          <w:szCs w:val="24"/>
        </w:rPr>
        <w:t xml:space="preserve">Działania rolno-środowiskowo-klimatycznego </w:t>
      </w:r>
      <w:r w:rsidRPr="00106396">
        <w:rPr>
          <w:sz w:val="24"/>
          <w:szCs w:val="24"/>
          <w:lang w:bidi="en-US"/>
        </w:rPr>
        <w:t>PROW 2014</w:t>
      </w:r>
      <w:ins w:id="189" w:author="Autor" w:date="2024-01-25T14:20:00Z">
        <w:r w:rsidR="00DC0999" w:rsidRPr="009D7606">
          <w:t>–</w:t>
        </w:r>
      </w:ins>
      <w:del w:id="190" w:author="Autor" w:date="2024-01-25T14:20:00Z">
        <w:r w:rsidRPr="00106396" w:rsidDel="00DC0999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>2020.</w:t>
      </w:r>
    </w:p>
    <w:p w14:paraId="047B6FAD" w14:textId="5030E88A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191" w:name="_Toc157085789"/>
      <w:r>
        <w:rPr>
          <w:lang w:bidi="en-US"/>
        </w:rPr>
        <w:t>X</w:t>
      </w:r>
      <w:ins w:id="192" w:author="Autor" w:date="2024-01-25T14:20:00Z">
        <w:r w:rsidR="00DC0999">
          <w:rPr>
            <w:lang w:bidi="en-US"/>
          </w:rPr>
          <w:t>I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91"/>
    </w:p>
    <w:p w14:paraId="0E77FC78" w14:textId="33F474E5" w:rsidR="009D7606" w:rsidRPr="00106396" w:rsidRDefault="009D7606" w:rsidP="009D7606">
      <w:pPr>
        <w:pStyle w:val="Tekstpodstawowy"/>
        <w:spacing w:after="120"/>
        <w:rPr>
          <w:sz w:val="24"/>
          <w:szCs w:val="24"/>
          <w:lang w:bidi="en-US"/>
        </w:rPr>
      </w:pPr>
      <w:bookmarkStart w:id="193" w:name="bookmark20"/>
      <w:r w:rsidRPr="00106396">
        <w:rPr>
          <w:sz w:val="24"/>
          <w:szCs w:val="24"/>
          <w:lang w:bidi="en-US"/>
        </w:rPr>
        <w:t xml:space="preserve">Kontrola administracyjna w zakresie interwencji: I.10.11 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r w:rsidRPr="00106396">
        <w:rPr>
          <w:sz w:val="24"/>
          <w:szCs w:val="24"/>
        </w:rPr>
        <w:t xml:space="preserve">zadrzewień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 w pierwszym roku obejmuje sprawdzenie w terenie wykonania</w:t>
      </w:r>
      <w:del w:id="194" w:author="Autor" w:date="2024-01-25T14:21:00Z">
        <w:r w:rsidRPr="00106396" w:rsidDel="00DC0999">
          <w:rPr>
            <w:sz w:val="24"/>
            <w:szCs w:val="24"/>
            <w:lang w:bidi="en-US"/>
          </w:rPr>
          <w:delText xml:space="preserve"> </w:delText>
        </w:r>
      </w:del>
      <w:r w:rsidRPr="00106396">
        <w:rPr>
          <w:sz w:val="24"/>
          <w:szCs w:val="24"/>
          <w:lang w:bidi="en-US"/>
        </w:rPr>
        <w:t xml:space="preserve"> inwestycji niewytypowanych do kontroli na miejscu, w szczególności w zakresie </w:t>
      </w:r>
      <w:del w:id="195" w:author="Autor" w:date="2024-01-25T14:21:00Z">
        <w:r w:rsidRPr="00106396" w:rsidDel="00DC0999">
          <w:rPr>
            <w:sz w:val="24"/>
            <w:szCs w:val="24"/>
            <w:lang w:bidi="en-US"/>
          </w:rPr>
          <w:delText xml:space="preserve">interwencji </w:delText>
        </w:r>
      </w:del>
      <w:r w:rsidRPr="00106396">
        <w:rPr>
          <w:sz w:val="24"/>
          <w:szCs w:val="24"/>
          <w:lang w:bidi="en-US"/>
        </w:rPr>
        <w:t>I.10.12 i I.10.13.</w:t>
      </w:r>
      <w:bookmarkEnd w:id="193"/>
    </w:p>
    <w:p w14:paraId="2C1D390C" w14:textId="4EF06C3F" w:rsidR="009D7606" w:rsidRPr="0079108E" w:rsidRDefault="009D7606" w:rsidP="008E0CE4">
      <w:pPr>
        <w:pStyle w:val="Nagwkiwytyczne"/>
      </w:pPr>
      <w:bookmarkStart w:id="196" w:name="_Toc157085790"/>
      <w:r>
        <w:t>XI</w:t>
      </w:r>
      <w:ins w:id="197" w:author="Autor" w:date="2024-01-25T14:21:00Z">
        <w:r w:rsidR="00DC0999">
          <w:t>I</w:t>
        </w:r>
      </w:ins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196"/>
    </w:p>
    <w:p w14:paraId="782256B3" w14:textId="7DB1AD77" w:rsidR="009D7606" w:rsidRPr="0010639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. </w:t>
      </w: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 ozime - w tym międzyplony uprawiane w ramach zobowiązania rolno-środowiskowo-klimatycznego PROW 2014</w:t>
      </w:r>
      <w:ins w:id="198" w:author="Autor" w:date="2024-01-25T14:21:00Z">
        <w:r w:rsidR="00DA7F4F" w:rsidRPr="009D7606">
          <w:t>–</w:t>
        </w:r>
      </w:ins>
      <w:del w:id="199" w:author="Autor" w:date="2024-01-25T14:21:00Z">
        <w:r w:rsidRPr="00106396" w:rsidDel="00DA7F4F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>2020, ścierniskowe, wsiewki, rośliny bobowate drobnonasienne oraz ich mieszanki z trawami), pozostawienie ścierniska, grunty pokryte resztkami pożniwnymi oraz samosiewami zebranej uprawy, mulczem, ugorem zielonym.</w:t>
      </w:r>
    </w:p>
    <w:p w14:paraId="58650CF5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284" w:right="-6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2. </w:t>
      </w:r>
      <w:r w:rsidRPr="00106396">
        <w:rPr>
          <w:sz w:val="24"/>
          <w:szCs w:val="24"/>
        </w:rPr>
        <w:t xml:space="preserve">Weryfikację </w:t>
      </w:r>
      <w:r w:rsidRPr="00106396">
        <w:rPr>
          <w:sz w:val="24"/>
          <w:szCs w:val="24"/>
          <w:lang w:bidi="en-US"/>
        </w:rPr>
        <w:t xml:space="preserve">normy GAEC 7, w zakresie prowadzenia w ramach całego gospodarstwa takiej samej uprawy w plonie </w:t>
      </w:r>
      <w:r w:rsidRPr="00106396">
        <w:rPr>
          <w:sz w:val="24"/>
          <w:szCs w:val="24"/>
        </w:rPr>
        <w:t xml:space="preserve">głównym </w:t>
      </w:r>
      <w:r w:rsidRPr="00106396">
        <w:rPr>
          <w:sz w:val="24"/>
          <w:szCs w:val="24"/>
          <w:lang w:bidi="en-US"/>
        </w:rPr>
        <w:t xml:space="preserve">na tej samej powierzchni w ramach działki ewidencyjnej nie </w:t>
      </w:r>
      <w:r w:rsidRPr="00106396">
        <w:rPr>
          <w:sz w:val="24"/>
          <w:szCs w:val="24"/>
        </w:rPr>
        <w:t xml:space="preserve">dłużej niż </w:t>
      </w:r>
      <w:r w:rsidRPr="00106396">
        <w:rPr>
          <w:sz w:val="24"/>
          <w:szCs w:val="24"/>
          <w:lang w:bidi="en-US"/>
        </w:rPr>
        <w:t xml:space="preserve">3 lata, ARiMR przeprowadza pierwszy raz w roku 2026, </w:t>
      </w:r>
      <w:r w:rsidRPr="00106396">
        <w:rPr>
          <w:sz w:val="24"/>
          <w:szCs w:val="24"/>
        </w:rPr>
        <w:t xml:space="preserve">który będzie </w:t>
      </w:r>
      <w:r w:rsidRPr="00106396">
        <w:rPr>
          <w:sz w:val="24"/>
          <w:szCs w:val="24"/>
          <w:lang w:bidi="en-US"/>
        </w:rPr>
        <w:t xml:space="preserve">czwartym rokiem realizacji normy i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w latach poprzednich tj. 2025, 2024, 2023 </w:t>
      </w:r>
      <w:r w:rsidRPr="00106396">
        <w:rPr>
          <w:sz w:val="24"/>
          <w:szCs w:val="24"/>
        </w:rPr>
        <w:t xml:space="preserve">była </w:t>
      </w:r>
      <w:r w:rsidRPr="00106396">
        <w:rPr>
          <w:sz w:val="24"/>
          <w:szCs w:val="24"/>
          <w:lang w:bidi="en-US"/>
        </w:rPr>
        <w:t xml:space="preserve">ta sama uprawa, to dopiero w roku 2026 ARiMR stwierdza </w:t>
      </w:r>
      <w:r w:rsidRPr="00106396">
        <w:rPr>
          <w:sz w:val="24"/>
          <w:szCs w:val="24"/>
        </w:rPr>
        <w:t xml:space="preserve">niezgodność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zastrzeżeniem </w:t>
      </w:r>
      <w:r w:rsidRPr="00106396">
        <w:rPr>
          <w:sz w:val="24"/>
          <w:szCs w:val="24"/>
          <w:lang w:bidi="en-US"/>
        </w:rPr>
        <w:t xml:space="preserve">par. 5 ust. 2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>w sprawie norm.</w:t>
      </w:r>
    </w:p>
    <w:p w14:paraId="4F44CF2C" w14:textId="2DC7A0C0" w:rsidR="00AA02BC" w:rsidRPr="00106396" w:rsidRDefault="009D7606" w:rsidP="009D7606">
      <w:pPr>
        <w:pStyle w:val="Tekstpodstawowy"/>
        <w:shd w:val="clear" w:color="auto" w:fill="auto"/>
        <w:spacing w:after="120"/>
        <w:ind w:left="284" w:right="-6" w:hanging="284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>3. 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5F23DCA7" w14:textId="77777777" w:rsidR="00DA7F4F" w:rsidRDefault="00DA7F4F">
      <w:pPr>
        <w:spacing w:after="0" w:line="240" w:lineRule="auto"/>
        <w:jc w:val="left"/>
        <w:rPr>
          <w:ins w:id="200" w:author="Autor" w:date="2024-01-25T14:22:00Z"/>
          <w:rFonts w:eastAsia="Arial" w:cs="Arial"/>
          <w:b/>
          <w:bCs/>
          <w:sz w:val="32"/>
          <w:szCs w:val="32"/>
          <w:lang w:eastAsia="en-US" w:bidi="en-US"/>
        </w:rPr>
      </w:pPr>
      <w:bookmarkStart w:id="201" w:name="bookmark21"/>
      <w:ins w:id="202" w:author="Autor" w:date="2024-01-25T14:22:00Z">
        <w:r>
          <w:br w:type="page"/>
        </w:r>
      </w:ins>
    </w:p>
    <w:p w14:paraId="0B2B05B3" w14:textId="6A75BB84" w:rsidR="009D7606" w:rsidRPr="00AA02BC" w:rsidRDefault="00AA02BC" w:rsidP="008E0CE4">
      <w:pPr>
        <w:pStyle w:val="Nagwkiwytyczne"/>
      </w:pPr>
      <w:bookmarkStart w:id="203" w:name="_Toc157085791"/>
      <w:r w:rsidRPr="00207CE5">
        <w:lastRenderedPageBreak/>
        <w:t>Załącznik</w:t>
      </w:r>
      <w:ins w:id="204" w:author="Autor" w:date="2024-01-25T14:22:00Z">
        <w:r w:rsidR="00DA7F4F">
          <w:t xml:space="preserve"> </w:t>
        </w:r>
        <w:r w:rsidR="00DA7F4F" w:rsidRPr="009D7606">
          <w:t>–</w:t>
        </w:r>
      </w:ins>
      <w:del w:id="205" w:author="Autor" w:date="2024-01-25T14:22:00Z">
        <w:r w:rsidRPr="00207CE5" w:rsidDel="00DA7F4F">
          <w:delText>:</w:delText>
        </w:r>
      </w:del>
      <w:r w:rsidRPr="00207CE5">
        <w:t xml:space="preserve"> Szczegółowe rodzaje uchybień dla odpowiednich minimalnych wymogów dotyczących stosowania nawozów i środków ochrony roślin</w:t>
      </w:r>
      <w:bookmarkStart w:id="206" w:name="bookmark22"/>
      <w:bookmarkEnd w:id="201"/>
      <w:bookmarkEnd w:id="203"/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9D7606" w14:paraId="181791E7" w14:textId="77777777" w:rsidTr="009D7606">
        <w:tc>
          <w:tcPr>
            <w:tcW w:w="5098" w:type="dxa"/>
          </w:tcPr>
          <w:p w14:paraId="0C86640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Wymogi</w:t>
            </w:r>
          </w:p>
        </w:tc>
        <w:tc>
          <w:tcPr>
            <w:tcW w:w="4962" w:type="dxa"/>
          </w:tcPr>
          <w:p w14:paraId="1AB7CBF1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Rodzaj uchybienia</w:t>
            </w:r>
          </w:p>
        </w:tc>
      </w:tr>
      <w:tr w:rsidR="009D7606" w14:paraId="02C324A4" w14:textId="77777777" w:rsidTr="009D7606">
        <w:tc>
          <w:tcPr>
            <w:tcW w:w="10060" w:type="dxa"/>
            <w:gridSpan w:val="2"/>
          </w:tcPr>
          <w:p w14:paraId="5B450AF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I. ODPOWIEDNIE MINIMALNE WYMOGI DOTYCZĄCE STOSOWANIA NAWOZÓW</w:t>
            </w:r>
          </w:p>
        </w:tc>
      </w:tr>
      <w:tr w:rsidR="009D7606" w14:paraId="36B00F26" w14:textId="77777777" w:rsidTr="009D7606">
        <w:tc>
          <w:tcPr>
            <w:tcW w:w="5098" w:type="dxa"/>
            <w:vAlign w:val="center"/>
          </w:tcPr>
          <w:p w14:paraId="136158CF" w14:textId="13ED07BB" w:rsidR="009D7606" w:rsidRPr="0079108E" w:rsidRDefault="009D7606" w:rsidP="00E9089F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Niestosowanie w danym roku dawki nawozów naturalnych wykorzystywanych rolniczo zawierającej więcej niż 170 kg azotu w czystym składniku na 1 ha użytków rolnych – art. 105 ust. 1 ustawy z dnia 20 lipca 2017 r. – Prawo wodne</w:t>
            </w:r>
            <w:del w:id="207" w:author="Autor" w:date="2024-01-25T14:22:00Z"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(Dz. U. z 202</w:delText>
              </w:r>
              <w:r w:rsidDel="00E9089F">
                <w:rPr>
                  <w:rFonts w:cs="Arial"/>
                  <w:sz w:val="22"/>
                  <w:szCs w:val="22"/>
                </w:rPr>
                <w:delText>3</w:delText>
              </w:r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r. poz. </w:delText>
              </w:r>
              <w:r w:rsidDel="00E9089F">
                <w:rPr>
                  <w:rFonts w:cs="Arial"/>
                  <w:sz w:val="22"/>
                  <w:szCs w:val="22"/>
                </w:rPr>
                <w:delText>1478</w:delText>
              </w:r>
              <w:r w:rsidRPr="0079108E" w:rsidDel="00E9089F">
                <w:rPr>
                  <w:rFonts w:cs="Arial"/>
                  <w:sz w:val="22"/>
                  <w:szCs w:val="22"/>
                </w:rPr>
                <w:delText>, z późn. zm.)</w:delText>
              </w:r>
            </w:del>
            <w:r w:rsidRPr="0079108E">
              <w:rPr>
                <w:rFonts w:cs="Arial"/>
                <w:sz w:val="22"/>
                <w:szCs w:val="22"/>
              </w:rPr>
              <w:t>, zwanej dalej „Prawem wodnym”.</w:t>
            </w:r>
          </w:p>
        </w:tc>
        <w:tc>
          <w:tcPr>
            <w:tcW w:w="4962" w:type="dxa"/>
            <w:vAlign w:val="center"/>
          </w:tcPr>
          <w:p w14:paraId="1898BDA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del w:id="208" w:author="Autor" w:date="2024-01-25T14:22:00Z">
              <w:r w:rsidRPr="0079108E" w:rsidDel="00E9089F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1. Stwierdzono zastosowanie w danym roku dawki nawozów naturalnych wykorzystywanych rolniczo zawierającej więcej niż 170 kg azotu w czystym składniku na 1 ha użytków rolnych.</w:t>
            </w:r>
          </w:p>
        </w:tc>
      </w:tr>
      <w:tr w:rsidR="009D7606" w14:paraId="3767E006" w14:textId="77777777" w:rsidTr="009D7606">
        <w:tc>
          <w:tcPr>
            <w:tcW w:w="5098" w:type="dxa"/>
            <w:vAlign w:val="center"/>
          </w:tcPr>
          <w:p w14:paraId="1B420517" w14:textId="7FBCD502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. Opracowanie planu nawożenia azotem przez podmioty, które są zobowiązanie do opracowania takiego planu</w:t>
            </w:r>
            <w:ins w:id="209" w:author="Autor" w:date="2024-01-25T14:23:00Z">
              <w:r w:rsidR="00E9089F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</w:t>
            </w:r>
            <w:del w:id="210" w:author="Autor" w:date="2024-01-25T14:23:00Z"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1 Prawa wodnego.</w:t>
            </w:r>
          </w:p>
        </w:tc>
        <w:tc>
          <w:tcPr>
            <w:tcW w:w="4962" w:type="dxa"/>
            <w:vAlign w:val="center"/>
          </w:tcPr>
          <w:p w14:paraId="4ECA067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. Stwierdzono brak opracowania planu nawożenia przez zobowiązane do tego podmioty.</w:t>
            </w:r>
          </w:p>
        </w:tc>
      </w:tr>
      <w:tr w:rsidR="009D7606" w14:paraId="5BF659B6" w14:textId="77777777" w:rsidTr="009D7606">
        <w:tc>
          <w:tcPr>
            <w:tcW w:w="5098" w:type="dxa"/>
            <w:vAlign w:val="center"/>
          </w:tcPr>
          <w:p w14:paraId="270A0E43" w14:textId="279A9E68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. Opracowanie w terminie pozwalającym na prawidłowe i bezpieczne stosowanie nawozów, nie później niż do dnia rozpoczęcia stosowania nawozów planu nawożenia azotem przez podmioty, które są zobowiązanie do opracowania takiego planu</w:t>
            </w:r>
            <w:ins w:id="211" w:author="Autor" w:date="2024-01-25T14:23:00Z">
              <w:r w:rsidR="006C2EF6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</w:t>
            </w:r>
            <w:del w:id="212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2 Prawa wodnego.</w:t>
            </w:r>
          </w:p>
        </w:tc>
        <w:tc>
          <w:tcPr>
            <w:tcW w:w="4962" w:type="dxa"/>
            <w:vAlign w:val="center"/>
          </w:tcPr>
          <w:p w14:paraId="47D1F02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. Stwierdzono, że podmiot odpowiedzialny za opracowanie planu nawożenia, opracował plan nawożenia azotem po dniu rozpoczęcia stosowania nawozów.</w:t>
            </w:r>
          </w:p>
        </w:tc>
      </w:tr>
      <w:tr w:rsidR="009D7606" w14:paraId="72F954CE" w14:textId="77777777" w:rsidTr="009D7606">
        <w:tc>
          <w:tcPr>
            <w:tcW w:w="5098" w:type="dxa"/>
            <w:vAlign w:val="center"/>
          </w:tcPr>
          <w:p w14:paraId="14DC83A5" w14:textId="06D8FA5E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Opracowanie planu nawożenia azotem zawierającego rozplanowanie stosowania nawozów na poszczególnych działkach rolnych w gospodarstwie rolnym, z uwzględnieniem potrzeb pokarmowych roślin w warunkach danego siedliska przez podmioty, które są zobowiązanie do opracowania takiego planu</w:t>
            </w:r>
            <w:ins w:id="213" w:author="Autor" w:date="2024-01-25T14:24:00Z">
              <w:r w:rsidR="006C2EF6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 a ust. 3 Prawa wodnego.</w:t>
            </w:r>
          </w:p>
        </w:tc>
        <w:tc>
          <w:tcPr>
            <w:tcW w:w="4962" w:type="dxa"/>
            <w:vAlign w:val="center"/>
          </w:tcPr>
          <w:p w14:paraId="6AB3135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Stwierdzono opracowanie planu nawożenia azotem bez rozplanowania stosowania nawozów na poszczególnych działkach rolnych w gospodarstwie rolnym, lub bez  uwzględnienia potrzeb pokarmowych roślin w warunkach danego siedliska.</w:t>
            </w:r>
          </w:p>
        </w:tc>
      </w:tr>
      <w:tr w:rsidR="009D7606" w14:paraId="3529617C" w14:textId="77777777" w:rsidTr="009D7606">
        <w:tc>
          <w:tcPr>
            <w:tcW w:w="5098" w:type="dxa"/>
            <w:vAlign w:val="center"/>
          </w:tcPr>
          <w:p w14:paraId="6237542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osowanie przez podmioty obowiązane do opracowania planu nawożenia azotem nawozów w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dawkach nieprzekraczających dawek określonych w tym planie – art. 105</w:t>
            </w:r>
            <w:del w:id="214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8 Prawa wodnego.</w:t>
            </w:r>
          </w:p>
        </w:tc>
        <w:tc>
          <w:tcPr>
            <w:tcW w:w="4962" w:type="dxa"/>
            <w:vAlign w:val="center"/>
          </w:tcPr>
          <w:p w14:paraId="7FA3420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5. Stwierdzono, że podmioty obowiązane do opracowania planu nawożenia azotem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astosowały nawozy w dawkach przekraczających dawki określone w planie nawożenia.</w:t>
            </w:r>
          </w:p>
        </w:tc>
      </w:tr>
      <w:tr w:rsidR="009D7606" w14:paraId="6738CEA9" w14:textId="77777777" w:rsidTr="009D7606">
        <w:tc>
          <w:tcPr>
            <w:tcW w:w="5098" w:type="dxa"/>
            <w:vAlign w:val="center"/>
          </w:tcPr>
          <w:p w14:paraId="0F8DA29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6. Przechowywanie planu nawożenia azotem w gospodarstwie rolnym przez 3 lata od dnia zakończenia stosowania nawozów na podstawie tego planu – art. 105</w:t>
            </w:r>
            <w:del w:id="215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9 Prawa wodnego.</w:t>
            </w:r>
          </w:p>
        </w:tc>
        <w:tc>
          <w:tcPr>
            <w:tcW w:w="4962" w:type="dxa"/>
            <w:vAlign w:val="center"/>
          </w:tcPr>
          <w:p w14:paraId="47A3852C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6. Stwierdzono nieprzechowywanie planu nawożenia azotem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>w gospodarstwie rolnym przez 3 lata od dnia zakończenia stosowania nawozów na podstawie tego planu.</w:t>
            </w:r>
          </w:p>
        </w:tc>
      </w:tr>
      <w:tr w:rsidR="009D7606" w14:paraId="338061C2" w14:textId="77777777" w:rsidTr="009D7606">
        <w:tc>
          <w:tcPr>
            <w:tcW w:w="5098" w:type="dxa"/>
            <w:vAlign w:val="center"/>
          </w:tcPr>
          <w:p w14:paraId="095D15E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7. Stosowanie przez podmioty prowadzące produkcję rolną oraz podmioty prowadzące działalność, o której mowa w art. 102 ust. 1 Prawa wodnego, które nie są obowiązane do opracowania planu nawożenia azotem, nawozów w dawkach nieprzekraczających maksymalnych dawek nawozów azotowych dla upraw w plonie głównym określonych w przepisach wydanych na podstawie </w:t>
            </w:r>
            <w:hyperlink r:id="rId14" w:history="1">
              <w:r w:rsidRPr="0079108E">
                <w:rPr>
                  <w:rFonts w:cs="Arial"/>
                  <w:sz w:val="22"/>
                  <w:szCs w:val="22"/>
                </w:rPr>
                <w:t>art. 106 ust. 4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Prawa wodnego dla plonów uzyskiwanych w warunkach uregulowanego odczynu gleby, zbilansowanego nawożenia azotem, fosforem i potasem i stosowania integrowanej ochrony roślin – art. 105c ust. 1 Prawa wodnego.</w:t>
            </w:r>
          </w:p>
        </w:tc>
        <w:tc>
          <w:tcPr>
            <w:tcW w:w="4962" w:type="dxa"/>
            <w:vAlign w:val="center"/>
          </w:tcPr>
          <w:p w14:paraId="531DA64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7. Stwierdzono zastosowanie przez podmioty prowadzące produkcję rolną oraz podmioty prowadzące działalność, o której mowa w art. 102 ust. 1 Prawa wodnego, które nie są obowiązane do opracowania planu nawożenia azotem, nawozów w dawkach przekraczających maksymalne dawki nawozów azotowych dla upraw w plonie głównym określonych w przepisach wydanych na podstawie art. 106 ust. 4 Prawa wodnego dla plonów uzyskiwanych w warunkach uregulowanego odczynu gleby, zbilansowanego nawożenia azotem, fosforem i potasem i stosowania integrowanej ochrony roślin – art. 105c ust. 1 Prawa wodnego.</w:t>
            </w:r>
          </w:p>
        </w:tc>
      </w:tr>
      <w:tr w:rsidR="009D7606" w14:paraId="31171742" w14:textId="77777777" w:rsidTr="009D7606">
        <w:tc>
          <w:tcPr>
            <w:tcW w:w="5098" w:type="dxa"/>
            <w:vAlign w:val="center"/>
          </w:tcPr>
          <w:p w14:paraId="5F332E42" w14:textId="7969EBD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8. Opracowanie planu nawożenia azotem w terminie pozwalającym na prawidłowe i bezpieczne stosowanie nawozów, nie później niż do dnia rozpoczęcia stosowania nawozów przez podmioty, o których mowa w art. 105c ust. 1 Prawa wodnego, które zgodnie z art. 105c ust. 2 tej ustawy, opracowały plan nawożenia azotem –</w:t>
            </w:r>
            <w:ins w:id="216" w:author="Autor" w:date="2024-01-25T14:25:00Z">
              <w:r w:rsidR="00373CA0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art. 105c ust. 2 w zakresie odwołania do art. 105a ust. 2 Prawa wodnego.</w:t>
            </w:r>
          </w:p>
        </w:tc>
        <w:tc>
          <w:tcPr>
            <w:tcW w:w="4962" w:type="dxa"/>
            <w:vAlign w:val="center"/>
          </w:tcPr>
          <w:p w14:paraId="49829190" w14:textId="19D60A79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8. Stwierdzono opracowanie planu nawożenia azotem w terminie </w:t>
            </w:r>
            <w:r>
              <w:rPr>
                <w:rFonts w:cs="Arial"/>
                <w:sz w:val="22"/>
                <w:szCs w:val="22"/>
              </w:rPr>
              <w:t xml:space="preserve">innym niż </w:t>
            </w:r>
            <w:r w:rsidRPr="0079108E">
              <w:rPr>
                <w:rFonts w:cs="Arial"/>
                <w:sz w:val="22"/>
                <w:szCs w:val="22"/>
              </w:rPr>
              <w:t>pozwalający na prawidłowe i bezpieczne stosowanie nawozów, później niż do dnia rozpoczęcia stosowania nawozów przez podmioty, o których mowa w art. 105c ust. 1 Prawa wodnego, które zgodnie z art. 105c ust. 2 tej ustawy, opracowały plan nawożenia azotem –</w:t>
            </w:r>
            <w:ins w:id="217" w:author="Autor" w:date="2024-01-25T14:25:00Z">
              <w:r w:rsidR="00373CA0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art. 105c ust. 2 w zakresie odwołania do art. 105a ust. 2 Prawa wodnego.</w:t>
            </w:r>
          </w:p>
        </w:tc>
      </w:tr>
      <w:tr w:rsidR="009D7606" w14:paraId="627BF0D1" w14:textId="77777777" w:rsidTr="009D7606">
        <w:tc>
          <w:tcPr>
            <w:tcW w:w="5098" w:type="dxa"/>
            <w:vAlign w:val="center"/>
          </w:tcPr>
          <w:p w14:paraId="5DE3FF9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9. Opracowanie planu nawożenia azotem zawierającego rozplanowanie stosowania nawozów na poszczególnych działkach rolnych w gospodarstwie rolnym, z uwzględnieniem potrzeb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pokarmowych roślin w warunkach danego siedliska przez podmioty, o których mowa w art. 105c ust. 1 Prawa wodnego, które zgodnie z art. 105c ust. 2 tej ustawy, opracowały plan nawożenia azotem – art. 105c ust. 2 w zakresie odwołania do art. 105a ust. 3 Prawa wodnego.</w:t>
            </w:r>
          </w:p>
        </w:tc>
        <w:tc>
          <w:tcPr>
            <w:tcW w:w="4962" w:type="dxa"/>
            <w:vAlign w:val="center"/>
          </w:tcPr>
          <w:p w14:paraId="0ED0272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9. Stwierdzono opracowanie planu nawożenia azotem zawierającego rozplanowanie stosowania nawozów na poszczególnych działkach rolnych w gospodarstwie rolnym, bez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uwzględnienia potrzeb pokarmowych roślin w warunkach danego siedliska przez podmioty, o których mowa w art. 105c ust. 1 Prawa wodnego, które zgodnie z art. 105c ust. 2 tej ustawy, opracowały plan nawożenia azotem – art. 105c ust. 2 w zakresie odwołania do art. 105a ust. 3 Prawa wodnego.</w:t>
            </w:r>
          </w:p>
        </w:tc>
      </w:tr>
      <w:tr w:rsidR="009D7606" w14:paraId="6C305705" w14:textId="77777777" w:rsidTr="009D7606">
        <w:tc>
          <w:tcPr>
            <w:tcW w:w="5098" w:type="dxa"/>
            <w:vAlign w:val="center"/>
          </w:tcPr>
          <w:p w14:paraId="47D26B5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0. Stosowanie nawozów w dawkach nieprzekraczających dawek określonych w planie nawożenia azotem przez podmioty, o których mowa w art. 105c ust. 1 Prawa wodnego, które zgodnie z art. 105c ust. 2 tej ustawy, opracowały plan nawożenia azotem – art. 105c ust. 2 w zakresie odwołania do art. 105a ust. 8 Prawa wodnego.</w:t>
            </w:r>
          </w:p>
        </w:tc>
        <w:tc>
          <w:tcPr>
            <w:tcW w:w="4962" w:type="dxa"/>
            <w:vAlign w:val="center"/>
          </w:tcPr>
          <w:p w14:paraId="6E6D24F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0. Stwierdzono stosowanie nawozów w dawkach przekraczających dawki określone w planie nawożenia azotem przez podmioty, o których mowa w art. 105c ust. 1 Prawa wodnego, które zgodnie z art. 105c ust. 2 tej ustawy, opracowały plan nawożenia azotem – art. 105c ust. 2 w zakresie odwołania do art. 105a ust. 8 Prawa wodnego.</w:t>
            </w:r>
          </w:p>
        </w:tc>
      </w:tr>
      <w:tr w:rsidR="009D7606" w14:paraId="3B167FC2" w14:textId="77777777" w:rsidTr="009D7606">
        <w:tc>
          <w:tcPr>
            <w:tcW w:w="5098" w:type="dxa"/>
            <w:vAlign w:val="center"/>
          </w:tcPr>
          <w:p w14:paraId="158750A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t>
            </w:r>
          </w:p>
        </w:tc>
        <w:tc>
          <w:tcPr>
            <w:tcW w:w="4962" w:type="dxa"/>
            <w:vAlign w:val="center"/>
          </w:tcPr>
          <w:p w14:paraId="032EF26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Stwierdzono nie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t>
            </w:r>
          </w:p>
        </w:tc>
      </w:tr>
      <w:tr w:rsidR="009D7606" w14:paraId="57DC2336" w14:textId="77777777" w:rsidTr="009D7606">
        <w:tc>
          <w:tcPr>
            <w:tcW w:w="5098" w:type="dxa"/>
            <w:vAlign w:val="center"/>
          </w:tcPr>
          <w:p w14:paraId="6930189B" w14:textId="18C870D7" w:rsidR="009D7606" w:rsidRPr="0079108E" w:rsidRDefault="009D7606" w:rsidP="00E566B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2. Stosowanie komunalnych osadów ściekowych zgodnie z zaleconymi dawkami, ustalonymi zgodnie z § 3 rozporządzenia Ministra Środowiska z dnia 6 lutego 2015 r. w sprawie komunalnych osadów ściekowych</w:t>
            </w:r>
            <w:del w:id="218" w:author="Autor" w:date="2024-01-25T14:26:00Z">
              <w:r w:rsidRPr="0079108E" w:rsidDel="00E566B6">
                <w:rPr>
                  <w:rFonts w:cs="Arial"/>
                  <w:sz w:val="22"/>
                  <w:szCs w:val="22"/>
                </w:rPr>
                <w:delText xml:space="preserve"> (Dz. U. z 2023 r. poz. 23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– § 3 tego rozporządzenia. </w:t>
            </w:r>
          </w:p>
        </w:tc>
        <w:tc>
          <w:tcPr>
            <w:tcW w:w="4962" w:type="dxa"/>
            <w:vAlign w:val="center"/>
          </w:tcPr>
          <w:p w14:paraId="752CEF10" w14:textId="5E4C9CCC" w:rsidR="009D7606" w:rsidRPr="0079108E" w:rsidRDefault="009D7606" w:rsidP="00E566B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2. Stwierdzono stosowanie komunalnych osadów ściekowych niezgodnie z zaleconymi dawkami, ustalonymi zgodnie z § 3 rozporządzenia Ministra Środowiska z dnia 6 lutego 2015 r. w sprawie komunalnych osadów ściekowych</w:t>
            </w:r>
            <w:del w:id="219" w:author="Autor" w:date="2024-01-25T14:26:00Z">
              <w:r w:rsidRPr="0079108E" w:rsidDel="00E566B6">
                <w:rPr>
                  <w:rFonts w:cs="Arial"/>
                  <w:sz w:val="22"/>
                  <w:szCs w:val="22"/>
                </w:rPr>
                <w:delText xml:space="preserve"> (Dz. U. z 2023 r. poz. 23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– § 3 tego rozporządzenia.</w:t>
            </w:r>
          </w:p>
        </w:tc>
      </w:tr>
      <w:tr w:rsidR="009D7606" w14:paraId="08924DAD" w14:textId="77777777" w:rsidTr="009D7606">
        <w:tc>
          <w:tcPr>
            <w:tcW w:w="5098" w:type="dxa"/>
            <w:vAlign w:val="center"/>
          </w:tcPr>
          <w:p w14:paraId="333FA5C3" w14:textId="0C9CC896" w:rsidR="009D7606" w:rsidRPr="0079108E" w:rsidRDefault="009D7606" w:rsidP="00AC4065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3. Opracowanie planu nawożenia azotem albo obliczanie maksymalnych dawek azotu, o których mowa w Programie działań mających na celu zmniejszenie zanieczyszczenia wód azotanam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</w:t>
            </w:r>
            <w:del w:id="220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 xml:space="preserve"> (Dz. U. poz. 244)</w:delText>
              </w:r>
            </w:del>
            <w:r w:rsidRPr="0079108E">
              <w:rPr>
                <w:rFonts w:cs="Arial"/>
                <w:sz w:val="22"/>
                <w:szCs w:val="22"/>
              </w:rPr>
              <w:t>, zwanego dalej „rozporządzeniem w sprawie programu działań”.</w:t>
            </w:r>
          </w:p>
        </w:tc>
        <w:tc>
          <w:tcPr>
            <w:tcW w:w="4962" w:type="dxa"/>
            <w:vAlign w:val="center"/>
          </w:tcPr>
          <w:p w14:paraId="2BC6E6D5" w14:textId="3BE5D65C" w:rsidR="009D7606" w:rsidRPr="0079108E" w:rsidRDefault="009D7606" w:rsidP="00AC4065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13. Stwierdzono  nieopracowanie planu nawożenia azotem albo nieobliczenie maksymalnych dawek azotu, o których mowa w Programie działań mających na celu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mniejszenie zanieczyszczenia wód azotanami 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</w:t>
            </w:r>
            <w:del w:id="221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 xml:space="preserve"> (Dz. U. poz. 244)</w:delText>
              </w:r>
            </w:del>
            <w:r w:rsidRPr="0079108E">
              <w:rPr>
                <w:rFonts w:cs="Arial"/>
                <w:sz w:val="22"/>
                <w:szCs w:val="22"/>
              </w:rPr>
              <w:t>, zwanego dalej „rozporządzeniem w sprawie programu działań”.</w:t>
            </w:r>
          </w:p>
        </w:tc>
      </w:tr>
      <w:tr w:rsidR="009D7606" w14:paraId="15256CC4" w14:textId="77777777" w:rsidTr="009D7606">
        <w:tc>
          <w:tcPr>
            <w:tcW w:w="5098" w:type="dxa"/>
            <w:vAlign w:val="center"/>
          </w:tcPr>
          <w:p w14:paraId="6FBAA69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4. Opracowanie planu nawożenia azotem zgodnie ze zbiorem zaleceń dobrej praktyki rolniczej na podstawie składu chemicznego nawozów oraz potrzeb pokarmowych roślin i zasobności gleb uwzględniających stosowane odpady, ścieki wykorzystywane rolniczo i</w:t>
            </w:r>
            <w:r w:rsidRPr="0079108E">
              <w:rPr>
                <w:rFonts w:cs="Arial"/>
                <w:spacing w:val="-3"/>
                <w:sz w:val="22"/>
                <w:szCs w:val="22"/>
              </w:rPr>
              <w:t> </w:t>
            </w:r>
            <w:r w:rsidRPr="0079108E">
              <w:rPr>
                <w:rFonts w:cs="Arial"/>
                <w:sz w:val="22"/>
                <w:szCs w:val="22"/>
              </w:rPr>
              <w:t>nawozy – rozdział 1.5. ust. 7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66959FE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4. Stwierdzono opracowanie planu nawożenia azotem niezgodnie ze zbiorem zaleceń dobrej praktyki rolniczej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311F6D7D" w14:textId="77777777" w:rsidTr="009D7606">
        <w:tc>
          <w:tcPr>
            <w:tcW w:w="5098" w:type="dxa"/>
            <w:vAlign w:val="center"/>
          </w:tcPr>
          <w:p w14:paraId="57CA65FB" w14:textId="0B4B26D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5. Uprawa roślin z listy upraw intensywnych określonych w załączniku nr 7 do Programu, których uprawa na powierzchni powyżej 50 ha, w gospodarstwach rolnych o powierzchni powyżej 100 ha użytków rolnych, zgodnie z art. 105a ust. 1 pkt 2 Prawa wodnego, obliguje podmioty prowadzące produkcję rolną oraz podmioty prowadzące działalność, o której mowa w art. 102 ust. 1 Prawa wodnego, do opracowania planu nawożenia azotem </w:t>
            </w:r>
            <w:ins w:id="222" w:author="Autor" w:date="2024-01-25T14:27:00Z">
              <w:r w:rsidR="00AC4065" w:rsidRPr="009D7606">
                <w:rPr>
                  <w:rFonts w:cs="Arial"/>
                </w:rPr>
                <w:t>–</w:t>
              </w:r>
            </w:ins>
            <w:del w:id="223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>-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rozdział 1.5. ust. 8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0AB732A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5. Stwierdzono nieopracowanie planu nawożenia azotem przez podmioty, które są do tego zobligowane zgodnie z art. 105a ust. 1 pkt 2 Prawa wodnego.</w:t>
            </w:r>
          </w:p>
        </w:tc>
      </w:tr>
      <w:tr w:rsidR="009D7606" w14:paraId="51EDDBFE" w14:textId="77777777" w:rsidTr="009D7606">
        <w:tc>
          <w:tcPr>
            <w:tcW w:w="5098" w:type="dxa"/>
            <w:vAlign w:val="center"/>
          </w:tcPr>
          <w:p w14:paraId="1DB8241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6. Opracowanie planu nawożenia azotem z uwzględnieniem sposobu obliczania dawki nawozów azotowych mineralnych – uproszczonego bilansu azotu, który został określony w załączniku nr 8 do Programu, albo przy zastosowaniu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3C4C308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6. Stwierdzono opracowanie planu nawożenia azotem bez uwzględnienia sposobu obliczania dawki nawozów azotowych mineralnych – uproszczonego bilansu azotu, który został określony w załączniku nr 8 do Programu, albo bez zastosowania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t>
            </w:r>
          </w:p>
        </w:tc>
      </w:tr>
      <w:tr w:rsidR="009D7606" w14:paraId="466F0F87" w14:textId="77777777" w:rsidTr="009D7606">
        <w:tc>
          <w:tcPr>
            <w:tcW w:w="5098" w:type="dxa"/>
            <w:vAlign w:val="center"/>
          </w:tcPr>
          <w:p w14:paraId="2D1D8746" w14:textId="77777777" w:rsidR="009D7606" w:rsidRPr="0079108E" w:rsidRDefault="009D7606" w:rsidP="004148E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7. W przypadku terenu o dużym nachyleniu:</w:t>
            </w:r>
          </w:p>
          <w:p w14:paraId="60DB66C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24" w:author="Autor" w:date="2024-01-25T14:27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rozdzielenie dawek nawozów azotowych mineralnych, tak aby poszczególne dawki nie przekraczały 100 kg N/ha;</w:t>
            </w:r>
          </w:p>
          <w:p w14:paraId="5C023AF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25" w:author="Autor" w:date="2024-01-25T14:27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a gruntach ornych dokonano bezpośredniej aplikacji do gleby lub przyorano lub wymieszano z glebą nawozy, a w okresie wegetacyjnym roślin uprawnych – stosowano je przy największym zapotrzebowaniu roślin na azot; przyorania lub wymieszania z glebą dokonuje się w ciągu 4 godzin od zastosowania nawozu naturalnego, jednak nie później niż następnego dnia po jego zastosowaniu;</w:t>
            </w:r>
          </w:p>
          <w:p w14:paraId="5C9D777D" w14:textId="04953396" w:rsidR="009D7606" w:rsidRPr="0079108E" w:rsidRDefault="009D7606" w:rsidP="00F3640C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)</w:t>
            </w:r>
            <w:ins w:id="226" w:author="Autor" w:date="2024-01-25T14:29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27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uprawianie działki rolnej w kierunku poprzecznym do nachylenia stoku, stosując odkładanie skiby w górę stoku, o ile pozwala na to wielkość i usytuowanie tej działki rolnej lub przy zastosowaniu konserwujących systemów uprawy zapobiegających wymywaniu, takich jak uprawa uproszczona, uprawa uproszczona pasowa lub uprawa zerowa, z tym że nie dotyczy to działki rolnej mniejszej niż 1 ha, na której stosuje się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uproszczony system uprawy – rozdział 1.2.3. ust. 4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1FFDDB1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7. Stwierdzono, że w przypadku terenu o dużym nachyleniu:</w:t>
            </w:r>
          </w:p>
          <w:p w14:paraId="68CBC62B" w14:textId="1C13F0FA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)</w:t>
            </w:r>
            <w:ins w:id="228" w:author="Autor" w:date="2024-01-25T14:28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29" w:author="Autor" w:date="2024-01-25T14:28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ie rozdzielono dawek nawozów azotowych mineralnych, tak aby poszczególne dawki nie przekraczały 100 kg N/ha lub</w:t>
            </w:r>
          </w:p>
          <w:p w14:paraId="6C7E494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30" w:author="Autor" w:date="2024-01-25T14:28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a gruntach ornych nie dokonano bezpośredniej aplikacji do gleby lub nie przyorano lub nie wymieszano z glebą nawozów, a w okresie wegetacyjnym roślin uprawnych – nie stosowano ich przy największym zapotrzebowaniu roślin na azot; przyorania lub wymieszania z glebą dokonano później niż następnego dnia po jego zastosowaniu;</w:t>
            </w:r>
            <w:del w:id="231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>;</w:delText>
              </w:r>
            </w:del>
          </w:p>
          <w:p w14:paraId="43CDBA40" w14:textId="253222A6" w:rsidR="009D7606" w:rsidRPr="0079108E" w:rsidRDefault="009D7606" w:rsidP="00F3640C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)</w:t>
            </w:r>
            <w:ins w:id="232" w:author="Autor" w:date="2024-01-25T14:29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33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nieuprawianie działki rolnej w kierunku poprzecznym do nachylenia stoku, </w:t>
            </w:r>
            <w:r>
              <w:rPr>
                <w:rFonts w:cs="Arial"/>
                <w:sz w:val="22"/>
                <w:szCs w:val="22"/>
              </w:rPr>
              <w:t>nie</w:t>
            </w:r>
            <w:r w:rsidRPr="0079108E">
              <w:rPr>
                <w:rFonts w:cs="Arial"/>
                <w:sz w:val="22"/>
                <w:szCs w:val="22"/>
              </w:rPr>
              <w:t>stos</w:t>
            </w:r>
            <w:r>
              <w:rPr>
                <w:rFonts w:cs="Arial"/>
                <w:sz w:val="22"/>
                <w:szCs w:val="22"/>
              </w:rPr>
              <w:t>owanie</w:t>
            </w:r>
            <w:r w:rsidRPr="0079108E">
              <w:rPr>
                <w:rFonts w:cs="Arial"/>
                <w:sz w:val="22"/>
                <w:szCs w:val="22"/>
              </w:rPr>
              <w:t xml:space="preserve"> odkładani</w:t>
            </w:r>
            <w:r>
              <w:rPr>
                <w:rFonts w:cs="Arial"/>
                <w:sz w:val="22"/>
                <w:szCs w:val="22"/>
              </w:rPr>
              <w:t>a</w:t>
            </w:r>
            <w:r w:rsidRPr="0079108E">
              <w:rPr>
                <w:rFonts w:cs="Arial"/>
                <w:sz w:val="22"/>
                <w:szCs w:val="22"/>
              </w:rPr>
              <w:t xml:space="preserve"> skiby w górę stoku jeżeli  pozwala na to wielkość i usytuowanie tej działki rolnej lub bez zastosowania konserwujących systemów uprawy zapobiegających wymywaniu, takich jak uprawa uproszczona, uprawa uproszczona pasowa lub uprawa zerowa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793288">
              <w:rPr>
                <w:rFonts w:cs="Arial"/>
                <w:sz w:val="22"/>
                <w:szCs w:val="22"/>
              </w:rPr>
              <w:t xml:space="preserve">z tym że nie dotyczy to działki </w:t>
            </w:r>
            <w:r w:rsidRPr="00793288">
              <w:rPr>
                <w:rFonts w:cs="Arial"/>
                <w:sz w:val="22"/>
                <w:szCs w:val="22"/>
              </w:rPr>
              <w:lastRenderedPageBreak/>
              <w:t>rolnej mniejszej niż 1 ha, na której stosuje się uproszczony system uprawy – rozdział 1.2.3. ust. 4 załącznika do rozporządzenia w sprawie programu działań</w:t>
            </w:r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5B179EC8" w14:textId="77777777" w:rsidTr="009D7606">
        <w:tc>
          <w:tcPr>
            <w:tcW w:w="10060" w:type="dxa"/>
            <w:gridSpan w:val="2"/>
          </w:tcPr>
          <w:p w14:paraId="2DB3859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II. ODPOWIEDNIE MINIMALNE WYMOGI DOTYCZĄCE STOSOWANIA ŚRODKÓW OCHRONY ROŚLIN</w:t>
            </w:r>
          </w:p>
        </w:tc>
      </w:tr>
      <w:tr w:rsidR="009D7606" w14:paraId="7D949F21" w14:textId="77777777" w:rsidTr="009D7606">
        <w:tc>
          <w:tcPr>
            <w:tcW w:w="5098" w:type="dxa"/>
            <w:vAlign w:val="center"/>
          </w:tcPr>
          <w:p w14:paraId="343344B6" w14:textId="5ACAAD40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Przeciwdziałanie zniesieniu środków ochrony roślin na obszary i obiekty niebędące celem zabiegu z zastosowaniem tych środków oraz planowanie stosowania środków ochrony roślin z uwzględnieniem okresu, w którym ludzie będą przebywać na obszarze objętym zabiegiem – art. 35 ust. 1 ustawy z dnia 8 marca 2013 r. o środkach ochrony roślin</w:t>
            </w:r>
            <w:del w:id="234" w:author="Autor" w:date="2024-01-25T14:29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(Dz. U. z 2023 r. poz. 340, z późn. zm.)</w:delText>
              </w:r>
            </w:del>
            <w:r>
              <w:rPr>
                <w:rFonts w:cs="Arial"/>
                <w:sz w:val="22"/>
                <w:szCs w:val="22"/>
              </w:rPr>
              <w:t>, zwanej dalej „ustawą o środkach ochrony roślin</w:t>
            </w:r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14:paraId="2DDFBCBB" w14:textId="27FB3698" w:rsidR="009D7606" w:rsidRPr="0079108E" w:rsidDel="00C16A1A" w:rsidRDefault="009D7606" w:rsidP="009D76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del w:id="235" w:author="Autor" w:date="2024-01-25T14:30:00Z"/>
                <w:rFonts w:cs="Arial"/>
                <w:sz w:val="22"/>
                <w:szCs w:val="22"/>
              </w:rPr>
            </w:pPr>
          </w:p>
          <w:p w14:paraId="7B5817C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Nie przeciwdziałano zniesieniu środków ochrony roślin na obszary lub obiekty niebędące celem zabiegu z zastosowaniem tych środków lub stwierdzono, że stosowanie środków ochrony roślin zaplanowano bez uwzględnienia okresu, w którym ludzie będą przebywać na obszarze objętym zabiegiem.</w:t>
            </w:r>
          </w:p>
        </w:tc>
      </w:tr>
      <w:tr w:rsidR="009D7606" w14:paraId="3D355F96" w14:textId="77777777" w:rsidTr="009D7606">
        <w:tc>
          <w:tcPr>
            <w:tcW w:w="5098" w:type="dxa"/>
            <w:vAlign w:val="center"/>
          </w:tcPr>
          <w:p w14:paraId="49A9A89A" w14:textId="4CBD5CE2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2. Środki ochrony roślin mogą być stosowane w odległości od zbiorników i cieków wodnych mniejszej niż szerokość strefy buforowej, o której mowa w załączniku III do rozporządzenia Komisji (UE) nr </w:t>
            </w:r>
            <w:hyperlink r:id="rId15" w:history="1">
              <w:r w:rsidRPr="0079108E">
                <w:rPr>
                  <w:rFonts w:cs="Arial"/>
                  <w:sz w:val="22"/>
                  <w:szCs w:val="22"/>
                </w:rPr>
                <w:t>547/2011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z dnia 8 czerwca 2011 r. w sprawie wykonania rozporządzenia (WE) nr </w:t>
            </w:r>
            <w:hyperlink r:id="rId16" w:history="1">
              <w:r w:rsidRPr="0079108E">
                <w:rPr>
                  <w:rFonts w:cs="Arial"/>
                  <w:sz w:val="22"/>
                  <w:szCs w:val="22"/>
                </w:rPr>
                <w:t>1107/2009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Parlamentu Europejskiego i Rady w odniesieniu do wymogów w zakresie etykietowania środków ochrony roślin</w:t>
            </w:r>
            <w:del w:id="236" w:author="Autor" w:date="2024-01-25T14:30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(Dz. Urz. UE L 155 z 11.06.2011, </w:delText>
              </w:r>
              <w:r w:rsidR="00DC0999" w:rsidDel="00C16A1A">
                <w:fldChar w:fldCharType="begin"/>
              </w:r>
              <w:r w:rsidR="00DC0999" w:rsidDel="00C16A1A">
                <w:delInstrText xml:space="preserve"> HYPERLINK "https://sip.legalis.pl/document-view.seam?documentId=mfrxilrrhaydinbvha2tqltqmfyc4mjxga3donrvga" </w:delInstrText>
              </w:r>
              <w:r w:rsidR="00DC0999" w:rsidDel="00C16A1A">
                <w:fldChar w:fldCharType="separate"/>
              </w:r>
              <w:r w:rsidRPr="0079108E" w:rsidDel="00C16A1A">
                <w:rPr>
                  <w:rFonts w:cs="Arial"/>
                  <w:sz w:val="22"/>
                  <w:szCs w:val="22"/>
                </w:rPr>
                <w:delText>str. 176</w:delText>
              </w:r>
              <w:r w:rsidR="00DC0999" w:rsidDel="00C16A1A">
                <w:rPr>
                  <w:rFonts w:cs="Arial"/>
                  <w:sz w:val="22"/>
                  <w:szCs w:val="22"/>
                </w:rPr>
                <w:fldChar w:fldCharType="end"/>
              </w:r>
              <w:r w:rsidRPr="0079108E" w:rsidDel="00C16A1A">
                <w:rPr>
                  <w:rFonts w:cs="Arial"/>
                  <w:sz w:val="22"/>
                  <w:szCs w:val="22"/>
                </w:rPr>
                <w:delText>, z późn. zm.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, wskazanej w etykietach tych środków, jeżeli zostaną określone warunki stosowania środków ochrony roślin w takiej odległości w przepisach wydanych na podstawie </w:t>
            </w:r>
            <w:hyperlink r:id="rId17" w:history="1">
              <w:r w:rsidRPr="0079108E">
                <w:rPr>
                  <w:rFonts w:cs="Arial"/>
                  <w:sz w:val="22"/>
                  <w:szCs w:val="22"/>
                </w:rPr>
                <w:t>art. 40 ust. 2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ustawy </w:t>
            </w:r>
            <w:del w:id="237" w:author="Autor" w:date="2024-01-25T14:31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o środkach ochrony roślin – art. 35 ust. 2 ustawy o środkach ochrony roślin.</w:t>
            </w:r>
          </w:p>
        </w:tc>
        <w:tc>
          <w:tcPr>
            <w:tcW w:w="4962" w:type="dxa"/>
            <w:vAlign w:val="center"/>
          </w:tcPr>
          <w:p w14:paraId="0CB60047" w14:textId="78D4A962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del w:id="238" w:author="Autor" w:date="2024-01-25T14:30:00Z">
              <w:r w:rsidRPr="0079108E" w:rsidDel="00C16A1A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2. Stwierdzono, że środki ochrony roślin były stosowane w odległości od zbiorników i cieków wodnych mniejszej niż szerokość strefy buforowej, o której mowa w załączniku III do rozporządzenia Komisji (UE) nr 547/2011 z dnia 8 czerwca 2011 r. w sprawie wykonania rozporządzenia (WE) nr 1107/2009 Parlamentu Europejskiego i Rady w odniesieniu do wymogów w zakresie etykietowania środków ochrony roślin, wskazanej w etykietach tych środków, jeżeli nie zostały określone warunki stosowania środków ochrony roślin w takiej odległości w przepisach wydanych na podstawie art. 40 ust. 2 ustawy </w:t>
            </w:r>
            <w:del w:id="239" w:author="Autor" w:date="2024-01-25T14:30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z dnia 8 marca 2013 r. </w:delText>
              </w:r>
            </w:del>
            <w:r w:rsidRPr="0079108E">
              <w:rPr>
                <w:rFonts w:cs="Arial"/>
                <w:sz w:val="22"/>
                <w:szCs w:val="22"/>
              </w:rPr>
              <w:t>o środkach ochrony roślin.</w:t>
            </w:r>
          </w:p>
        </w:tc>
      </w:tr>
      <w:tr w:rsidR="009D7606" w14:paraId="4C5B9E74" w14:textId="77777777" w:rsidTr="009D7606">
        <w:tc>
          <w:tcPr>
            <w:tcW w:w="5098" w:type="dxa"/>
            <w:vAlign w:val="center"/>
          </w:tcPr>
          <w:p w14:paraId="43A0D562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3. Uwzględnienie integrowanej ochrony roślin w przypadku stosowania środków ochrony roślin oraz wskazanie sposobu realizacji wymagań integrowanej ochrony roślin w dokumentacji, o której mowa w art. 67 ust. 1 rozporządzenia nr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1107/2009, przez podanie przyczyny wykonania zabiegu środkiem ochrony roślin – art. 35 ust. 3 ustawy o środkach ochrony roślin.</w:t>
            </w:r>
          </w:p>
        </w:tc>
        <w:tc>
          <w:tcPr>
            <w:tcW w:w="4962" w:type="dxa"/>
            <w:vAlign w:val="center"/>
          </w:tcPr>
          <w:p w14:paraId="0C26ECE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3. Stwierdzono, że nie uwzględniono integrowanej ochrony roślin w przypadku stosowania środków ochrony roślin lub nie wskazano sposobu realizacji wymagań integrowanej ochrony roślin w dokumentacj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(ewidencji zabiegów) przez podanie przyczyny wykonania zabiegu środkiem ochrony roślin.</w:t>
            </w:r>
          </w:p>
        </w:tc>
      </w:tr>
      <w:tr w:rsidR="009D7606" w14:paraId="2DC8EF34" w14:textId="77777777" w:rsidTr="009D7606">
        <w:tc>
          <w:tcPr>
            <w:tcW w:w="5098" w:type="dxa"/>
            <w:vAlign w:val="center"/>
          </w:tcPr>
          <w:p w14:paraId="71DAB2FC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4. Stosowanie działań lub metod niechemicznych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</w:t>
            </w:r>
            <w:del w:id="240" w:author="Autor" w:date="2024-01-25T14:31:00Z">
              <w:r w:rsidRPr="0079108E" w:rsidDel="00644F1F">
                <w:rPr>
                  <w:rFonts w:cs="Arial"/>
                  <w:sz w:val="22"/>
                  <w:szCs w:val="22"/>
                </w:rPr>
                <w:delText xml:space="preserve"> (Dz. U. poz. 505)</w:delText>
              </w:r>
            </w:del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14:paraId="6E116E7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Stwierdzono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>niestosowanie działań lub metod niechemicznych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</w:t>
            </w:r>
            <w:del w:id="241" w:author="Autor" w:date="2024-01-25T14:31:00Z">
              <w:r w:rsidRPr="0079108E" w:rsidDel="00644F1F">
                <w:rPr>
                  <w:rFonts w:cs="Arial"/>
                  <w:sz w:val="22"/>
                  <w:szCs w:val="22"/>
                </w:rPr>
                <w:delText xml:space="preserve"> (Dz. U. poz. 505)</w:delText>
              </w:r>
            </w:del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4B924C3B" w14:textId="77777777" w:rsidTr="009D7606">
        <w:tc>
          <w:tcPr>
            <w:tcW w:w="5098" w:type="dxa"/>
            <w:vAlign w:val="center"/>
          </w:tcPr>
          <w:p w14:paraId="108D7B7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5. Stosowanie działań lub metod niechemicznych w zakresie integrowanej ochrony roślin, polegających na stosowaniu agrotechniki w sposób ograniczający występowanie organizmów szkodliwych, w tym stosowanie mechanicznej ochrony roślin – § 1 ust. 1 pkt 2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1EC6CC2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wierdzono niestosowanie działań lub metod niechemicznych w zakresie integrowanej ochrony roślin, polegających na stosowaniu agrotechniki w sposób ograniczający występowanie organizmów szkodliwych, w tym </w:t>
            </w:r>
            <w:r>
              <w:rPr>
                <w:rFonts w:cs="Arial"/>
                <w:sz w:val="22"/>
                <w:szCs w:val="22"/>
              </w:rPr>
              <w:t>nie</w:t>
            </w:r>
            <w:r w:rsidRPr="0079108E">
              <w:rPr>
                <w:rFonts w:cs="Arial"/>
                <w:sz w:val="22"/>
                <w:szCs w:val="22"/>
              </w:rPr>
              <w:t>stosowanie mechanicznej ochrony roślin – § 1 ust. 1 pkt 2 rozporządzenia Ministra Rolnictwa i Rozwoju Wsi z dnia 18 kwietnia 2013 r. w sprawie wymagań integrowanej ochrony roślin.</w:t>
            </w:r>
          </w:p>
        </w:tc>
      </w:tr>
      <w:tr w:rsidR="009D7606" w14:paraId="14543273" w14:textId="77777777" w:rsidTr="009D7606">
        <w:tc>
          <w:tcPr>
            <w:tcW w:w="5098" w:type="dxa"/>
            <w:vAlign w:val="center"/>
          </w:tcPr>
          <w:p w14:paraId="4683546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6. Stosowanie działań lub metod niechemicznych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37495BD1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6. Stwierdzono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>niestosowanie działań lub metod niechemicznych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t>
            </w:r>
          </w:p>
        </w:tc>
      </w:tr>
      <w:tr w:rsidR="009D7606" w14:paraId="3B30BB12" w14:textId="77777777" w:rsidTr="009D7606">
        <w:tc>
          <w:tcPr>
            <w:tcW w:w="5098" w:type="dxa"/>
            <w:vAlign w:val="center"/>
          </w:tcPr>
          <w:p w14:paraId="7D20313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7. Stosowanie działań lub metod niechemicznych w zakresie integrowanej ochrony roślin, polegających na stosowaniu nawożenia,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nawadniania i wapnowania, w sposób ograniczający występowanie organizmów szkodliwych – § 1 ust. 1 pkt 4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570D7AE6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7. Stwierdzono niestosowanie działań lub metod niechemicznych w zakresie integrowanej ochrony roślin, polegających na stosowaniu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nawożenia, nawadniania i wapnowania, w sposób ograniczający występowanie organizmów szkodliwych – § 1 ust. 1 pkt 4 rozporządzenia Ministra Rolnictwa i Rozwoju Wsi z dnia 18 kwietnia 2013 r. w sprawie wymagań integrowanej ochrony roślin.</w:t>
            </w:r>
          </w:p>
        </w:tc>
      </w:tr>
      <w:tr w:rsidR="009D7606" w14:paraId="783954A5" w14:textId="77777777" w:rsidTr="009D7606">
        <w:tc>
          <w:tcPr>
            <w:tcW w:w="5098" w:type="dxa"/>
            <w:vAlign w:val="center"/>
          </w:tcPr>
          <w:p w14:paraId="5785827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8. Stosowanie działań lub metod niechemicznych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37EC1DA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8. Stwierdzono niestosowanie działań lub metod niechemicznych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t>
            </w:r>
          </w:p>
        </w:tc>
      </w:tr>
      <w:tr w:rsidR="009D7606" w14:paraId="456E1DCA" w14:textId="77777777" w:rsidTr="009D7606">
        <w:tc>
          <w:tcPr>
            <w:tcW w:w="5098" w:type="dxa"/>
            <w:vAlign w:val="center"/>
          </w:tcPr>
          <w:p w14:paraId="4A712FC2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9. Przeprowadzenie zabiegów chemicznej ochrony roślin w zakresie integrowanej ochrony roślin, uwzględniających dobór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7341FC0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9. Stwierdzono przeprowadzenie zabiegów chemicznej ochrony roślin w zakresie integrowanej ochrony roślin, bez uwzględnienia doboru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t>
            </w:r>
          </w:p>
        </w:tc>
      </w:tr>
      <w:tr w:rsidR="009D7606" w14:paraId="2A772660" w14:textId="77777777" w:rsidTr="009D7606">
        <w:tc>
          <w:tcPr>
            <w:tcW w:w="5098" w:type="dxa"/>
            <w:vAlign w:val="center"/>
          </w:tcPr>
          <w:p w14:paraId="2C799D6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0. Przeprowadzenie zabiegów chemicznej ochrony roślin w zakresie integrowanej ochrony roślin, polegającej na ograniczaniu liczby zabiegów i ilości stosowanych środków ochrony roślin do niezbędnego minimum – § 1 ust. 2 pkt 2 rozporządzenia Ministra Rolnictwa i Rozwoju Ws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5099770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10. Stwierdzono przeprowadzenie zabiegów chemicznej ochrony roślin w zakresie integrowanej ochrony roślin, bez ograniczenia liczby zabiegów i ilości stosowanych środków ochrony roślin do niezbędnego minimum – § 1 ust. 2 pkt 2 rozporządzenia Ministra Rolnictwa 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Rozwoju Wsi z dnia 18 kwietnia 2013 r. w sprawie wymagań integrowanej ochrony roślin.</w:t>
            </w:r>
          </w:p>
        </w:tc>
      </w:tr>
      <w:tr w:rsidR="009D7606" w14:paraId="77BEEB3E" w14:textId="77777777" w:rsidTr="009D7606">
        <w:tc>
          <w:tcPr>
            <w:tcW w:w="5098" w:type="dxa"/>
            <w:vAlign w:val="center"/>
          </w:tcPr>
          <w:p w14:paraId="3807EF8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1. Przeprowadzenie zabiegów chemicznej ochrony roślin w zakresie integrowanej ochrony roślin, z uwzględnieniem przeciwdziałania powstawaniu odporności organizmów szkodliwych na środki ochrony roślin poprzez właściwy dobór i przemienne stosowanie tych środków – § 1 ust. 2 pkt 3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237C6F1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Stwierdzono przeprowadzenie zabiegów chemicznej ochrony roślin w zakresie integrowanej ochrony roślin, bez uwzględnienia przeciwdziałania powstawaniu odporności organizmów szkodliwych na środki ochrony roślin lub bez właściwego doboru i przemiennego stosowania tych środków – § 1 ust. 2 pkt 3 rozporządzenia Ministra Rolnictwa i Rozwoju Wsi z dnia 18 kwietnia 2013 r. w sprawie wymagań integrowanej ochrony roślin.</w:t>
            </w:r>
          </w:p>
        </w:tc>
      </w:tr>
      <w:bookmarkEnd w:id="206"/>
    </w:tbl>
    <w:p w14:paraId="7253AF91" w14:textId="77777777" w:rsidR="009D7606" w:rsidRDefault="009D7606" w:rsidP="009D7606">
      <w:pPr>
        <w:pStyle w:val="Heading20"/>
        <w:keepNext/>
        <w:keepLines/>
        <w:shd w:val="clear" w:color="auto" w:fill="auto"/>
        <w:spacing w:after="100" w:line="360" w:lineRule="auto"/>
        <w:ind w:right="900"/>
      </w:pPr>
    </w:p>
    <w:p w14:paraId="0F834C3C" w14:textId="77777777" w:rsidR="007C1883" w:rsidRPr="00106396" w:rsidRDefault="007C1883" w:rsidP="00106396">
      <w:pPr>
        <w:spacing w:before="120"/>
        <w:rPr>
          <w:rFonts w:cs="Arial"/>
          <w:bCs/>
          <w:szCs w:val="20"/>
        </w:rPr>
      </w:pPr>
    </w:p>
    <w:sectPr w:rsidR="007C1883" w:rsidRPr="00106396" w:rsidSect="00207CE5">
      <w:headerReference w:type="default" r:id="rId18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7BA3" w14:textId="77777777" w:rsidR="00634ACC" w:rsidRDefault="00634ACC">
      <w:r>
        <w:separator/>
      </w:r>
    </w:p>
    <w:p w14:paraId="2D1DF77B" w14:textId="77777777" w:rsidR="00634ACC" w:rsidRDefault="00634ACC"/>
    <w:p w14:paraId="71ABE64C" w14:textId="77777777" w:rsidR="00634ACC" w:rsidRDefault="00634ACC" w:rsidP="008E1B26"/>
  </w:endnote>
  <w:endnote w:type="continuationSeparator" w:id="0">
    <w:p w14:paraId="5431EDBA" w14:textId="77777777" w:rsidR="00634ACC" w:rsidRDefault="00634ACC">
      <w:r>
        <w:continuationSeparator/>
      </w:r>
    </w:p>
    <w:p w14:paraId="1A79CE24" w14:textId="77777777" w:rsidR="00634ACC" w:rsidRDefault="00634ACC"/>
    <w:p w14:paraId="4DE5FF30" w14:textId="77777777" w:rsidR="00634ACC" w:rsidRDefault="00634ACC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5311"/>
      <w:docPartObj>
        <w:docPartGallery w:val="Page Numbers (Bottom of Page)"/>
        <w:docPartUnique/>
      </w:docPartObj>
    </w:sdtPr>
    <w:sdtEndPr/>
    <w:sdtContent>
      <w:p w14:paraId="1786CD8C" w14:textId="4A2F4F0B" w:rsidR="00DC0999" w:rsidRDefault="00DC09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C0">
          <w:rPr>
            <w:noProof/>
          </w:rPr>
          <w:t>5</w:t>
        </w:r>
        <w:r>
          <w:fldChar w:fldCharType="end"/>
        </w:r>
      </w:p>
    </w:sdtContent>
  </w:sdt>
  <w:p w14:paraId="298832E0" w14:textId="77777777" w:rsidR="00DC0999" w:rsidRDefault="00DC0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A756" w14:textId="77777777" w:rsidR="00634ACC" w:rsidRDefault="00634ACC">
      <w:r>
        <w:separator/>
      </w:r>
    </w:p>
    <w:p w14:paraId="3F6667DB" w14:textId="77777777" w:rsidR="00634ACC" w:rsidRDefault="00634ACC"/>
    <w:p w14:paraId="56AB1FB0" w14:textId="77777777" w:rsidR="00634ACC" w:rsidRDefault="00634ACC" w:rsidP="008E1B26"/>
  </w:footnote>
  <w:footnote w:type="continuationSeparator" w:id="0">
    <w:p w14:paraId="4FE7BB67" w14:textId="77777777" w:rsidR="00634ACC" w:rsidRDefault="00634ACC">
      <w:r>
        <w:continuationSeparator/>
      </w:r>
    </w:p>
    <w:p w14:paraId="080D34D0" w14:textId="77777777" w:rsidR="00634ACC" w:rsidRDefault="00634ACC"/>
    <w:p w14:paraId="7DAFD398" w14:textId="77777777" w:rsidR="00634ACC" w:rsidRDefault="00634ACC" w:rsidP="008E1B26"/>
  </w:footnote>
  <w:footnote w:id="1">
    <w:p w14:paraId="5DCFCA11" w14:textId="7F6F6711" w:rsidR="00DC0999" w:rsidRDefault="00DC0999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ins w:id="155" w:author="Autor" w:date="2024-01-25T14:12:00Z">
        <w:r>
          <w:rPr>
            <w:rFonts w:cs="Arial"/>
          </w:rPr>
          <w:t>a</w:t>
        </w:r>
      </w:ins>
      <w:del w:id="156" w:author="Autor" w:date="2024-01-25T14:12:00Z">
        <w:r w:rsidRPr="0079108E" w:rsidDel="007D6FD7">
          <w:rPr>
            <w:rFonts w:cs="Arial"/>
          </w:rPr>
          <w:delText>e</w:delText>
        </w:r>
      </w:del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08F" w14:textId="77777777" w:rsidR="00DC0999" w:rsidRDefault="00DC0999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3760" w14:textId="77777777" w:rsidR="00DC0999" w:rsidRPr="00D62CF0" w:rsidRDefault="00DC09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436B4A"/>
    <w:multiLevelType w:val="multilevel"/>
    <w:tmpl w:val="6C6E20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D70D67"/>
    <w:multiLevelType w:val="hybridMultilevel"/>
    <w:tmpl w:val="B3D4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EF4111"/>
    <w:multiLevelType w:val="hybridMultilevel"/>
    <w:tmpl w:val="3DB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37B5"/>
    <w:rsid w:val="00003E3C"/>
    <w:rsid w:val="000046C9"/>
    <w:rsid w:val="00015BD2"/>
    <w:rsid w:val="00016049"/>
    <w:rsid w:val="00017B89"/>
    <w:rsid w:val="00026D0E"/>
    <w:rsid w:val="00032271"/>
    <w:rsid w:val="000345A2"/>
    <w:rsid w:val="00036DC8"/>
    <w:rsid w:val="000401BB"/>
    <w:rsid w:val="00042BC1"/>
    <w:rsid w:val="00043B5C"/>
    <w:rsid w:val="00052EDE"/>
    <w:rsid w:val="00066911"/>
    <w:rsid w:val="00070952"/>
    <w:rsid w:val="00074992"/>
    <w:rsid w:val="00075942"/>
    <w:rsid w:val="000877C1"/>
    <w:rsid w:val="000952A5"/>
    <w:rsid w:val="000A0C2F"/>
    <w:rsid w:val="000A1146"/>
    <w:rsid w:val="000A27BD"/>
    <w:rsid w:val="000A3B21"/>
    <w:rsid w:val="000B0F76"/>
    <w:rsid w:val="000B18D3"/>
    <w:rsid w:val="000B3A86"/>
    <w:rsid w:val="000B7F92"/>
    <w:rsid w:val="000C0FF0"/>
    <w:rsid w:val="000C220C"/>
    <w:rsid w:val="000C3725"/>
    <w:rsid w:val="000C4FF2"/>
    <w:rsid w:val="000C6262"/>
    <w:rsid w:val="000C7101"/>
    <w:rsid w:val="000D101C"/>
    <w:rsid w:val="000D3486"/>
    <w:rsid w:val="000D4CE3"/>
    <w:rsid w:val="000E1EEC"/>
    <w:rsid w:val="000E3824"/>
    <w:rsid w:val="000F3BD7"/>
    <w:rsid w:val="000F5E73"/>
    <w:rsid w:val="000F79EF"/>
    <w:rsid w:val="00103D7D"/>
    <w:rsid w:val="00103E8C"/>
    <w:rsid w:val="00106396"/>
    <w:rsid w:val="001130C1"/>
    <w:rsid w:val="00115B33"/>
    <w:rsid w:val="00121914"/>
    <w:rsid w:val="00126CA1"/>
    <w:rsid w:val="00134328"/>
    <w:rsid w:val="001367E0"/>
    <w:rsid w:val="00144FC2"/>
    <w:rsid w:val="001459C4"/>
    <w:rsid w:val="0015716F"/>
    <w:rsid w:val="001611DA"/>
    <w:rsid w:val="001645DF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EEB"/>
    <w:rsid w:val="00197F0D"/>
    <w:rsid w:val="001A6A99"/>
    <w:rsid w:val="001B3107"/>
    <w:rsid w:val="001B51BC"/>
    <w:rsid w:val="001C1DDF"/>
    <w:rsid w:val="001C372E"/>
    <w:rsid w:val="001C4488"/>
    <w:rsid w:val="001D16F4"/>
    <w:rsid w:val="001D534B"/>
    <w:rsid w:val="001D6AF8"/>
    <w:rsid w:val="001E2ED1"/>
    <w:rsid w:val="001E6772"/>
    <w:rsid w:val="001E7C23"/>
    <w:rsid w:val="001F4A20"/>
    <w:rsid w:val="00206D55"/>
    <w:rsid w:val="00207CE5"/>
    <w:rsid w:val="002176C7"/>
    <w:rsid w:val="0022427F"/>
    <w:rsid w:val="002268D0"/>
    <w:rsid w:val="00227825"/>
    <w:rsid w:val="00234D91"/>
    <w:rsid w:val="00234DA3"/>
    <w:rsid w:val="002410F7"/>
    <w:rsid w:val="0024113E"/>
    <w:rsid w:val="00242ECF"/>
    <w:rsid w:val="00243973"/>
    <w:rsid w:val="002450B1"/>
    <w:rsid w:val="00247615"/>
    <w:rsid w:val="0025497A"/>
    <w:rsid w:val="002670EC"/>
    <w:rsid w:val="00270E7B"/>
    <w:rsid w:val="00276958"/>
    <w:rsid w:val="00276A62"/>
    <w:rsid w:val="00276DF3"/>
    <w:rsid w:val="00285357"/>
    <w:rsid w:val="00287469"/>
    <w:rsid w:val="00287792"/>
    <w:rsid w:val="00293FDF"/>
    <w:rsid w:val="002A0394"/>
    <w:rsid w:val="002B4947"/>
    <w:rsid w:val="002C1D54"/>
    <w:rsid w:val="002C5E94"/>
    <w:rsid w:val="002D1524"/>
    <w:rsid w:val="002D4471"/>
    <w:rsid w:val="002D44B8"/>
    <w:rsid w:val="002D53A4"/>
    <w:rsid w:val="002E6207"/>
    <w:rsid w:val="002F6A52"/>
    <w:rsid w:val="00300D0C"/>
    <w:rsid w:val="003033C8"/>
    <w:rsid w:val="00314C27"/>
    <w:rsid w:val="00323FE4"/>
    <w:rsid w:val="00325E49"/>
    <w:rsid w:val="00350D4A"/>
    <w:rsid w:val="003525FF"/>
    <w:rsid w:val="003527AA"/>
    <w:rsid w:val="003535C0"/>
    <w:rsid w:val="00356034"/>
    <w:rsid w:val="0036077A"/>
    <w:rsid w:val="00362353"/>
    <w:rsid w:val="00362E4E"/>
    <w:rsid w:val="00366855"/>
    <w:rsid w:val="00366CDB"/>
    <w:rsid w:val="00367DA8"/>
    <w:rsid w:val="0037329D"/>
    <w:rsid w:val="00373CA0"/>
    <w:rsid w:val="00376FC2"/>
    <w:rsid w:val="00377AF8"/>
    <w:rsid w:val="00385B21"/>
    <w:rsid w:val="0039213A"/>
    <w:rsid w:val="003943CB"/>
    <w:rsid w:val="003B0CD0"/>
    <w:rsid w:val="003B11CE"/>
    <w:rsid w:val="003C3EA3"/>
    <w:rsid w:val="003C73E1"/>
    <w:rsid w:val="003C7514"/>
    <w:rsid w:val="003D686C"/>
    <w:rsid w:val="003F66A2"/>
    <w:rsid w:val="003F6BF7"/>
    <w:rsid w:val="0040110C"/>
    <w:rsid w:val="00402F5F"/>
    <w:rsid w:val="00411CCE"/>
    <w:rsid w:val="004148EC"/>
    <w:rsid w:val="0041694A"/>
    <w:rsid w:val="00423653"/>
    <w:rsid w:val="004248B7"/>
    <w:rsid w:val="004401F3"/>
    <w:rsid w:val="00443254"/>
    <w:rsid w:val="00454E9C"/>
    <w:rsid w:val="004633CD"/>
    <w:rsid w:val="0046613A"/>
    <w:rsid w:val="00472E46"/>
    <w:rsid w:val="00473052"/>
    <w:rsid w:val="00481A6D"/>
    <w:rsid w:val="00483D88"/>
    <w:rsid w:val="00484B08"/>
    <w:rsid w:val="00490454"/>
    <w:rsid w:val="00491FE9"/>
    <w:rsid w:val="004945EC"/>
    <w:rsid w:val="004946EF"/>
    <w:rsid w:val="004978B6"/>
    <w:rsid w:val="004B0A5F"/>
    <w:rsid w:val="004B26B1"/>
    <w:rsid w:val="004C77B3"/>
    <w:rsid w:val="004D5C08"/>
    <w:rsid w:val="004E0EAC"/>
    <w:rsid w:val="004E5247"/>
    <w:rsid w:val="004F1B57"/>
    <w:rsid w:val="004F2926"/>
    <w:rsid w:val="004F32FB"/>
    <w:rsid w:val="004F4D68"/>
    <w:rsid w:val="00502636"/>
    <w:rsid w:val="00503C2A"/>
    <w:rsid w:val="005152BC"/>
    <w:rsid w:val="00515FDB"/>
    <w:rsid w:val="00522AFE"/>
    <w:rsid w:val="00522BE5"/>
    <w:rsid w:val="00527EDC"/>
    <w:rsid w:val="00543ABD"/>
    <w:rsid w:val="0055610B"/>
    <w:rsid w:val="00557027"/>
    <w:rsid w:val="0056113E"/>
    <w:rsid w:val="005637CA"/>
    <w:rsid w:val="00564BDC"/>
    <w:rsid w:val="005670B9"/>
    <w:rsid w:val="00572AA0"/>
    <w:rsid w:val="00583123"/>
    <w:rsid w:val="0059132D"/>
    <w:rsid w:val="00592324"/>
    <w:rsid w:val="005A4A51"/>
    <w:rsid w:val="005C390A"/>
    <w:rsid w:val="005C7D86"/>
    <w:rsid w:val="005D3709"/>
    <w:rsid w:val="005D5AA6"/>
    <w:rsid w:val="005E0F56"/>
    <w:rsid w:val="005E1112"/>
    <w:rsid w:val="005F49E5"/>
    <w:rsid w:val="00611C88"/>
    <w:rsid w:val="006167CA"/>
    <w:rsid w:val="00620834"/>
    <w:rsid w:val="00622C62"/>
    <w:rsid w:val="00627704"/>
    <w:rsid w:val="006320F2"/>
    <w:rsid w:val="00632682"/>
    <w:rsid w:val="006340AE"/>
    <w:rsid w:val="00634ACC"/>
    <w:rsid w:val="00635E0E"/>
    <w:rsid w:val="00640657"/>
    <w:rsid w:val="006411B5"/>
    <w:rsid w:val="00644F1F"/>
    <w:rsid w:val="00646DFC"/>
    <w:rsid w:val="00651D68"/>
    <w:rsid w:val="0066020F"/>
    <w:rsid w:val="006619D8"/>
    <w:rsid w:val="00662150"/>
    <w:rsid w:val="00663A0B"/>
    <w:rsid w:val="00666693"/>
    <w:rsid w:val="006714FB"/>
    <w:rsid w:val="00671998"/>
    <w:rsid w:val="00672B4B"/>
    <w:rsid w:val="006841EB"/>
    <w:rsid w:val="0068620F"/>
    <w:rsid w:val="006A050E"/>
    <w:rsid w:val="006A1AFB"/>
    <w:rsid w:val="006A74A3"/>
    <w:rsid w:val="006B00FB"/>
    <w:rsid w:val="006B1600"/>
    <w:rsid w:val="006B775A"/>
    <w:rsid w:val="006C27A4"/>
    <w:rsid w:val="006C2EF6"/>
    <w:rsid w:val="006D0530"/>
    <w:rsid w:val="006E4C73"/>
    <w:rsid w:val="006F0E70"/>
    <w:rsid w:val="006F16F2"/>
    <w:rsid w:val="006F1A4C"/>
    <w:rsid w:val="006F2E3A"/>
    <w:rsid w:val="006F3959"/>
    <w:rsid w:val="006F44BE"/>
    <w:rsid w:val="006F678B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32657"/>
    <w:rsid w:val="007346FF"/>
    <w:rsid w:val="0073603C"/>
    <w:rsid w:val="0074013F"/>
    <w:rsid w:val="00740161"/>
    <w:rsid w:val="00752B11"/>
    <w:rsid w:val="00753B00"/>
    <w:rsid w:val="007546BA"/>
    <w:rsid w:val="00763082"/>
    <w:rsid w:val="00764F73"/>
    <w:rsid w:val="00771841"/>
    <w:rsid w:val="00771E28"/>
    <w:rsid w:val="007736F0"/>
    <w:rsid w:val="00773E30"/>
    <w:rsid w:val="007814A0"/>
    <w:rsid w:val="00791730"/>
    <w:rsid w:val="00793BEA"/>
    <w:rsid w:val="00795753"/>
    <w:rsid w:val="00796D0F"/>
    <w:rsid w:val="007A1DFD"/>
    <w:rsid w:val="007A78BB"/>
    <w:rsid w:val="007C1883"/>
    <w:rsid w:val="007C2187"/>
    <w:rsid w:val="007C533C"/>
    <w:rsid w:val="007D1E6A"/>
    <w:rsid w:val="007D203F"/>
    <w:rsid w:val="007D4C26"/>
    <w:rsid w:val="007D52B0"/>
    <w:rsid w:val="007D6FD7"/>
    <w:rsid w:val="007D7D35"/>
    <w:rsid w:val="007E1EFD"/>
    <w:rsid w:val="007E571B"/>
    <w:rsid w:val="007E57E6"/>
    <w:rsid w:val="007F0484"/>
    <w:rsid w:val="007F2C93"/>
    <w:rsid w:val="008015FD"/>
    <w:rsid w:val="008041FA"/>
    <w:rsid w:val="008134CA"/>
    <w:rsid w:val="00816E24"/>
    <w:rsid w:val="00822846"/>
    <w:rsid w:val="00822A95"/>
    <w:rsid w:val="00825CF4"/>
    <w:rsid w:val="008265CB"/>
    <w:rsid w:val="00835F42"/>
    <w:rsid w:val="00836C4A"/>
    <w:rsid w:val="008419D5"/>
    <w:rsid w:val="00845F72"/>
    <w:rsid w:val="008545E3"/>
    <w:rsid w:val="0085460A"/>
    <w:rsid w:val="0086059D"/>
    <w:rsid w:val="00863091"/>
    <w:rsid w:val="0086467A"/>
    <w:rsid w:val="00864C0C"/>
    <w:rsid w:val="00886AF5"/>
    <w:rsid w:val="00887696"/>
    <w:rsid w:val="008A23A1"/>
    <w:rsid w:val="008A4F13"/>
    <w:rsid w:val="008A743D"/>
    <w:rsid w:val="008A75F1"/>
    <w:rsid w:val="008B025D"/>
    <w:rsid w:val="008B3B5E"/>
    <w:rsid w:val="008B3F30"/>
    <w:rsid w:val="008B4242"/>
    <w:rsid w:val="008C4701"/>
    <w:rsid w:val="008C72C4"/>
    <w:rsid w:val="008D3429"/>
    <w:rsid w:val="008D404E"/>
    <w:rsid w:val="008D5C8F"/>
    <w:rsid w:val="008D7C10"/>
    <w:rsid w:val="008E0CE4"/>
    <w:rsid w:val="008E1B26"/>
    <w:rsid w:val="008E4A50"/>
    <w:rsid w:val="008E58C0"/>
    <w:rsid w:val="008E73AD"/>
    <w:rsid w:val="008F47B7"/>
    <w:rsid w:val="008F7011"/>
    <w:rsid w:val="008F7997"/>
    <w:rsid w:val="008F7A4A"/>
    <w:rsid w:val="009023BD"/>
    <w:rsid w:val="00904077"/>
    <w:rsid w:val="0090559A"/>
    <w:rsid w:val="00910DDE"/>
    <w:rsid w:val="00912199"/>
    <w:rsid w:val="00915E13"/>
    <w:rsid w:val="0092174C"/>
    <w:rsid w:val="00921773"/>
    <w:rsid w:val="00921C93"/>
    <w:rsid w:val="009233B2"/>
    <w:rsid w:val="00923415"/>
    <w:rsid w:val="0092680A"/>
    <w:rsid w:val="00933988"/>
    <w:rsid w:val="00934F2E"/>
    <w:rsid w:val="0093535B"/>
    <w:rsid w:val="009379A9"/>
    <w:rsid w:val="0094461E"/>
    <w:rsid w:val="00945431"/>
    <w:rsid w:val="009515CE"/>
    <w:rsid w:val="0096200A"/>
    <w:rsid w:val="00972E4E"/>
    <w:rsid w:val="0097405A"/>
    <w:rsid w:val="00974872"/>
    <w:rsid w:val="00974F3F"/>
    <w:rsid w:val="009823E2"/>
    <w:rsid w:val="00991955"/>
    <w:rsid w:val="00991ED3"/>
    <w:rsid w:val="00993797"/>
    <w:rsid w:val="00997D50"/>
    <w:rsid w:val="009B1E97"/>
    <w:rsid w:val="009C0F2D"/>
    <w:rsid w:val="009C2636"/>
    <w:rsid w:val="009C2B79"/>
    <w:rsid w:val="009C79B3"/>
    <w:rsid w:val="009C7F89"/>
    <w:rsid w:val="009D0E42"/>
    <w:rsid w:val="009D406D"/>
    <w:rsid w:val="009D6537"/>
    <w:rsid w:val="009D676D"/>
    <w:rsid w:val="009D7606"/>
    <w:rsid w:val="009E140A"/>
    <w:rsid w:val="009E58F9"/>
    <w:rsid w:val="009E69D3"/>
    <w:rsid w:val="009E795A"/>
    <w:rsid w:val="009F3D8C"/>
    <w:rsid w:val="00A015E3"/>
    <w:rsid w:val="00A01B61"/>
    <w:rsid w:val="00A059EC"/>
    <w:rsid w:val="00A261F9"/>
    <w:rsid w:val="00A27A8F"/>
    <w:rsid w:val="00A30AE2"/>
    <w:rsid w:val="00A356BF"/>
    <w:rsid w:val="00A415B3"/>
    <w:rsid w:val="00A4247E"/>
    <w:rsid w:val="00A44667"/>
    <w:rsid w:val="00A45A3C"/>
    <w:rsid w:val="00A5201E"/>
    <w:rsid w:val="00A55410"/>
    <w:rsid w:val="00A5769F"/>
    <w:rsid w:val="00A60D6A"/>
    <w:rsid w:val="00A805B5"/>
    <w:rsid w:val="00A8283D"/>
    <w:rsid w:val="00A86D4D"/>
    <w:rsid w:val="00A90067"/>
    <w:rsid w:val="00A902B0"/>
    <w:rsid w:val="00A92C0F"/>
    <w:rsid w:val="00A93168"/>
    <w:rsid w:val="00A953A3"/>
    <w:rsid w:val="00AA02BC"/>
    <w:rsid w:val="00AA31FB"/>
    <w:rsid w:val="00AA6445"/>
    <w:rsid w:val="00AB21EF"/>
    <w:rsid w:val="00AB68A2"/>
    <w:rsid w:val="00AB6FF8"/>
    <w:rsid w:val="00AC1ACA"/>
    <w:rsid w:val="00AC31DA"/>
    <w:rsid w:val="00AC353D"/>
    <w:rsid w:val="00AC4065"/>
    <w:rsid w:val="00AD0F4D"/>
    <w:rsid w:val="00AD2FE8"/>
    <w:rsid w:val="00AD4071"/>
    <w:rsid w:val="00AD443C"/>
    <w:rsid w:val="00AD6CDD"/>
    <w:rsid w:val="00AE4F3F"/>
    <w:rsid w:val="00AE6983"/>
    <w:rsid w:val="00AE719D"/>
    <w:rsid w:val="00AF1788"/>
    <w:rsid w:val="00AF7176"/>
    <w:rsid w:val="00B0114B"/>
    <w:rsid w:val="00B06C3A"/>
    <w:rsid w:val="00B07593"/>
    <w:rsid w:val="00B126A4"/>
    <w:rsid w:val="00B20B37"/>
    <w:rsid w:val="00B21207"/>
    <w:rsid w:val="00B306E2"/>
    <w:rsid w:val="00B31B2B"/>
    <w:rsid w:val="00B336CD"/>
    <w:rsid w:val="00B338A7"/>
    <w:rsid w:val="00B40E88"/>
    <w:rsid w:val="00B451F7"/>
    <w:rsid w:val="00B47037"/>
    <w:rsid w:val="00B47445"/>
    <w:rsid w:val="00B50276"/>
    <w:rsid w:val="00B503B9"/>
    <w:rsid w:val="00B62B2E"/>
    <w:rsid w:val="00B62BA4"/>
    <w:rsid w:val="00B742FA"/>
    <w:rsid w:val="00B80C84"/>
    <w:rsid w:val="00B81B6C"/>
    <w:rsid w:val="00B90536"/>
    <w:rsid w:val="00B924A8"/>
    <w:rsid w:val="00BB1C58"/>
    <w:rsid w:val="00BB25A7"/>
    <w:rsid w:val="00BB44A4"/>
    <w:rsid w:val="00BC0A9D"/>
    <w:rsid w:val="00BC6D29"/>
    <w:rsid w:val="00BD18A6"/>
    <w:rsid w:val="00BD3F0A"/>
    <w:rsid w:val="00BD6137"/>
    <w:rsid w:val="00BD7653"/>
    <w:rsid w:val="00BE4B79"/>
    <w:rsid w:val="00BE69C7"/>
    <w:rsid w:val="00BE7918"/>
    <w:rsid w:val="00BF566D"/>
    <w:rsid w:val="00BF5B28"/>
    <w:rsid w:val="00BF5BD7"/>
    <w:rsid w:val="00C02479"/>
    <w:rsid w:val="00C10C19"/>
    <w:rsid w:val="00C16A1A"/>
    <w:rsid w:val="00C16C6D"/>
    <w:rsid w:val="00C17E42"/>
    <w:rsid w:val="00C25850"/>
    <w:rsid w:val="00C26EAA"/>
    <w:rsid w:val="00C303AC"/>
    <w:rsid w:val="00C33364"/>
    <w:rsid w:val="00C36BDB"/>
    <w:rsid w:val="00C464C3"/>
    <w:rsid w:val="00C47DCB"/>
    <w:rsid w:val="00C55E15"/>
    <w:rsid w:val="00C648EB"/>
    <w:rsid w:val="00C6528D"/>
    <w:rsid w:val="00C65B8A"/>
    <w:rsid w:val="00C74359"/>
    <w:rsid w:val="00C74396"/>
    <w:rsid w:val="00C745C8"/>
    <w:rsid w:val="00C74C7F"/>
    <w:rsid w:val="00C75249"/>
    <w:rsid w:val="00C76659"/>
    <w:rsid w:val="00C80D1D"/>
    <w:rsid w:val="00C82257"/>
    <w:rsid w:val="00C90342"/>
    <w:rsid w:val="00C908D3"/>
    <w:rsid w:val="00CA0C76"/>
    <w:rsid w:val="00CA37E3"/>
    <w:rsid w:val="00CB0E65"/>
    <w:rsid w:val="00CB14C3"/>
    <w:rsid w:val="00CB2EA2"/>
    <w:rsid w:val="00CB46C0"/>
    <w:rsid w:val="00CB56C9"/>
    <w:rsid w:val="00CB68B9"/>
    <w:rsid w:val="00CE3787"/>
    <w:rsid w:val="00CE5276"/>
    <w:rsid w:val="00CE600F"/>
    <w:rsid w:val="00CE7AE8"/>
    <w:rsid w:val="00CF0F03"/>
    <w:rsid w:val="00CF4796"/>
    <w:rsid w:val="00CF50C8"/>
    <w:rsid w:val="00D00A31"/>
    <w:rsid w:val="00D03B6C"/>
    <w:rsid w:val="00D1603A"/>
    <w:rsid w:val="00D16B5C"/>
    <w:rsid w:val="00D172CD"/>
    <w:rsid w:val="00D20065"/>
    <w:rsid w:val="00D20D74"/>
    <w:rsid w:val="00D314A3"/>
    <w:rsid w:val="00D32A58"/>
    <w:rsid w:val="00D336D5"/>
    <w:rsid w:val="00D3778A"/>
    <w:rsid w:val="00D44A27"/>
    <w:rsid w:val="00D530A7"/>
    <w:rsid w:val="00D54B28"/>
    <w:rsid w:val="00D561FE"/>
    <w:rsid w:val="00D56FAF"/>
    <w:rsid w:val="00D62CF0"/>
    <w:rsid w:val="00D64AFF"/>
    <w:rsid w:val="00D64D6A"/>
    <w:rsid w:val="00D65B92"/>
    <w:rsid w:val="00D74518"/>
    <w:rsid w:val="00D76BF8"/>
    <w:rsid w:val="00D83DB7"/>
    <w:rsid w:val="00D84EAF"/>
    <w:rsid w:val="00D909D1"/>
    <w:rsid w:val="00D9149F"/>
    <w:rsid w:val="00D939C1"/>
    <w:rsid w:val="00D940DD"/>
    <w:rsid w:val="00D95FE9"/>
    <w:rsid w:val="00D96678"/>
    <w:rsid w:val="00D96D4A"/>
    <w:rsid w:val="00D97410"/>
    <w:rsid w:val="00DA7F4F"/>
    <w:rsid w:val="00DB0E50"/>
    <w:rsid w:val="00DB6FEB"/>
    <w:rsid w:val="00DC0999"/>
    <w:rsid w:val="00DC73AD"/>
    <w:rsid w:val="00DD0041"/>
    <w:rsid w:val="00DE1161"/>
    <w:rsid w:val="00DF4476"/>
    <w:rsid w:val="00DF6540"/>
    <w:rsid w:val="00E024EF"/>
    <w:rsid w:val="00E02805"/>
    <w:rsid w:val="00E02FC0"/>
    <w:rsid w:val="00E054F1"/>
    <w:rsid w:val="00E05BA5"/>
    <w:rsid w:val="00E13828"/>
    <w:rsid w:val="00E16714"/>
    <w:rsid w:val="00E266AF"/>
    <w:rsid w:val="00E4525E"/>
    <w:rsid w:val="00E50ED2"/>
    <w:rsid w:val="00E52CDF"/>
    <w:rsid w:val="00E53878"/>
    <w:rsid w:val="00E53A60"/>
    <w:rsid w:val="00E53C4D"/>
    <w:rsid w:val="00E54606"/>
    <w:rsid w:val="00E566B6"/>
    <w:rsid w:val="00E71C55"/>
    <w:rsid w:val="00E75ECD"/>
    <w:rsid w:val="00E9089F"/>
    <w:rsid w:val="00E95454"/>
    <w:rsid w:val="00E95631"/>
    <w:rsid w:val="00E96541"/>
    <w:rsid w:val="00EA61ED"/>
    <w:rsid w:val="00EB27C1"/>
    <w:rsid w:val="00EC5BCE"/>
    <w:rsid w:val="00ED5C70"/>
    <w:rsid w:val="00ED610F"/>
    <w:rsid w:val="00ED66DC"/>
    <w:rsid w:val="00EE1F22"/>
    <w:rsid w:val="00EE32FB"/>
    <w:rsid w:val="00EE4F31"/>
    <w:rsid w:val="00EF6899"/>
    <w:rsid w:val="00EF7444"/>
    <w:rsid w:val="00F032DB"/>
    <w:rsid w:val="00F04EE7"/>
    <w:rsid w:val="00F05EFA"/>
    <w:rsid w:val="00F06428"/>
    <w:rsid w:val="00F159E4"/>
    <w:rsid w:val="00F175CD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64F1C"/>
    <w:rsid w:val="00F71C4D"/>
    <w:rsid w:val="00F72F36"/>
    <w:rsid w:val="00F74377"/>
    <w:rsid w:val="00F74659"/>
    <w:rsid w:val="00F74680"/>
    <w:rsid w:val="00F75510"/>
    <w:rsid w:val="00F7623D"/>
    <w:rsid w:val="00F83202"/>
    <w:rsid w:val="00F84D12"/>
    <w:rsid w:val="00F97EAC"/>
    <w:rsid w:val="00FA1031"/>
    <w:rsid w:val="00FB05C8"/>
    <w:rsid w:val="00FB0C59"/>
    <w:rsid w:val="00FC0475"/>
    <w:rsid w:val="00FC0F57"/>
    <w:rsid w:val="00FC63A3"/>
    <w:rsid w:val="00FD1FD0"/>
    <w:rsid w:val="00FD2F3C"/>
    <w:rsid w:val="00FD479A"/>
    <w:rsid w:val="00FE272D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F7844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F64F1C"/>
    <w:pPr>
      <w:keepNext/>
      <w:keepLines/>
      <w:spacing w:before="240"/>
      <w:outlineLvl w:val="2"/>
    </w:pPr>
    <w:rPr>
      <w:rFonts w:eastAsiaTheme="majorEastAsia" w:cstheme="majorBidi"/>
      <w:b/>
      <w:sz w:val="2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F64F1C"/>
    <w:rPr>
      <w:rFonts w:ascii="Arial" w:eastAsiaTheme="majorEastAsia" w:hAnsi="Arial" w:cstheme="majorBidi"/>
      <w:b/>
      <w:sz w:val="28"/>
      <w:szCs w:val="24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kumentacje2025@itp.edu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okumentacje2024@itp.edu.pl" TargetMode="External"/><Relationship Id="rId17" Type="http://schemas.openxmlformats.org/officeDocument/2006/relationships/hyperlink" Target="https://sip.legalis.pl/document-view.seam?documentId=mfrxilrtg4ytknrxgq2doltqmfyc4njwgu3dmobzg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rgeydgnjugezdcltqmfyc4mjsgq3dsmrug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kumentacje2023@it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rhaydinbvha2tqltqmfyc4mjxga3donrvga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galis.pl/document-view.seam?documentId=mfrxilrtg4yteojxgu2deltqmfyc4nbwgeytmmzqg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2506C"/>
    <w:rsid w:val="00034C8D"/>
    <w:rsid w:val="000456FC"/>
    <w:rsid w:val="00094872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205CFF"/>
    <w:rsid w:val="00237F74"/>
    <w:rsid w:val="0024341F"/>
    <w:rsid w:val="00274FAD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A3169"/>
    <w:rsid w:val="003A4BBF"/>
    <w:rsid w:val="003B1ABA"/>
    <w:rsid w:val="003C5D8D"/>
    <w:rsid w:val="00417B1B"/>
    <w:rsid w:val="0042503B"/>
    <w:rsid w:val="00451F9A"/>
    <w:rsid w:val="004538AD"/>
    <w:rsid w:val="00472886"/>
    <w:rsid w:val="004878E0"/>
    <w:rsid w:val="004A2591"/>
    <w:rsid w:val="004A2F80"/>
    <w:rsid w:val="005011E8"/>
    <w:rsid w:val="00527705"/>
    <w:rsid w:val="00530DE6"/>
    <w:rsid w:val="00537F39"/>
    <w:rsid w:val="005917B1"/>
    <w:rsid w:val="005E442D"/>
    <w:rsid w:val="00607A74"/>
    <w:rsid w:val="00622507"/>
    <w:rsid w:val="00624E07"/>
    <w:rsid w:val="006473AA"/>
    <w:rsid w:val="00654E88"/>
    <w:rsid w:val="00692239"/>
    <w:rsid w:val="006C51F8"/>
    <w:rsid w:val="007574F1"/>
    <w:rsid w:val="00775873"/>
    <w:rsid w:val="00797D57"/>
    <w:rsid w:val="007D2141"/>
    <w:rsid w:val="00836FCD"/>
    <w:rsid w:val="008374B5"/>
    <w:rsid w:val="00886E26"/>
    <w:rsid w:val="008B77B2"/>
    <w:rsid w:val="008E7DB3"/>
    <w:rsid w:val="00906323"/>
    <w:rsid w:val="00912030"/>
    <w:rsid w:val="00926D08"/>
    <w:rsid w:val="009613C5"/>
    <w:rsid w:val="00963C38"/>
    <w:rsid w:val="009C47A3"/>
    <w:rsid w:val="00A46F86"/>
    <w:rsid w:val="00A50043"/>
    <w:rsid w:val="00AB1531"/>
    <w:rsid w:val="00AC006C"/>
    <w:rsid w:val="00AD7436"/>
    <w:rsid w:val="00AE0FDD"/>
    <w:rsid w:val="00AE3133"/>
    <w:rsid w:val="00AF131F"/>
    <w:rsid w:val="00AF5814"/>
    <w:rsid w:val="00B26141"/>
    <w:rsid w:val="00B83DC5"/>
    <w:rsid w:val="00B97BE7"/>
    <w:rsid w:val="00BA3071"/>
    <w:rsid w:val="00BB187F"/>
    <w:rsid w:val="00BE24E6"/>
    <w:rsid w:val="00C05C2D"/>
    <w:rsid w:val="00C164CC"/>
    <w:rsid w:val="00CB4194"/>
    <w:rsid w:val="00CE3542"/>
    <w:rsid w:val="00D63DDE"/>
    <w:rsid w:val="00D667A2"/>
    <w:rsid w:val="00D76E68"/>
    <w:rsid w:val="00D82833"/>
    <w:rsid w:val="00D97821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2EFA"/>
    <w:rsid w:val="00E77CC9"/>
    <w:rsid w:val="00F0157B"/>
    <w:rsid w:val="00F314D6"/>
    <w:rsid w:val="00F61BA2"/>
    <w:rsid w:val="00FA6B93"/>
    <w:rsid w:val="00FE49AD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2862B7F3A79748B790AEC202E56E15B3">
    <w:name w:val="2862B7F3A79748B790AEC202E56E15B3"/>
    <w:rsid w:val="00D82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BFC1-3F55-40A6-A918-C7EC479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908</Words>
  <Characters>4745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Autor</cp:lastModifiedBy>
  <cp:revision>2</cp:revision>
  <cp:lastPrinted>2023-01-10T10:06:00Z</cp:lastPrinted>
  <dcterms:created xsi:type="dcterms:W3CDTF">2024-01-29T09:24:00Z</dcterms:created>
  <dcterms:modified xsi:type="dcterms:W3CDTF">2024-01-29T09:24:00Z</dcterms:modified>
</cp:coreProperties>
</file>